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8D7" w:rsidRDefault="0024035B">
      <w:pPr>
        <w:rPr>
          <w:b/>
          <w:sz w:val="28"/>
          <w:szCs w:val="28"/>
        </w:rPr>
      </w:pPr>
      <w:r w:rsidRPr="00350686">
        <w:rPr>
          <w:b/>
          <w:sz w:val="28"/>
          <w:szCs w:val="28"/>
        </w:rPr>
        <w:t xml:space="preserve"> </w:t>
      </w: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7018D7" w:rsidRDefault="007018D7">
      <w:pPr>
        <w:rPr>
          <w:b/>
          <w:sz w:val="28"/>
          <w:szCs w:val="28"/>
        </w:rPr>
      </w:pPr>
    </w:p>
    <w:p w:rsidR="00AD1020" w:rsidRPr="0028548F" w:rsidRDefault="007018D7" w:rsidP="007018D7">
      <w:pPr>
        <w:pStyle w:val="PlainText"/>
        <w:jc w:val="center"/>
        <w:rPr>
          <w:i/>
          <w:sz w:val="36"/>
        </w:rPr>
      </w:pPr>
      <w:r>
        <w:rPr>
          <w:i/>
          <w:sz w:val="36"/>
        </w:rPr>
        <w:t>LIGO Laboratory / LIGO Scientific Collaboration</w:t>
      </w:r>
    </w:p>
    <w:p w:rsidR="007018D7" w:rsidRDefault="007018D7" w:rsidP="007018D7">
      <w:pPr>
        <w:pStyle w:val="PlainText"/>
        <w:jc w:val="left"/>
        <w:rPr>
          <w:sz w:val="36"/>
        </w:rPr>
      </w:pPr>
    </w:p>
    <w:p w:rsidR="007018D7" w:rsidRDefault="00573E0B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tabs>
          <w:tab w:val="center" w:pos="5040"/>
          <w:tab w:val="right" w:pos="9360"/>
        </w:tabs>
        <w:jc w:val="center"/>
      </w:pPr>
      <w:r>
        <w:t>E1000523</w:t>
      </w:r>
      <w:r w:rsidR="00F41BED">
        <w:t>-v4</w:t>
      </w:r>
      <w:r w:rsidR="007018D7">
        <w:tab/>
        <w:t xml:space="preserve">        </w:t>
      </w:r>
      <w:r w:rsidR="007018D7">
        <w:rPr>
          <w:rFonts w:ascii="Times" w:hAnsi="Times"/>
          <w:i/>
          <w:iCs/>
          <w:color w:val="0000FF"/>
          <w:sz w:val="40"/>
        </w:rPr>
        <w:t>LIGO</w:t>
      </w:r>
      <w:r w:rsidR="007018D7">
        <w:t xml:space="preserve">                           </w:t>
      </w:r>
      <w:r w:rsidR="00F41BED">
        <w:t>7</w:t>
      </w:r>
      <w:r>
        <w:t xml:space="preserve"> </w:t>
      </w:r>
      <w:r w:rsidR="00F41BED">
        <w:t>July</w:t>
      </w:r>
      <w:r w:rsidR="00D177EC">
        <w:t xml:space="preserve"> 201</w:t>
      </w:r>
      <w:r w:rsidR="009D6FDA">
        <w:t>1</w:t>
      </w:r>
      <w:r w:rsidR="007018D7">
        <w:br/>
      </w:r>
    </w:p>
    <w:p w:rsidR="007018D7" w:rsidRDefault="00F5343E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5" style="width:0;height:1.5pt" o:hralign="center" o:hrstd="t" o:hr="t" fillcolor="gray" stroked="f"/>
        </w:pict>
      </w:r>
    </w:p>
    <w:p w:rsidR="007018D7" w:rsidRDefault="00573E0B" w:rsidP="007018D7">
      <w:pPr>
        <w:pStyle w:val="BodyText"/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t xml:space="preserve">Trillium Pod </w:t>
      </w:r>
      <w:r w:rsidR="007018D7">
        <w:t>Assembly Procedure</w:t>
      </w:r>
    </w:p>
    <w:p w:rsidR="007018D7" w:rsidRDefault="00F5343E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</w:pPr>
      <w:r>
        <w:pict>
          <v:rect id="_x0000_i1026" style="width:0;height:1.5pt" o:hralign="center" o:hrstd="t" o:hr="t" fillcolor="gray" stroked="f"/>
        </w:pict>
      </w:r>
    </w:p>
    <w:p w:rsidR="007018D7" w:rsidRDefault="00D20FFE" w:rsidP="007018D7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jc w:val="center"/>
      </w:pPr>
      <w:r>
        <w:t>A. Le Roux</w:t>
      </w:r>
      <w:r w:rsidR="00157767">
        <w:t xml:space="preserve">, M. </w:t>
      </w:r>
      <w:proofErr w:type="spellStart"/>
      <w:r w:rsidR="00157767">
        <w:t>Hill</w:t>
      </w:r>
      <w:r w:rsidR="0047130A">
        <w:t>ard</w:t>
      </w:r>
      <w:proofErr w:type="spellEnd"/>
    </w:p>
    <w:p w:rsidR="007018D7" w:rsidRDefault="007018D7" w:rsidP="007018D7">
      <w:pPr>
        <w:pStyle w:val="PlainText"/>
        <w:spacing w:before="0"/>
        <w:jc w:val="center"/>
      </w:pPr>
    </w:p>
    <w:p w:rsidR="00316971" w:rsidRDefault="00316971" w:rsidP="007018D7">
      <w:pPr>
        <w:pStyle w:val="PlainText"/>
        <w:spacing w:before="0"/>
        <w:jc w:val="center"/>
      </w:pPr>
    </w:p>
    <w:p w:rsidR="00316971" w:rsidRDefault="00316971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Distribution of this document:</w:t>
      </w:r>
    </w:p>
    <w:p w:rsidR="007018D7" w:rsidRDefault="007018D7" w:rsidP="007018D7">
      <w:pPr>
        <w:pStyle w:val="PlainText"/>
        <w:spacing w:before="0"/>
        <w:jc w:val="center"/>
      </w:pPr>
      <w:r>
        <w:t>Advanced LIGO Project</w:t>
      </w:r>
    </w:p>
    <w:p w:rsidR="007018D7" w:rsidRDefault="007018D7" w:rsidP="007018D7">
      <w:pPr>
        <w:pStyle w:val="PlainText"/>
        <w:spacing w:before="0"/>
        <w:jc w:val="center"/>
      </w:pPr>
    </w:p>
    <w:p w:rsidR="007018D7" w:rsidRDefault="007018D7" w:rsidP="007018D7">
      <w:pPr>
        <w:pStyle w:val="PlainText"/>
        <w:spacing w:before="0"/>
        <w:jc w:val="center"/>
      </w:pPr>
      <w:r>
        <w:t>This is an internal working note</w:t>
      </w:r>
    </w:p>
    <w:p w:rsidR="007018D7" w:rsidRDefault="007018D7" w:rsidP="007018D7">
      <w:pPr>
        <w:pStyle w:val="PlainText"/>
        <w:spacing w:before="0"/>
        <w:jc w:val="center"/>
      </w:pPr>
      <w:proofErr w:type="gramStart"/>
      <w:r>
        <w:t>of</w:t>
      </w:r>
      <w:proofErr w:type="gramEnd"/>
      <w:r>
        <w:t xml:space="preserve"> the LIGO Laboratory.</w:t>
      </w:r>
    </w:p>
    <w:p w:rsidR="007018D7" w:rsidRDefault="007018D7" w:rsidP="007018D7">
      <w:pPr>
        <w:pStyle w:val="PlainText"/>
        <w:spacing w:before="0"/>
        <w:jc w:val="left"/>
      </w:pPr>
    </w:p>
    <w:p w:rsidR="00316971" w:rsidRDefault="00316971" w:rsidP="007018D7">
      <w:pPr>
        <w:pStyle w:val="PlainText"/>
        <w:spacing w:before="0"/>
        <w:jc w:val="left"/>
      </w:pPr>
    </w:p>
    <w:p w:rsidR="00316971" w:rsidRDefault="00316971" w:rsidP="007018D7">
      <w:pPr>
        <w:pStyle w:val="PlainText"/>
        <w:spacing w:before="0"/>
        <w:jc w:val="left"/>
      </w:pPr>
    </w:p>
    <w:p w:rsidR="00316971" w:rsidRDefault="00316971" w:rsidP="007018D7">
      <w:pPr>
        <w:pStyle w:val="PlainText"/>
        <w:spacing w:before="0"/>
        <w:jc w:val="left"/>
      </w:pPr>
    </w:p>
    <w:p w:rsidR="00316971" w:rsidRDefault="00316971" w:rsidP="007018D7">
      <w:pPr>
        <w:pStyle w:val="PlainText"/>
        <w:spacing w:before="0"/>
        <w:jc w:val="left"/>
      </w:pPr>
    </w:p>
    <w:tbl>
      <w:tblPr>
        <w:tblpPr w:leftFromText="180" w:rightFromText="180" w:vertAnchor="tex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4796"/>
        <w:gridCol w:w="4780"/>
      </w:tblGrid>
      <w:tr w:rsidR="007018D7" w:rsidTr="00880233"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California Institute of Technolog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MS 18-34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1200 E. California Blvd.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  <w:lang w:val="it-IT"/>
              </w:rPr>
            </w:pPr>
            <w:r w:rsidRPr="00024797">
              <w:rPr>
                <w:b/>
                <w:bCs/>
                <w:color w:val="808080"/>
                <w:lang w:val="it-IT"/>
              </w:rPr>
              <w:t>Pasadena, CA 91125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Phone (626) 395-2129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Fax (626) 304-9834</w:t>
            </w:r>
          </w:p>
          <w:p w:rsidR="007018D7" w:rsidRPr="00024797" w:rsidRDefault="007018D7" w:rsidP="00880233">
            <w:pPr>
              <w:pStyle w:val="PlainText"/>
              <w:spacing w:before="0"/>
              <w:jc w:val="center"/>
              <w:rPr>
                <w:color w:val="808080"/>
                <w:lang w:val="fr-FR"/>
              </w:rPr>
            </w:pPr>
            <w:r w:rsidRPr="00024797">
              <w:rPr>
                <w:color w:val="808080"/>
                <w:lang w:val="fr-FR"/>
              </w:rPr>
              <w:t>E-mail: info@ligo.caltech.edu</w:t>
            </w:r>
          </w:p>
        </w:tc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ssachusetts Institute of Technolog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LIGO Project – NW22-295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b/>
                    <w:bCs/>
                    <w:color w:val="808080"/>
                  </w:rPr>
                  <w:t>185 Albany St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Cambridge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M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02139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(617) 253-4824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Fax (617) 253-7014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E-mail: info@ligo.mit.edu</w:t>
            </w:r>
          </w:p>
        </w:tc>
      </w:tr>
      <w:tr w:rsidR="007018D7" w:rsidTr="00880233"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Hanford</w:t>
                </w:r>
              </w:smartTag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1970</w:t>
              </w:r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>Mail Stop S9-02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Richland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WA</w:t>
                </w:r>
              </w:smartTag>
              <w:r>
                <w:rPr>
                  <w:b/>
                  <w:bCs/>
                  <w:color w:val="808080"/>
                </w:rPr>
                <w:t xml:space="preserve">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99352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509-372-8106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509-372-8137</w:t>
            </w:r>
          </w:p>
        </w:tc>
        <w:tc>
          <w:tcPr>
            <w:tcW w:w="4909" w:type="dxa"/>
          </w:tcPr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b/>
                <w:bCs/>
                <w:color w:val="808080"/>
              </w:rPr>
              <w:t xml:space="preserve">LIGO </w:t>
            </w:r>
            <w:smartTag w:uri="urn:schemas-microsoft-com:office:smarttags" w:element="place">
              <w:r>
                <w:rPr>
                  <w:b/>
                  <w:bCs/>
                  <w:color w:val="808080"/>
                </w:rPr>
                <w:t>Livingston</w:t>
              </w:r>
            </w:smartTag>
            <w:r>
              <w:rPr>
                <w:b/>
                <w:bCs/>
                <w:color w:val="808080"/>
              </w:rPr>
              <w:t xml:space="preserve"> Observatory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address">
              <w:smartTag w:uri="urn:schemas-microsoft-com:office:smarttags" w:element="Street">
                <w:r>
                  <w:rPr>
                    <w:b/>
                    <w:bCs/>
                    <w:color w:val="808080"/>
                  </w:rPr>
                  <w:t>P.O. Box</w:t>
                </w:r>
              </w:smartTag>
              <w:r>
                <w:rPr>
                  <w:b/>
                  <w:bCs/>
                  <w:color w:val="808080"/>
                </w:rPr>
                <w:t xml:space="preserve"> 940</w:t>
              </w:r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  <w:color w:val="808080"/>
                  </w:rPr>
                  <w:t>Livingston</w:t>
                </w:r>
              </w:smartTag>
              <w:r>
                <w:rPr>
                  <w:b/>
                  <w:bCs/>
                  <w:color w:val="808080"/>
                </w:rPr>
                <w:t xml:space="preserve">, </w:t>
              </w:r>
              <w:smartTag w:uri="urn:schemas-microsoft-com:office:smarttags" w:element="State">
                <w:r>
                  <w:rPr>
                    <w:b/>
                    <w:bCs/>
                    <w:color w:val="808080"/>
                  </w:rPr>
                  <w:t>LA</w:t>
                </w:r>
              </w:smartTag>
              <w:r>
                <w:rPr>
                  <w:b/>
                  <w:bCs/>
                  <w:color w:val="808080"/>
                </w:rPr>
                <w:t xml:space="preserve">  </w:t>
              </w:r>
              <w:smartTag w:uri="urn:schemas-microsoft-com:office:smarttags" w:element="PostalCode">
                <w:r>
                  <w:rPr>
                    <w:b/>
                    <w:bCs/>
                    <w:color w:val="808080"/>
                  </w:rPr>
                  <w:t>70754</w:t>
                </w:r>
              </w:smartTag>
            </w:smartTag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color w:val="808080"/>
              </w:rPr>
            </w:pPr>
            <w:r>
              <w:rPr>
                <w:color w:val="808080"/>
              </w:rPr>
              <w:t>Phone 225-686-3100</w:t>
            </w:r>
          </w:p>
          <w:p w:rsidR="007018D7" w:rsidRDefault="007018D7" w:rsidP="00880233">
            <w:pPr>
              <w:pStyle w:val="PlainText"/>
              <w:spacing w:before="0"/>
              <w:jc w:val="center"/>
              <w:rPr>
                <w:b/>
                <w:bCs/>
                <w:color w:val="808080"/>
              </w:rPr>
            </w:pPr>
            <w:r>
              <w:rPr>
                <w:color w:val="808080"/>
              </w:rPr>
              <w:t>Fax 225-686-7189</w:t>
            </w:r>
          </w:p>
        </w:tc>
      </w:tr>
    </w:tbl>
    <w:p w:rsidR="00316971" w:rsidRPr="00316971" w:rsidRDefault="00880233" w:rsidP="00316971">
      <w:pPr>
        <w:jc w:val="center"/>
      </w:pPr>
      <w:r>
        <w:br w:type="textWrapping" w:clear="all"/>
      </w:r>
    </w:p>
    <w:p w:rsidR="00CE5C5F" w:rsidRDefault="00BF1CE9">
      <w:pPr>
        <w:rPr>
          <w:rFonts w:asciiTheme="majorHAnsi" w:hAnsiTheme="majorHAnsi" w:cstheme="minorHAnsi"/>
          <w:b/>
          <w:i/>
          <w:u w:val="single"/>
        </w:rPr>
      </w:pPr>
      <w:r w:rsidRPr="0069690D">
        <w:rPr>
          <w:rFonts w:asciiTheme="majorHAnsi" w:hAnsiTheme="majorHAnsi" w:cstheme="minorHAnsi"/>
          <w:b/>
          <w:i/>
          <w:u w:val="single"/>
        </w:rPr>
        <w:lastRenderedPageBreak/>
        <w:t>Clean room standards</w:t>
      </w:r>
      <w:r w:rsidR="0069690D">
        <w:rPr>
          <w:rFonts w:asciiTheme="majorHAnsi" w:hAnsiTheme="majorHAnsi" w:cstheme="minorHAnsi"/>
          <w:b/>
          <w:i/>
          <w:u w:val="single"/>
        </w:rPr>
        <w:t>:</w:t>
      </w:r>
    </w:p>
    <w:p w:rsidR="0069690D" w:rsidRPr="0069690D" w:rsidRDefault="0069690D">
      <w:pPr>
        <w:rPr>
          <w:rFonts w:asciiTheme="majorHAnsi" w:hAnsiTheme="majorHAnsi" w:cstheme="minorHAnsi"/>
          <w:b/>
          <w:i/>
          <w:u w:val="single"/>
        </w:rPr>
      </w:pPr>
    </w:p>
    <w:p w:rsidR="00CE5C5F" w:rsidRPr="00992A73" w:rsidRDefault="00CE5C5F" w:rsidP="00057E44">
      <w:pPr>
        <w:ind w:firstLine="720"/>
        <w:jc w:val="both"/>
        <w:rPr>
          <w:rFonts w:asciiTheme="minorHAnsi" w:hAnsiTheme="minorHAnsi" w:cstheme="minorHAnsi"/>
        </w:rPr>
      </w:pPr>
      <w:r w:rsidRPr="00992A73">
        <w:rPr>
          <w:rFonts w:asciiTheme="minorHAnsi" w:hAnsiTheme="minorHAnsi" w:cstheme="minorHAnsi"/>
        </w:rPr>
        <w:t>For a clean assembly</w:t>
      </w:r>
      <w:r w:rsidR="00057E44">
        <w:rPr>
          <w:rFonts w:asciiTheme="minorHAnsi" w:hAnsiTheme="minorHAnsi" w:cstheme="minorHAnsi"/>
        </w:rPr>
        <w:t>,</w:t>
      </w:r>
      <w:r w:rsidRPr="00992A73">
        <w:rPr>
          <w:rFonts w:asciiTheme="minorHAnsi" w:hAnsiTheme="minorHAnsi" w:cstheme="minorHAnsi"/>
        </w:rPr>
        <w:t xml:space="preserve"> all LIGO standards should be followed</w:t>
      </w:r>
      <w:r w:rsidR="00D876EC" w:rsidRPr="00992A73">
        <w:rPr>
          <w:rFonts w:asciiTheme="minorHAnsi" w:hAnsiTheme="minorHAnsi" w:cstheme="minorHAnsi"/>
        </w:rPr>
        <w:t xml:space="preserve">, as presented in the latest version of the </w:t>
      </w:r>
      <w:r w:rsidR="00D876EC" w:rsidRPr="00992A73">
        <w:rPr>
          <w:rFonts w:asciiTheme="minorHAnsi" w:hAnsiTheme="minorHAnsi" w:cstheme="minorHAnsi"/>
          <w:b/>
        </w:rPr>
        <w:t>LIGO Contamination Control Plan (E0900047)</w:t>
      </w:r>
      <w:r w:rsidRPr="00992A73">
        <w:rPr>
          <w:rFonts w:asciiTheme="minorHAnsi" w:hAnsiTheme="minorHAnsi" w:cstheme="minorHAnsi"/>
          <w:b/>
        </w:rPr>
        <w:t>.</w:t>
      </w:r>
      <w:r w:rsidRPr="00992A73">
        <w:rPr>
          <w:rFonts w:asciiTheme="minorHAnsi" w:hAnsiTheme="minorHAnsi" w:cstheme="minorHAnsi"/>
        </w:rPr>
        <w:t xml:space="preserve"> Clean room garb including </w:t>
      </w:r>
      <w:r w:rsidR="00D876EC" w:rsidRPr="00992A73">
        <w:rPr>
          <w:rFonts w:asciiTheme="minorHAnsi" w:hAnsiTheme="minorHAnsi" w:cstheme="minorHAnsi"/>
        </w:rPr>
        <w:t xml:space="preserve">UHV </w:t>
      </w:r>
      <w:r w:rsidRPr="00992A73">
        <w:rPr>
          <w:rFonts w:asciiTheme="minorHAnsi" w:hAnsiTheme="minorHAnsi" w:cstheme="minorHAnsi"/>
        </w:rPr>
        <w:t xml:space="preserve">gloves should be worn when working with </w:t>
      </w:r>
      <w:r w:rsidR="00057E44">
        <w:rPr>
          <w:rFonts w:asciiTheme="minorHAnsi" w:hAnsiTheme="minorHAnsi" w:cstheme="minorHAnsi"/>
        </w:rPr>
        <w:t xml:space="preserve">clean </w:t>
      </w:r>
      <w:r w:rsidRPr="00992A73">
        <w:rPr>
          <w:rFonts w:asciiTheme="minorHAnsi" w:hAnsiTheme="minorHAnsi" w:cstheme="minorHAnsi"/>
        </w:rPr>
        <w:t xml:space="preserve">parts. </w:t>
      </w:r>
    </w:p>
    <w:p w:rsidR="00CE5C5F" w:rsidRPr="00992A73" w:rsidRDefault="00CE5C5F" w:rsidP="00057E44">
      <w:pPr>
        <w:ind w:firstLine="720"/>
        <w:jc w:val="both"/>
        <w:rPr>
          <w:rFonts w:asciiTheme="minorHAnsi" w:hAnsiTheme="minorHAnsi" w:cstheme="minorHAnsi"/>
        </w:rPr>
      </w:pPr>
      <w:r w:rsidRPr="00992A73">
        <w:rPr>
          <w:rFonts w:asciiTheme="minorHAnsi" w:hAnsiTheme="minorHAnsi" w:cstheme="minorHAnsi"/>
        </w:rPr>
        <w:t>All tools that come in contact with assembly should be cleaned to class B standards.</w:t>
      </w:r>
    </w:p>
    <w:p w:rsidR="00CE5C5F" w:rsidRPr="00992A73" w:rsidRDefault="00CE5C5F" w:rsidP="00057E44">
      <w:pPr>
        <w:ind w:firstLine="720"/>
        <w:jc w:val="both"/>
        <w:rPr>
          <w:rFonts w:asciiTheme="minorHAnsi" w:hAnsiTheme="minorHAnsi" w:cstheme="minorHAnsi"/>
        </w:rPr>
      </w:pPr>
      <w:r w:rsidRPr="00992A73">
        <w:rPr>
          <w:rFonts w:asciiTheme="minorHAnsi" w:hAnsiTheme="minorHAnsi" w:cstheme="minorHAnsi"/>
        </w:rPr>
        <w:t>Assembly will be do</w:t>
      </w:r>
      <w:r w:rsidR="00057E44">
        <w:rPr>
          <w:rFonts w:asciiTheme="minorHAnsi" w:hAnsiTheme="minorHAnsi" w:cstheme="minorHAnsi"/>
        </w:rPr>
        <w:t>ne under a portable clean room. Any</w:t>
      </w:r>
      <w:r w:rsidRPr="00992A73">
        <w:rPr>
          <w:rFonts w:asciiTheme="minorHAnsi" w:hAnsiTheme="minorHAnsi" w:cstheme="minorHAnsi"/>
        </w:rPr>
        <w:t>time a part of the assembly is not covered by the portable clean room or not being actively worked on</w:t>
      </w:r>
      <w:r w:rsidR="000E78E9">
        <w:rPr>
          <w:rFonts w:asciiTheme="minorHAnsi" w:hAnsiTheme="minorHAnsi" w:cstheme="minorHAnsi"/>
        </w:rPr>
        <w:t>,</w:t>
      </w:r>
      <w:r w:rsidRPr="00992A73">
        <w:rPr>
          <w:rFonts w:asciiTheme="minorHAnsi" w:hAnsiTheme="minorHAnsi" w:cstheme="minorHAnsi"/>
        </w:rPr>
        <w:t xml:space="preserve"> it should be covered </w:t>
      </w:r>
      <w:r w:rsidR="000E78E9">
        <w:rPr>
          <w:rFonts w:asciiTheme="minorHAnsi" w:hAnsiTheme="minorHAnsi" w:cstheme="minorHAnsi"/>
        </w:rPr>
        <w:t>with appropriate clean covers</w:t>
      </w:r>
      <w:r w:rsidR="00D876EC" w:rsidRPr="00992A73">
        <w:rPr>
          <w:rFonts w:asciiTheme="minorHAnsi" w:hAnsiTheme="minorHAnsi" w:cstheme="minorHAnsi"/>
        </w:rPr>
        <w:t xml:space="preserve"> </w:t>
      </w:r>
      <w:r w:rsidRPr="00992A73">
        <w:rPr>
          <w:rFonts w:asciiTheme="minorHAnsi" w:hAnsiTheme="minorHAnsi" w:cstheme="minorHAnsi"/>
        </w:rPr>
        <w:t>(C3 polyester or equivalent).</w:t>
      </w:r>
    </w:p>
    <w:p w:rsidR="0052326E" w:rsidRPr="00057E44" w:rsidRDefault="00057E44" w:rsidP="0052326E">
      <w:pPr>
        <w:jc w:val="both"/>
        <w:rPr>
          <w:rFonts w:asciiTheme="minorHAnsi" w:hAnsiTheme="minorHAnsi" w:cstheme="min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1E0DA6" wp14:editId="31FE48A9">
                <wp:simplePos x="0" y="0"/>
                <wp:positionH relativeFrom="column">
                  <wp:posOffset>-460375</wp:posOffset>
                </wp:positionH>
                <wp:positionV relativeFrom="paragraph">
                  <wp:posOffset>5744210</wp:posOffset>
                </wp:positionV>
                <wp:extent cx="6994525" cy="635"/>
                <wp:effectExtent l="0" t="0" r="0" b="635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57E44" w:rsidRPr="00C6782D" w:rsidRDefault="00057E44" w:rsidP="00057E44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EB4E3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Exploded View of the whole Assemb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36.25pt;margin-top:452.3pt;width:550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" stroked="f">
                <v:textbox style="mso-fit-shape-to-text:t" inset="0,0,0,0">
                  <w:txbxContent>
                    <w:p w:rsidR="00057E44" w:rsidRPr="00C6782D" w:rsidRDefault="00057E44" w:rsidP="00057E44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B4E34">
                          <w:rPr>
                            <w:noProof/>
                          </w:rPr>
                          <w:t>1</w:t>
                        </w:r>
                      </w:fldSimple>
                      <w:r>
                        <w:t>: Exploded View of the whole Assemb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C5EED9A" wp14:editId="40CE279A">
            <wp:simplePos x="0" y="0"/>
            <wp:positionH relativeFrom="margin">
              <wp:posOffset>-460375</wp:posOffset>
            </wp:positionH>
            <wp:positionV relativeFrom="margin">
              <wp:posOffset>2425700</wp:posOffset>
            </wp:positionV>
            <wp:extent cx="6994525" cy="4508500"/>
            <wp:effectExtent l="0" t="0" r="0" b="6350"/>
            <wp:wrapSquare wrapText="bothSides"/>
            <wp:docPr id="1" name="Picture 0" descr="D0900648_Trillium Pod pi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648_Trillium Pod pic.TIF"/>
                    <pic:cNvPicPr/>
                  </pic:nvPicPr>
                  <pic:blipFill rotWithShape="1">
                    <a:blip r:embed="rId9" cstate="print"/>
                    <a:srcRect t="10000" r="11415" b="16041"/>
                    <a:stretch/>
                  </pic:blipFill>
                  <pic:spPr bwMode="auto">
                    <a:xfrm>
                      <a:off x="0" y="0"/>
                      <a:ext cx="6994525" cy="450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CA1" w:rsidRPr="00992A73">
        <w:rPr>
          <w:rFonts w:asciiTheme="minorHAnsi" w:hAnsiTheme="minorHAnsi" w:cstheme="minorHAnsi"/>
          <w:color w:val="99CC00"/>
        </w:rPr>
        <w:br w:type="page"/>
      </w:r>
    </w:p>
    <w:p w:rsidR="00057E44" w:rsidRDefault="00616097" w:rsidP="00057E4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F5DBAC" wp14:editId="54CB0C2D">
            <wp:extent cx="5943600" cy="66763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75" w:rsidRDefault="00F54475" w:rsidP="00057E44">
      <w:pPr>
        <w:keepNext/>
        <w:jc w:val="center"/>
      </w:pPr>
    </w:p>
    <w:p w:rsidR="00057E44" w:rsidRDefault="00057E44" w:rsidP="00057E44">
      <w:pPr>
        <w:pStyle w:val="Caption"/>
        <w:jc w:val="center"/>
      </w:pPr>
      <w:r>
        <w:t xml:space="preserve">Figure </w:t>
      </w:r>
      <w:fldSimple w:instr=" SEQ Figure \* ARABIC ">
        <w:r w:rsidR="00EB4E34">
          <w:rPr>
            <w:noProof/>
          </w:rPr>
          <w:t>2</w:t>
        </w:r>
      </w:fldSimple>
      <w:r>
        <w:t>: Bill of Material</w:t>
      </w:r>
      <w:r w:rsidR="0069690D">
        <w:t xml:space="preserve"> of the Trillium Pod Assembly</w:t>
      </w:r>
    </w:p>
    <w:p w:rsidR="0099062E" w:rsidRDefault="0099062E" w:rsidP="00057E44">
      <w:pPr>
        <w:jc w:val="center"/>
        <w:rPr>
          <w:noProof/>
        </w:rPr>
      </w:pPr>
      <w:r>
        <w:rPr>
          <w:noProof/>
        </w:rPr>
        <w:br w:type="page"/>
      </w:r>
    </w:p>
    <w:p w:rsidR="0099062E" w:rsidRPr="002A1344" w:rsidRDefault="0099062E" w:rsidP="0028548F">
      <w:pPr>
        <w:jc w:val="both"/>
        <w:rPr>
          <w:rFonts w:asciiTheme="minorHAnsi" w:hAnsiTheme="minorHAnsi" w:cstheme="minorHAnsi"/>
          <w:noProof/>
        </w:rPr>
      </w:pPr>
    </w:p>
    <w:p w:rsidR="00D15610" w:rsidRDefault="002A1344" w:rsidP="003274E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A1344">
        <w:rPr>
          <w:rFonts w:asciiTheme="minorHAnsi" w:hAnsiTheme="minorHAnsi" w:cstheme="minorHAnsi"/>
        </w:rPr>
        <w:t>Press</w:t>
      </w:r>
      <w:r w:rsidR="00D15610" w:rsidRPr="002A1344">
        <w:rPr>
          <w:rFonts w:asciiTheme="minorHAnsi" w:hAnsiTheme="minorHAnsi" w:cstheme="minorHAnsi"/>
        </w:rPr>
        <w:t xml:space="preserve"> </w:t>
      </w:r>
      <w:r w:rsidR="00D20FFE">
        <w:rPr>
          <w:rFonts w:asciiTheme="minorHAnsi" w:hAnsiTheme="minorHAnsi" w:cstheme="minorHAnsi"/>
        </w:rPr>
        <w:t xml:space="preserve">the two </w:t>
      </w:r>
      <w:r w:rsidR="0047130A">
        <w:rPr>
          <w:rFonts w:asciiTheme="minorHAnsi" w:hAnsiTheme="minorHAnsi" w:cstheme="minorHAnsi"/>
        </w:rPr>
        <w:t xml:space="preserve">undersized </w:t>
      </w:r>
      <w:r w:rsidRPr="002A1344">
        <w:rPr>
          <w:rFonts w:asciiTheme="minorHAnsi" w:hAnsiTheme="minorHAnsi" w:cstheme="minorHAnsi"/>
        </w:rPr>
        <w:t>1/4</w:t>
      </w:r>
      <w:r>
        <w:rPr>
          <w:rFonts w:asciiTheme="minorHAnsi" w:hAnsiTheme="minorHAnsi" w:cstheme="minorHAnsi"/>
        </w:rPr>
        <w:t>"</w:t>
      </w:r>
      <w:r w:rsidR="00992A73">
        <w:rPr>
          <w:rFonts w:asciiTheme="minorHAnsi" w:hAnsiTheme="minorHAnsi" w:cstheme="minorHAnsi"/>
        </w:rPr>
        <w:t xml:space="preserve"> x </w:t>
      </w:r>
      <w:r w:rsidRPr="002A1344">
        <w:rPr>
          <w:rFonts w:asciiTheme="minorHAnsi" w:hAnsiTheme="minorHAnsi" w:cstheme="minorHAnsi"/>
        </w:rPr>
        <w:t>5/8</w:t>
      </w:r>
      <w:r>
        <w:rPr>
          <w:rFonts w:asciiTheme="minorHAnsi" w:hAnsiTheme="minorHAnsi" w:cstheme="minorHAnsi"/>
        </w:rPr>
        <w:t xml:space="preserve">” long </w:t>
      </w:r>
      <w:r w:rsidR="00D15610" w:rsidRPr="002A1344">
        <w:rPr>
          <w:rFonts w:asciiTheme="minorHAnsi" w:hAnsiTheme="minorHAnsi" w:cstheme="minorHAnsi"/>
        </w:rPr>
        <w:t xml:space="preserve">Dowel </w:t>
      </w:r>
      <w:r w:rsidR="00D20FFE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in into the Trillium Pod Base Flange</w:t>
      </w:r>
      <w:r w:rsidR="00D15610" w:rsidRPr="002A1344">
        <w:rPr>
          <w:rFonts w:asciiTheme="minorHAnsi" w:hAnsiTheme="minorHAnsi" w:cstheme="minorHAnsi"/>
        </w:rPr>
        <w:t xml:space="preserve"> (D0900650) .</w:t>
      </w:r>
      <w:r>
        <w:rPr>
          <w:rFonts w:asciiTheme="minorHAnsi" w:hAnsiTheme="minorHAnsi" w:cstheme="minorHAnsi"/>
        </w:rPr>
        <w:t>Pin should sit 0.25” proud of the mating surface.</w:t>
      </w:r>
    </w:p>
    <w:p w:rsidR="00D20FFE" w:rsidRDefault="00D20FFE" w:rsidP="00D20FFE">
      <w:pPr>
        <w:jc w:val="both"/>
        <w:rPr>
          <w:rFonts w:asciiTheme="minorHAnsi" w:hAnsiTheme="minorHAnsi" w:cstheme="minorHAnsi"/>
        </w:rPr>
      </w:pPr>
    </w:p>
    <w:p w:rsidR="00D20FFE" w:rsidRPr="00D20FFE" w:rsidRDefault="00D20FFE" w:rsidP="00D20FFE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20FFE">
        <w:rPr>
          <w:rFonts w:asciiTheme="minorHAnsi" w:hAnsiTheme="minorHAnsi" w:cstheme="minorHAnsi"/>
          <w:i/>
          <w:sz w:val="24"/>
          <w:szCs w:val="24"/>
        </w:rPr>
        <w:t>Hardware:</w:t>
      </w:r>
    </w:p>
    <w:p w:rsidR="00D20FFE" w:rsidRPr="00D20FFE" w:rsidRDefault="00D20FFE" w:rsidP="00D20FFE">
      <w:pPr>
        <w:pStyle w:val="ListParagraph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FFE">
        <w:rPr>
          <w:rFonts w:asciiTheme="minorHAnsi" w:hAnsiTheme="minorHAnsi" w:cstheme="minorHAnsi"/>
          <w:sz w:val="24"/>
          <w:szCs w:val="24"/>
        </w:rPr>
        <w:t xml:space="preserve">(2) </w:t>
      </w:r>
      <w:r w:rsidR="0047130A">
        <w:rPr>
          <w:rFonts w:asciiTheme="minorHAnsi" w:hAnsiTheme="minorHAnsi" w:cstheme="minorHAnsi"/>
          <w:sz w:val="24"/>
          <w:szCs w:val="24"/>
        </w:rPr>
        <w:t xml:space="preserve">Undersized </w:t>
      </w:r>
      <w:r w:rsidRPr="00D20FFE">
        <w:rPr>
          <w:rFonts w:asciiTheme="minorHAnsi" w:hAnsiTheme="minorHAnsi" w:cstheme="minorHAnsi"/>
          <w:sz w:val="24"/>
          <w:szCs w:val="24"/>
        </w:rPr>
        <w:t>1/4" x 5/8” long Dowel Pin</w:t>
      </w:r>
    </w:p>
    <w:p w:rsidR="002A1344" w:rsidRDefault="002A1344" w:rsidP="002A1344">
      <w:pPr>
        <w:keepNext/>
        <w:jc w:val="both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4F5B9F0E" wp14:editId="08F1AECF">
            <wp:extent cx="5943600" cy="3210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5A" w:rsidRDefault="00E04E5A" w:rsidP="002A1344">
      <w:pPr>
        <w:keepNext/>
        <w:jc w:val="both"/>
      </w:pPr>
    </w:p>
    <w:p w:rsidR="002A1344" w:rsidRPr="002A1344" w:rsidRDefault="002A1344" w:rsidP="002A1344">
      <w:pPr>
        <w:pStyle w:val="Caption"/>
        <w:jc w:val="center"/>
        <w:rPr>
          <w:rFonts w:asciiTheme="minorHAnsi" w:hAnsiTheme="minorHAnsi" w:cstheme="minorHAnsi"/>
        </w:rPr>
      </w:pPr>
      <w:r>
        <w:t xml:space="preserve">Figure </w:t>
      </w:r>
      <w:r w:rsidR="00F5343E">
        <w:fldChar w:fldCharType="begin"/>
      </w:r>
      <w:r w:rsidR="00F5343E">
        <w:instrText xml:space="preserve"> SEQ Figure \* ARABIC </w:instrText>
      </w:r>
      <w:r w:rsidR="00F5343E">
        <w:fldChar w:fldCharType="separate"/>
      </w:r>
      <w:r w:rsidR="00EB4E34">
        <w:rPr>
          <w:noProof/>
        </w:rPr>
        <w:t>3</w:t>
      </w:r>
      <w:r w:rsidR="00F5343E">
        <w:rPr>
          <w:noProof/>
        </w:rPr>
        <w:fldChar w:fldCharType="end"/>
      </w:r>
      <w:r>
        <w:t>: Dowel Pin</w:t>
      </w:r>
      <w:r w:rsidR="00D20FFE">
        <w:t>s</w:t>
      </w:r>
      <w:r>
        <w:t xml:space="preserve"> pressed into the Trillium Pod Base Flange (D0900650)</w:t>
      </w:r>
    </w:p>
    <w:p w:rsidR="002A1344" w:rsidRPr="002A1344" w:rsidRDefault="002A1344" w:rsidP="002A1344">
      <w:pPr>
        <w:jc w:val="both"/>
        <w:rPr>
          <w:rFonts w:asciiTheme="minorHAnsi" w:hAnsiTheme="minorHAnsi" w:cstheme="minorHAnsi"/>
        </w:rPr>
      </w:pPr>
    </w:p>
    <w:p w:rsidR="00D20FFE" w:rsidRDefault="00D20F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352DF" w:rsidRDefault="002A1344" w:rsidP="003274E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ount the Trillium 240 Seismometer on the Trillium Interposer (D0900651)</w:t>
      </w:r>
      <w:r w:rsidR="00D20FFE">
        <w:rPr>
          <w:rFonts w:asciiTheme="minorHAnsi" w:hAnsiTheme="minorHAnsi" w:cstheme="minorHAnsi"/>
        </w:rPr>
        <w:t>, making sure to align</w:t>
      </w:r>
      <w:r w:rsidR="00992A73">
        <w:rPr>
          <w:rFonts w:asciiTheme="minorHAnsi" w:hAnsiTheme="minorHAnsi" w:cstheme="minorHAnsi"/>
        </w:rPr>
        <w:t xml:space="preserve"> “W” markings on the two parts. Torque screws </w:t>
      </w:r>
      <w:proofErr w:type="gramStart"/>
      <w:r w:rsidR="00992A73">
        <w:rPr>
          <w:rFonts w:asciiTheme="minorHAnsi" w:hAnsiTheme="minorHAnsi" w:cstheme="minorHAnsi"/>
        </w:rPr>
        <w:t xml:space="preserve">to </w:t>
      </w:r>
      <w:r w:rsidR="00992A73" w:rsidRPr="0047130A">
        <w:rPr>
          <w:rFonts w:asciiTheme="minorHAnsi" w:hAnsiTheme="minorHAnsi" w:cstheme="minorHAnsi"/>
          <w:b/>
          <w:u w:val="single"/>
        </w:rPr>
        <w:t xml:space="preserve">50 </w:t>
      </w:r>
      <w:proofErr w:type="spellStart"/>
      <w:r w:rsidR="00992A73" w:rsidRPr="0047130A">
        <w:rPr>
          <w:rFonts w:asciiTheme="minorHAnsi" w:hAnsiTheme="minorHAnsi" w:cstheme="minorHAnsi"/>
          <w:b/>
          <w:u w:val="single"/>
        </w:rPr>
        <w:t>in.lb</w:t>
      </w:r>
      <w:r w:rsidR="0047130A" w:rsidRPr="0047130A">
        <w:rPr>
          <w:rFonts w:asciiTheme="minorHAnsi" w:hAnsiTheme="minorHAnsi" w:cstheme="minorHAnsi"/>
          <w:b/>
          <w:u w:val="single"/>
        </w:rPr>
        <w:t>s</w:t>
      </w:r>
      <w:proofErr w:type="spellEnd"/>
      <w:proofErr w:type="gramEnd"/>
      <w:r w:rsidR="00992A73">
        <w:rPr>
          <w:rFonts w:asciiTheme="minorHAnsi" w:hAnsiTheme="minorHAnsi" w:cstheme="minorHAnsi"/>
        </w:rPr>
        <w:t>.</w:t>
      </w:r>
    </w:p>
    <w:p w:rsidR="003352DF" w:rsidRDefault="003352DF" w:rsidP="003352DF">
      <w:pPr>
        <w:jc w:val="both"/>
        <w:rPr>
          <w:rFonts w:asciiTheme="minorHAnsi" w:hAnsiTheme="minorHAnsi" w:cstheme="minorHAnsi"/>
          <w:noProof/>
        </w:rPr>
      </w:pPr>
    </w:p>
    <w:p w:rsidR="003352DF" w:rsidRDefault="003352DF" w:rsidP="003352DF">
      <w:pPr>
        <w:keepNext/>
        <w:jc w:val="center"/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C030E" wp14:editId="3F9E1158">
                <wp:simplePos x="0" y="0"/>
                <wp:positionH relativeFrom="column">
                  <wp:posOffset>1727200</wp:posOffset>
                </wp:positionH>
                <wp:positionV relativeFrom="paragraph">
                  <wp:posOffset>1475105</wp:posOffset>
                </wp:positionV>
                <wp:extent cx="876300" cy="393700"/>
                <wp:effectExtent l="0" t="0" r="19050" b="2540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93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36pt;margin-top:116.15pt;width:69pt;height:3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" filled="f" strokecolor="red" strokeweight="2pt"/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2E0C2DF8" wp14:editId="244C4422">
            <wp:extent cx="3701447" cy="31698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4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53" t="12022" r="4700" b="11999"/>
                    <a:stretch/>
                  </pic:blipFill>
                  <pic:spPr bwMode="auto">
                    <a:xfrm>
                      <a:off x="0" y="0"/>
                      <a:ext cx="3701447" cy="316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E5A" w:rsidRDefault="00E04E5A" w:rsidP="003352DF">
      <w:pPr>
        <w:keepNext/>
        <w:jc w:val="center"/>
      </w:pPr>
    </w:p>
    <w:p w:rsidR="00992A73" w:rsidRDefault="003352DF" w:rsidP="003352DF">
      <w:pPr>
        <w:pStyle w:val="Caption"/>
        <w:jc w:val="center"/>
        <w:rPr>
          <w:rFonts w:asciiTheme="minorHAnsi" w:hAnsiTheme="minorHAnsi" w:cstheme="minorHAnsi"/>
        </w:rPr>
      </w:pPr>
      <w:r>
        <w:t xml:space="preserve">Figure </w:t>
      </w:r>
      <w:r w:rsidR="00F5343E">
        <w:fldChar w:fldCharType="begin"/>
      </w:r>
      <w:r w:rsidR="00F5343E">
        <w:instrText xml:space="preserve"> SEQ Figure \* ARABIC </w:instrText>
      </w:r>
      <w:r w:rsidR="00F5343E">
        <w:fldChar w:fldCharType="separate"/>
      </w:r>
      <w:r w:rsidR="00EB4E34">
        <w:rPr>
          <w:noProof/>
        </w:rPr>
        <w:t>4</w:t>
      </w:r>
      <w:r w:rsidR="00F5343E">
        <w:rPr>
          <w:noProof/>
        </w:rPr>
        <w:fldChar w:fldCharType="end"/>
      </w:r>
      <w:r>
        <w:t>: The Trillium 240 Seismometer is seated on the Trillium Interposer (D0900651) with the "W" markings aligned as circled on the screen shot above</w:t>
      </w:r>
    </w:p>
    <w:p w:rsidR="00D20FFE" w:rsidRDefault="00D20FFE" w:rsidP="00D20FFE">
      <w:pPr>
        <w:spacing w:line="360" w:lineRule="auto"/>
        <w:jc w:val="both"/>
        <w:rPr>
          <w:rFonts w:asciiTheme="minorHAnsi" w:hAnsiTheme="minorHAnsi" w:cstheme="minorHAnsi"/>
          <w:i/>
        </w:rPr>
      </w:pPr>
    </w:p>
    <w:p w:rsidR="00992A73" w:rsidRPr="00992A73" w:rsidRDefault="00992A73" w:rsidP="00992A73">
      <w:pPr>
        <w:spacing w:line="360" w:lineRule="auto"/>
        <w:ind w:left="1080" w:firstLine="360"/>
        <w:jc w:val="both"/>
        <w:rPr>
          <w:rFonts w:asciiTheme="minorHAnsi" w:hAnsiTheme="minorHAnsi" w:cstheme="minorHAnsi"/>
          <w:i/>
        </w:rPr>
      </w:pPr>
      <w:r w:rsidRPr="00992A73">
        <w:rPr>
          <w:rFonts w:asciiTheme="minorHAnsi" w:hAnsiTheme="minorHAnsi" w:cstheme="minorHAnsi"/>
          <w:i/>
        </w:rPr>
        <w:t>Hardware:</w:t>
      </w:r>
    </w:p>
    <w:p w:rsidR="002A1344" w:rsidRDefault="00992A73" w:rsidP="00992A73">
      <w:pPr>
        <w:spacing w:line="360" w:lineRule="auto"/>
        <w:ind w:left="720"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3) </w:t>
      </w:r>
      <w:r w:rsidR="00E25856">
        <w:rPr>
          <w:rFonts w:asciiTheme="minorHAnsi" w:hAnsiTheme="minorHAnsi" w:cstheme="minorHAnsi"/>
        </w:rPr>
        <w:t xml:space="preserve">M10 x 1mm x 35mm long </w:t>
      </w:r>
      <w:r w:rsidR="00E25856" w:rsidRPr="00E25856">
        <w:rPr>
          <w:rFonts w:asciiTheme="minorHAnsi" w:hAnsiTheme="minorHAnsi" w:cstheme="minorHAnsi"/>
          <w:u w:val="single"/>
        </w:rPr>
        <w:t>Stainless Steel</w:t>
      </w:r>
      <w:r w:rsidR="00E25856">
        <w:rPr>
          <w:rFonts w:asciiTheme="minorHAnsi" w:hAnsiTheme="minorHAnsi" w:cstheme="minorHAnsi"/>
        </w:rPr>
        <w:t xml:space="preserve"> SHCS</w:t>
      </w:r>
    </w:p>
    <w:p w:rsidR="00992A73" w:rsidRDefault="00992A73" w:rsidP="00992A73">
      <w:pPr>
        <w:spacing w:line="360" w:lineRule="auto"/>
        <w:ind w:left="720" w:firstLine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3) </w:t>
      </w:r>
      <w:r w:rsidRPr="00AC4F00">
        <w:rPr>
          <w:rFonts w:asciiTheme="minorHAnsi" w:hAnsiTheme="minorHAnsi" w:cstheme="minorHAnsi"/>
        </w:rPr>
        <w:t>M10 Springs Lock Washers</w:t>
      </w:r>
    </w:p>
    <w:p w:rsidR="003352DF" w:rsidRDefault="003352DF" w:rsidP="003352DF">
      <w:pPr>
        <w:keepNext/>
        <w:jc w:val="center"/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CDE994E" wp14:editId="22AC0DB8">
            <wp:extent cx="3541486" cy="37592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9" t="18995" r="23504" b="18730"/>
                    <a:stretch/>
                  </pic:blipFill>
                  <pic:spPr bwMode="auto">
                    <a:xfrm>
                      <a:off x="0" y="0"/>
                      <a:ext cx="3549156" cy="37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2DF" w:rsidRDefault="003352DF" w:rsidP="003352DF">
      <w:pPr>
        <w:keepNext/>
        <w:jc w:val="center"/>
      </w:pPr>
    </w:p>
    <w:p w:rsidR="003352DF" w:rsidRDefault="003352DF" w:rsidP="003352DF">
      <w:pPr>
        <w:pStyle w:val="Caption"/>
        <w:jc w:val="center"/>
        <w:rPr>
          <w:rFonts w:asciiTheme="minorHAnsi" w:hAnsiTheme="minorHAnsi" w:cstheme="minorHAnsi"/>
          <w:noProof/>
        </w:rPr>
      </w:pPr>
      <w:r>
        <w:t xml:space="preserve">Figure </w:t>
      </w:r>
      <w:fldSimple w:instr=" SEQ Figure \* ARABIC ">
        <w:r w:rsidR="00EB4E34">
          <w:rPr>
            <w:noProof/>
          </w:rPr>
          <w:t>5</w:t>
        </w:r>
      </w:fldSimple>
      <w:r>
        <w:t xml:space="preserve">: </w:t>
      </w:r>
      <w:r>
        <w:rPr>
          <w:rFonts w:asciiTheme="minorHAnsi" w:hAnsiTheme="minorHAnsi" w:cstheme="minorHAnsi"/>
        </w:rPr>
        <w:t>Trillium 240 Seismometer mounted on the Trillium Interposer (D0900651)</w:t>
      </w:r>
    </w:p>
    <w:p w:rsidR="00992A73" w:rsidRDefault="00992A73" w:rsidP="00992A73">
      <w:pPr>
        <w:keepNext/>
        <w:jc w:val="center"/>
      </w:pPr>
    </w:p>
    <w:p w:rsidR="00992A73" w:rsidRDefault="001A5577" w:rsidP="003274E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e</w:t>
      </w:r>
      <w:r w:rsidR="00992A7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the Trillium 240 Seismometer and the Trillium Interposer</w:t>
      </w:r>
      <w:r w:rsidR="003352DF">
        <w:rPr>
          <w:rFonts w:asciiTheme="minorHAnsi" w:hAnsiTheme="minorHAnsi" w:cstheme="minorHAnsi"/>
        </w:rPr>
        <w:t xml:space="preserve"> (D0900651)</w:t>
      </w:r>
      <w:r>
        <w:rPr>
          <w:rFonts w:asciiTheme="minorHAnsi" w:hAnsiTheme="minorHAnsi" w:cstheme="minorHAnsi"/>
        </w:rPr>
        <w:t xml:space="preserve">, on the Trillium Pod Base Flange (D0900650) allowing pins to sit properly in hole and slot and aligning “W” markings. Torque screws </w:t>
      </w:r>
      <w:proofErr w:type="gramStart"/>
      <w:r>
        <w:rPr>
          <w:rFonts w:asciiTheme="minorHAnsi" w:hAnsiTheme="minorHAnsi" w:cstheme="minorHAnsi"/>
        </w:rPr>
        <w:t xml:space="preserve">to </w:t>
      </w:r>
      <w:r w:rsidRPr="001A0A03">
        <w:rPr>
          <w:rFonts w:asciiTheme="minorHAnsi" w:hAnsiTheme="minorHAnsi" w:cstheme="minorHAnsi"/>
          <w:b/>
          <w:u w:val="single"/>
        </w:rPr>
        <w:t xml:space="preserve">250 </w:t>
      </w:r>
      <w:proofErr w:type="spellStart"/>
      <w:r w:rsidRPr="001A0A03">
        <w:rPr>
          <w:rFonts w:asciiTheme="minorHAnsi" w:hAnsiTheme="minorHAnsi" w:cstheme="minorHAnsi"/>
          <w:b/>
          <w:u w:val="single"/>
        </w:rPr>
        <w:t>in.lb</w:t>
      </w:r>
      <w:r w:rsidR="001A0A03" w:rsidRPr="001A0A03">
        <w:rPr>
          <w:rFonts w:asciiTheme="minorHAnsi" w:hAnsiTheme="minorHAnsi" w:cstheme="minorHAnsi"/>
          <w:b/>
          <w:u w:val="single"/>
        </w:rPr>
        <w:t>s</w:t>
      </w:r>
      <w:proofErr w:type="spellEnd"/>
      <w:proofErr w:type="gramEnd"/>
      <w:r>
        <w:rPr>
          <w:rFonts w:asciiTheme="minorHAnsi" w:hAnsiTheme="minorHAnsi" w:cstheme="minorHAnsi"/>
        </w:rPr>
        <w:t>.</w:t>
      </w:r>
    </w:p>
    <w:p w:rsidR="001A5577" w:rsidRPr="001A5577" w:rsidRDefault="001A5577" w:rsidP="001A5577">
      <w:pPr>
        <w:jc w:val="both"/>
        <w:rPr>
          <w:rFonts w:asciiTheme="minorHAnsi" w:hAnsiTheme="minorHAnsi" w:cstheme="minorHAnsi"/>
          <w:sz w:val="28"/>
        </w:rPr>
      </w:pPr>
    </w:p>
    <w:p w:rsidR="001A5577" w:rsidRPr="001A5577" w:rsidRDefault="001A5577" w:rsidP="001A5577">
      <w:pPr>
        <w:pStyle w:val="ListParagraph"/>
        <w:spacing w:line="360" w:lineRule="auto"/>
        <w:ind w:left="1440" w:firstLine="720"/>
        <w:jc w:val="both"/>
        <w:rPr>
          <w:rFonts w:asciiTheme="minorHAnsi" w:hAnsiTheme="minorHAnsi" w:cstheme="minorHAnsi"/>
          <w:i/>
          <w:sz w:val="24"/>
        </w:rPr>
      </w:pPr>
      <w:r w:rsidRPr="001A5577">
        <w:rPr>
          <w:rFonts w:asciiTheme="minorHAnsi" w:hAnsiTheme="minorHAnsi" w:cstheme="minorHAnsi"/>
          <w:i/>
          <w:sz w:val="24"/>
        </w:rPr>
        <w:t>Hardware:</w:t>
      </w:r>
    </w:p>
    <w:p w:rsidR="001A5577" w:rsidRPr="001A5577" w:rsidRDefault="001A5577" w:rsidP="001A5577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sz w:val="24"/>
        </w:rPr>
      </w:pPr>
      <w:r w:rsidRPr="001A5577">
        <w:rPr>
          <w:rFonts w:asciiTheme="minorHAnsi" w:hAnsiTheme="minorHAnsi" w:cstheme="minorHAnsi"/>
          <w:sz w:val="24"/>
        </w:rPr>
        <w:t>(3) 5/16”-24 x 1</w:t>
      </w:r>
      <w:bookmarkStart w:id="0" w:name="_GoBack"/>
      <w:bookmarkEnd w:id="0"/>
      <w:r w:rsidRPr="001A5577">
        <w:rPr>
          <w:rFonts w:asciiTheme="minorHAnsi" w:hAnsiTheme="minorHAnsi" w:cstheme="minorHAnsi"/>
          <w:sz w:val="24"/>
        </w:rPr>
        <w:t>”</w:t>
      </w:r>
      <w:r>
        <w:rPr>
          <w:rFonts w:asciiTheme="minorHAnsi" w:hAnsiTheme="minorHAnsi" w:cstheme="minorHAnsi"/>
          <w:sz w:val="24"/>
        </w:rPr>
        <w:t xml:space="preserve"> Ag plated</w:t>
      </w:r>
      <w:r w:rsidRPr="001A5577">
        <w:rPr>
          <w:rFonts w:asciiTheme="minorHAnsi" w:hAnsiTheme="minorHAnsi" w:cstheme="minorHAnsi"/>
          <w:sz w:val="24"/>
        </w:rPr>
        <w:t xml:space="preserve"> SHCS</w:t>
      </w:r>
    </w:p>
    <w:p w:rsidR="007358F9" w:rsidRPr="00C73B7B" w:rsidRDefault="001A5577" w:rsidP="00C73B7B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sz w:val="24"/>
        </w:rPr>
      </w:pPr>
      <w:r w:rsidRPr="001A5577">
        <w:rPr>
          <w:rFonts w:asciiTheme="minorHAnsi" w:hAnsiTheme="minorHAnsi" w:cstheme="minorHAnsi"/>
          <w:sz w:val="24"/>
        </w:rPr>
        <w:t xml:space="preserve">(3) </w:t>
      </w:r>
      <w:r>
        <w:rPr>
          <w:rFonts w:asciiTheme="minorHAnsi" w:hAnsiTheme="minorHAnsi" w:cstheme="minorHAnsi"/>
          <w:sz w:val="24"/>
        </w:rPr>
        <w:t xml:space="preserve">5/16” </w:t>
      </w:r>
      <w:r w:rsidR="001D0F76">
        <w:rPr>
          <w:rFonts w:asciiTheme="minorHAnsi" w:hAnsiTheme="minorHAnsi" w:cstheme="minorHAnsi"/>
          <w:sz w:val="24"/>
        </w:rPr>
        <w:t>Spring Lock</w:t>
      </w:r>
      <w:r w:rsidRPr="001A5577">
        <w:rPr>
          <w:rFonts w:asciiTheme="minorHAnsi" w:hAnsiTheme="minorHAnsi" w:cstheme="minorHAnsi"/>
          <w:sz w:val="24"/>
        </w:rPr>
        <w:t xml:space="preserve"> Washers</w:t>
      </w:r>
    </w:p>
    <w:p w:rsidR="007358F9" w:rsidRDefault="007358F9" w:rsidP="007358F9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971127" wp14:editId="6779DFAE">
                <wp:simplePos x="0" y="0"/>
                <wp:positionH relativeFrom="column">
                  <wp:posOffset>1358900</wp:posOffset>
                </wp:positionH>
                <wp:positionV relativeFrom="paragraph">
                  <wp:posOffset>2606040</wp:posOffset>
                </wp:positionV>
                <wp:extent cx="558800" cy="914400"/>
                <wp:effectExtent l="0" t="0" r="1270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3" o:spid="_x0000_s1026" style="position:absolute;margin-left:107pt;margin-top:205.2pt;width:44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87003C" wp14:editId="5B20D875">
            <wp:extent cx="4448236" cy="4546600"/>
            <wp:effectExtent l="0" t="0" r="952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4" b="-24"/>
                    <a:stretch/>
                  </pic:blipFill>
                  <pic:spPr bwMode="auto">
                    <a:xfrm>
                      <a:off x="0" y="0"/>
                      <a:ext cx="4448371" cy="454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E5A" w:rsidRDefault="00E04E5A" w:rsidP="007358F9">
      <w:pPr>
        <w:keepNext/>
        <w:jc w:val="center"/>
      </w:pPr>
    </w:p>
    <w:p w:rsidR="007358F9" w:rsidRDefault="007358F9" w:rsidP="007358F9">
      <w:pPr>
        <w:pStyle w:val="Caption"/>
        <w:jc w:val="center"/>
        <w:rPr>
          <w:rFonts w:asciiTheme="minorHAnsi" w:hAnsiTheme="minorHAnsi" w:cstheme="minorHAnsi"/>
        </w:rPr>
      </w:pPr>
      <w:r>
        <w:t xml:space="preserve">Figure </w:t>
      </w:r>
      <w:fldSimple w:instr=" SEQ Figure \* ARABIC ">
        <w:r w:rsidR="00EB4E34">
          <w:rPr>
            <w:noProof/>
          </w:rPr>
          <w:t>6</w:t>
        </w:r>
      </w:fldSimple>
      <w:r>
        <w:t>: Sub-assembly composed of the Trillium 240 Seismometer and the Trillium Interposer (D0900651) mounted on the Trillium Pod Base Flange (D0900650)</w:t>
      </w:r>
    </w:p>
    <w:p w:rsidR="007358F9" w:rsidRPr="007358F9" w:rsidRDefault="007358F9" w:rsidP="007358F9">
      <w:pPr>
        <w:spacing w:line="360" w:lineRule="auto"/>
        <w:jc w:val="both"/>
        <w:rPr>
          <w:rFonts w:asciiTheme="minorHAnsi" w:hAnsiTheme="minorHAnsi" w:cstheme="minorHAnsi"/>
        </w:rPr>
      </w:pPr>
    </w:p>
    <w:p w:rsidR="007358F9" w:rsidRDefault="001A5577" w:rsidP="007358F9">
      <w:pPr>
        <w:keepNext/>
        <w:jc w:val="center"/>
      </w:pPr>
      <w:r w:rsidRPr="002A1344">
        <w:rPr>
          <w:rFonts w:asciiTheme="minorHAnsi" w:hAnsiTheme="minorHAnsi" w:cstheme="minorHAnsi"/>
          <w:noProof/>
        </w:rPr>
        <w:drawing>
          <wp:inline distT="0" distB="0" distL="0" distR="0" wp14:anchorId="161CF878" wp14:editId="7074BFA6">
            <wp:extent cx="1905000" cy="2512292"/>
            <wp:effectExtent l="0" t="0" r="0" b="0"/>
            <wp:docPr id="5" name="Picture 5" descr="D0900648_Trillium Pod pic SHT 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900648_Trillium Pod pic SHT 2.TIF"/>
                    <pic:cNvPicPr/>
                  </pic:nvPicPr>
                  <pic:blipFill>
                    <a:blip r:embed="rId15" cstate="print"/>
                    <a:srcRect l="61221" t="17035" r="21171" b="51106"/>
                    <a:stretch>
                      <a:fillRect/>
                    </a:stretch>
                  </pic:blipFill>
                  <pic:spPr>
                    <a:xfrm>
                      <a:off x="0" y="0"/>
                      <a:ext cx="1915017" cy="252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5A" w:rsidRDefault="00E04E5A" w:rsidP="007358F9">
      <w:pPr>
        <w:keepNext/>
        <w:jc w:val="center"/>
      </w:pPr>
    </w:p>
    <w:p w:rsidR="00D20FFE" w:rsidRDefault="007358F9" w:rsidP="00E04E5A">
      <w:pPr>
        <w:pStyle w:val="Caption"/>
        <w:jc w:val="center"/>
        <w:rPr>
          <w:rFonts w:asciiTheme="minorHAnsi" w:hAnsiTheme="minorHAnsi" w:cstheme="minorHAnsi"/>
        </w:rPr>
      </w:pPr>
      <w:r>
        <w:t xml:space="preserve">Figure </w:t>
      </w:r>
      <w:r w:rsidR="00F5343E">
        <w:fldChar w:fldCharType="begin"/>
      </w:r>
      <w:r w:rsidR="00F5343E">
        <w:instrText xml:space="preserve"> SEQ Figure \* ARABIC </w:instrText>
      </w:r>
      <w:r w:rsidR="00F5343E">
        <w:fldChar w:fldCharType="separate"/>
      </w:r>
      <w:r w:rsidR="00EB4E34">
        <w:rPr>
          <w:noProof/>
        </w:rPr>
        <w:t>7</w:t>
      </w:r>
      <w:r w:rsidR="00F5343E">
        <w:rPr>
          <w:noProof/>
        </w:rPr>
        <w:fldChar w:fldCharType="end"/>
      </w:r>
      <w:r>
        <w:t>:</w:t>
      </w:r>
      <w:r w:rsidR="00D20FFE">
        <w:t xml:space="preserve"> Section of the Sub-Assembly above (see </w:t>
      </w:r>
      <w:r w:rsidR="00057E44">
        <w:t xml:space="preserve">Figure 2: </w:t>
      </w:r>
      <w:r w:rsidR="00D20FFE">
        <w:t>Bill of Material on Page</w:t>
      </w:r>
      <w:r w:rsidR="00057E44">
        <w:t xml:space="preserve"> 3</w:t>
      </w:r>
      <w:r w:rsidR="00D20FFE">
        <w:t xml:space="preserve"> for the Number)</w:t>
      </w:r>
      <w:r w:rsidR="00D20FFE">
        <w:rPr>
          <w:rFonts w:asciiTheme="minorHAnsi" w:hAnsiTheme="minorHAnsi" w:cstheme="minorHAnsi"/>
        </w:rPr>
        <w:br w:type="page"/>
      </w:r>
    </w:p>
    <w:p w:rsidR="00285EC8" w:rsidRDefault="00285EC8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E04E5A">
        <w:rPr>
          <w:rFonts w:asciiTheme="minorHAnsi" w:hAnsiTheme="minorHAnsi" w:cstheme="minorHAnsi"/>
        </w:rPr>
        <w:lastRenderedPageBreak/>
        <w:t>Insert four M3 x 14mm long Standoff in the Trillium 240 Seismometer</w:t>
      </w:r>
      <w:r>
        <w:rPr>
          <w:rFonts w:asciiTheme="minorHAnsi" w:hAnsiTheme="minorHAnsi" w:cstheme="minorHAnsi"/>
        </w:rPr>
        <w:t xml:space="preserve">. Insert two M3 Washers on the two top Standoffs. Snug the four </w:t>
      </w:r>
      <w:r w:rsidRPr="00E04E5A">
        <w:rPr>
          <w:rFonts w:asciiTheme="minorHAnsi" w:hAnsiTheme="minorHAnsi" w:cstheme="minorHAnsi"/>
        </w:rPr>
        <w:t>M3 x 14mm long Standoff in the Trillium 240 Seismometer</w:t>
      </w:r>
      <w:r>
        <w:rPr>
          <w:rFonts w:asciiTheme="minorHAnsi" w:hAnsiTheme="minorHAnsi" w:cstheme="minorHAnsi"/>
        </w:rPr>
        <w:t xml:space="preserve">. </w:t>
      </w:r>
    </w:p>
    <w:p w:rsidR="00285EC8" w:rsidRDefault="00285EC8" w:rsidP="00285EC8">
      <w:pPr>
        <w:jc w:val="both"/>
        <w:rPr>
          <w:rFonts w:asciiTheme="minorHAnsi" w:hAnsiTheme="minorHAnsi" w:cstheme="minorHAnsi"/>
        </w:rPr>
      </w:pPr>
    </w:p>
    <w:p w:rsidR="00285EC8" w:rsidRPr="00D20FFE" w:rsidRDefault="00285EC8" w:rsidP="00285EC8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20FFE">
        <w:rPr>
          <w:rFonts w:asciiTheme="minorHAnsi" w:hAnsiTheme="minorHAnsi" w:cstheme="minorHAnsi"/>
          <w:i/>
          <w:sz w:val="24"/>
          <w:szCs w:val="24"/>
        </w:rPr>
        <w:t>Hardware:</w:t>
      </w:r>
    </w:p>
    <w:p w:rsidR="00285EC8" w:rsidRPr="00D20FFE" w:rsidRDefault="00285EC8" w:rsidP="00285EC8">
      <w:pPr>
        <w:pStyle w:val="ListParagraph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FFE">
        <w:rPr>
          <w:rFonts w:asciiTheme="minorHAnsi" w:hAnsiTheme="minorHAnsi" w:cstheme="minorHAnsi"/>
          <w:sz w:val="24"/>
          <w:szCs w:val="24"/>
        </w:rPr>
        <w:t>(4) M3 x 14mm long Standoff</w:t>
      </w:r>
    </w:p>
    <w:p w:rsidR="00285EC8" w:rsidRPr="00123413" w:rsidRDefault="00285EC8" w:rsidP="00285EC8">
      <w:pPr>
        <w:pStyle w:val="ListParagraph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130A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4</w:t>
      </w:r>
      <w:r w:rsidRPr="0047130A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 xml:space="preserve">M3 </w:t>
      </w:r>
      <w:r w:rsidRPr="0047130A">
        <w:rPr>
          <w:rFonts w:asciiTheme="minorHAnsi" w:hAnsiTheme="minorHAnsi" w:cstheme="minorHAnsi"/>
          <w:sz w:val="24"/>
          <w:szCs w:val="24"/>
        </w:rPr>
        <w:t>Washers</w:t>
      </w:r>
    </w:p>
    <w:p w:rsidR="00285EC8" w:rsidRDefault="00285EC8" w:rsidP="00285EC8">
      <w:pPr>
        <w:keepNext/>
        <w:jc w:val="center"/>
      </w:pPr>
      <w:r w:rsidRPr="001234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3A4A35" wp14:editId="6C3D9A0F">
                <wp:simplePos x="0" y="0"/>
                <wp:positionH relativeFrom="column">
                  <wp:posOffset>1663700</wp:posOffset>
                </wp:positionH>
                <wp:positionV relativeFrom="paragraph">
                  <wp:posOffset>171450</wp:posOffset>
                </wp:positionV>
                <wp:extent cx="508000" cy="825500"/>
                <wp:effectExtent l="38100" t="0" r="25400" b="50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825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131pt;margin-top:13.5pt;width:40pt;height: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" strokecolor="black [3213]" strokeweight="2pt">
                <v:stroke endarrow="open"/>
              </v:shape>
            </w:pict>
          </mc:Fallback>
        </mc:AlternateContent>
      </w:r>
      <w:r w:rsidRPr="001234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4C243E" wp14:editId="0E171C7E">
                <wp:simplePos x="0" y="0"/>
                <wp:positionH relativeFrom="column">
                  <wp:posOffset>3695700</wp:posOffset>
                </wp:positionH>
                <wp:positionV relativeFrom="paragraph">
                  <wp:posOffset>171450</wp:posOffset>
                </wp:positionV>
                <wp:extent cx="469900" cy="825500"/>
                <wp:effectExtent l="0" t="0" r="63500" b="508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825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91pt;margin-top:13.5pt;width:37pt;height: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" strokecolor="black [3213]" strokeweight="2pt">
                <v:stroke endarrow="open"/>
              </v:shape>
            </w:pict>
          </mc:Fallback>
        </mc:AlternateContent>
      </w:r>
      <w:r w:rsidRPr="001234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ACC991" wp14:editId="2ABD9791">
                <wp:simplePos x="0" y="0"/>
                <wp:positionH relativeFrom="column">
                  <wp:posOffset>2171700</wp:posOffset>
                </wp:positionH>
                <wp:positionV relativeFrom="paragraph">
                  <wp:posOffset>6350</wp:posOffset>
                </wp:positionV>
                <wp:extent cx="1524000" cy="304800"/>
                <wp:effectExtent l="0" t="0" r="1905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EC8" w:rsidRPr="00E04E5A" w:rsidRDefault="00285EC8" w:rsidP="00285EC8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2 x (2) </w:t>
                            </w:r>
                            <w:r w:rsidRPr="00D20FFE">
                              <w:rPr>
                                <w:rFonts w:asciiTheme="minorHAnsi" w:hAnsiTheme="minorHAnsi" w:cstheme="minorHAnsi"/>
                              </w:rPr>
                              <w:t xml:space="preserve">M3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Was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left:0;text-align:left;margin-left:171pt;margin-top:.5pt;width:120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" fillcolor="white [3201]" strokeweight="2pt">
                <v:textbox>
                  <w:txbxContent>
                    <w:p w:rsidR="00285EC8" w:rsidRPr="00E04E5A" w:rsidRDefault="00285EC8" w:rsidP="00285EC8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2 x (2) </w:t>
                      </w:r>
                      <w:r w:rsidRPr="00D20FFE">
                        <w:rPr>
                          <w:rFonts w:asciiTheme="minorHAnsi" w:hAnsiTheme="minorHAnsi" w:cstheme="minorHAnsi"/>
                        </w:rPr>
                        <w:t xml:space="preserve">M3 </w:t>
                      </w:r>
                      <w:r>
                        <w:rPr>
                          <w:rFonts w:asciiTheme="minorHAnsi" w:hAnsiTheme="minorHAnsi" w:cstheme="minorHAnsi"/>
                        </w:rPr>
                        <w:t>Washers</w:t>
                      </w:r>
                    </w:p>
                  </w:txbxContent>
                </v:textbox>
              </v:shape>
            </w:pict>
          </mc:Fallback>
        </mc:AlternateContent>
      </w:r>
      <w:r w:rsidRPr="001234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6C71FD" wp14:editId="495DC85B">
                <wp:simplePos x="0" y="0"/>
                <wp:positionH relativeFrom="column">
                  <wp:posOffset>4165600</wp:posOffset>
                </wp:positionH>
                <wp:positionV relativeFrom="paragraph">
                  <wp:posOffset>2330450</wp:posOffset>
                </wp:positionV>
                <wp:extent cx="482600" cy="812800"/>
                <wp:effectExtent l="0" t="38100" r="50800" b="25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8128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328pt;margin-top:183.5pt;width:38pt;height:6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" strokecolor="black [3213]" strokeweight="2pt">
                <v:stroke endarrow="open"/>
              </v:shape>
            </w:pict>
          </mc:Fallback>
        </mc:AlternateContent>
      </w:r>
      <w:r w:rsidRPr="001234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DC35E8" wp14:editId="740CDFDE">
                <wp:simplePos x="0" y="0"/>
                <wp:positionH relativeFrom="column">
                  <wp:posOffset>3771900</wp:posOffset>
                </wp:positionH>
                <wp:positionV relativeFrom="paragraph">
                  <wp:posOffset>819150</wp:posOffset>
                </wp:positionV>
                <wp:extent cx="749300" cy="2171700"/>
                <wp:effectExtent l="0" t="38100" r="5080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300" cy="2171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97pt;margin-top:64.5pt;width:59pt;height:17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" strokecolor="black [3213]" strokeweight="2pt">
                <v:stroke endarrow="open"/>
              </v:shape>
            </w:pict>
          </mc:Fallback>
        </mc:AlternateContent>
      </w:r>
      <w:r w:rsidRPr="001234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F538A4" wp14:editId="568AC21F">
                <wp:simplePos x="0" y="0"/>
                <wp:positionH relativeFrom="column">
                  <wp:posOffset>1371600</wp:posOffset>
                </wp:positionH>
                <wp:positionV relativeFrom="paragraph">
                  <wp:posOffset>819150</wp:posOffset>
                </wp:positionV>
                <wp:extent cx="774700" cy="2171700"/>
                <wp:effectExtent l="57150" t="38100" r="2540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4700" cy="21717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108pt;margin-top:64.5pt;width:61pt;height:171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" strokecolor="black [3213]" strokeweight="2pt">
                <v:stroke endarrow="open"/>
              </v:shape>
            </w:pict>
          </mc:Fallback>
        </mc:AlternateContent>
      </w:r>
      <w:r w:rsidRPr="001234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45F13C" wp14:editId="2A4459B3">
                <wp:simplePos x="0" y="0"/>
                <wp:positionH relativeFrom="column">
                  <wp:posOffset>1308100</wp:posOffset>
                </wp:positionH>
                <wp:positionV relativeFrom="paragraph">
                  <wp:posOffset>2406650</wp:posOffset>
                </wp:positionV>
                <wp:extent cx="419100" cy="736600"/>
                <wp:effectExtent l="38100" t="38100" r="19050" b="254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736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03pt;margin-top:189.5pt;width:33pt;height:5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" strokecolor="black [3213]" strokeweight="2pt">
                <v:stroke endarrow="open"/>
              </v:shape>
            </w:pict>
          </mc:Fallback>
        </mc:AlternateContent>
      </w:r>
      <w:r w:rsidRPr="0012341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31E5C5" wp14:editId="644883D1">
                <wp:simplePos x="0" y="0"/>
                <wp:positionH relativeFrom="column">
                  <wp:posOffset>1727200</wp:posOffset>
                </wp:positionH>
                <wp:positionV relativeFrom="paragraph">
                  <wp:posOffset>2987040</wp:posOffset>
                </wp:positionV>
                <wp:extent cx="2438400" cy="30480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EC8" w:rsidRPr="00E04E5A" w:rsidRDefault="00285EC8" w:rsidP="00285EC8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(4) </w:t>
                            </w:r>
                            <w:r w:rsidRPr="00D20FFE">
                              <w:rPr>
                                <w:rFonts w:asciiTheme="minorHAnsi" w:hAnsiTheme="minorHAnsi" w:cstheme="minorHAnsi"/>
                              </w:rPr>
                              <w:t>M3 x 14mm long Stand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left:0;text-align:left;margin-left:136pt;margin-top:235.2pt;width:192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" fillcolor="white [3201]" strokeweight="2pt">
                <v:textbox>
                  <w:txbxContent>
                    <w:p w:rsidR="00285EC8" w:rsidRPr="00E04E5A" w:rsidRDefault="00285EC8" w:rsidP="00285EC8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(4) </w:t>
                      </w:r>
                      <w:r w:rsidRPr="00D20FFE">
                        <w:rPr>
                          <w:rFonts w:asciiTheme="minorHAnsi" w:hAnsiTheme="minorHAnsi" w:cstheme="minorHAnsi"/>
                        </w:rPr>
                        <w:t>M3 x 14mm long Stando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inline distT="0" distB="0" distL="0" distR="0" wp14:anchorId="4CF5CD2E" wp14:editId="0CCD38E7">
            <wp:extent cx="4394200" cy="3467384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64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8" r="4700" b="9402"/>
                    <a:stretch/>
                  </pic:blipFill>
                  <pic:spPr bwMode="auto">
                    <a:xfrm>
                      <a:off x="0" y="0"/>
                      <a:ext cx="4394200" cy="3467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EC8" w:rsidRDefault="00285EC8" w:rsidP="00285EC8">
      <w:pPr>
        <w:keepNext/>
        <w:jc w:val="center"/>
      </w:pPr>
    </w:p>
    <w:p w:rsidR="00285EC8" w:rsidRDefault="00285EC8" w:rsidP="00285EC8">
      <w:pPr>
        <w:pStyle w:val="Caption"/>
        <w:jc w:val="center"/>
        <w:rPr>
          <w:rFonts w:asciiTheme="minorHAnsi" w:hAnsiTheme="minorHAnsi" w:cstheme="minorHAnsi"/>
        </w:rPr>
      </w:pPr>
      <w:r>
        <w:t xml:space="preserve">Figure </w:t>
      </w:r>
      <w:fldSimple w:instr=" SEQ Figure \* ARABIC ">
        <w:r w:rsidR="00EB4E34">
          <w:rPr>
            <w:noProof/>
          </w:rPr>
          <w:t>8</w:t>
        </w:r>
      </w:fldSimple>
      <w:r>
        <w:t>: M3 x14mm Standoffs mounted on the Trillium 240 Seismometer</w:t>
      </w:r>
    </w:p>
    <w:p w:rsidR="00285EC8" w:rsidRDefault="00285EC8" w:rsidP="00285EC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285EC8" w:rsidRDefault="00285EC8" w:rsidP="00285EC8">
      <w:pPr>
        <w:jc w:val="both"/>
        <w:rPr>
          <w:rFonts w:asciiTheme="minorHAnsi" w:hAnsiTheme="minorHAnsi" w:cstheme="minorHAnsi"/>
        </w:rPr>
      </w:pPr>
    </w:p>
    <w:p w:rsidR="00994529" w:rsidRDefault="00D20FFE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wiping it down with a clean cloth and methanol, p</w:t>
      </w:r>
      <w:r w:rsidR="00994529" w:rsidRPr="002A1344">
        <w:rPr>
          <w:rFonts w:asciiTheme="minorHAnsi" w:hAnsiTheme="minorHAnsi" w:cstheme="minorHAnsi"/>
        </w:rPr>
        <w:t xml:space="preserve">lace </w:t>
      </w:r>
      <w:r w:rsidR="001D0F76">
        <w:rPr>
          <w:rFonts w:asciiTheme="minorHAnsi" w:hAnsiTheme="minorHAnsi" w:cstheme="minorHAnsi"/>
        </w:rPr>
        <w:t>the Copper Gasket</w:t>
      </w:r>
      <w:r w:rsidR="00994529" w:rsidRPr="002A1344">
        <w:rPr>
          <w:rFonts w:asciiTheme="minorHAnsi" w:hAnsiTheme="minorHAnsi" w:cstheme="minorHAnsi"/>
        </w:rPr>
        <w:t xml:space="preserve"> on</w:t>
      </w:r>
      <w:r w:rsidR="001D0F76">
        <w:rPr>
          <w:rFonts w:asciiTheme="minorHAnsi" w:hAnsiTheme="minorHAnsi" w:cstheme="minorHAnsi"/>
        </w:rPr>
        <w:t xml:space="preserve"> the knife edge of the Trillium Pod</w:t>
      </w:r>
      <w:r w:rsidR="00994529" w:rsidRPr="002A1344">
        <w:rPr>
          <w:rFonts w:asciiTheme="minorHAnsi" w:hAnsiTheme="minorHAnsi" w:cstheme="minorHAnsi"/>
        </w:rPr>
        <w:t xml:space="preserve"> Base Flange (D0900650)</w:t>
      </w:r>
    </w:p>
    <w:p w:rsidR="00DF7392" w:rsidRDefault="00DF7392" w:rsidP="00DF7392">
      <w:pPr>
        <w:jc w:val="both"/>
        <w:rPr>
          <w:rFonts w:asciiTheme="minorHAnsi" w:hAnsiTheme="minorHAnsi" w:cstheme="minorHAnsi"/>
        </w:rPr>
      </w:pPr>
    </w:p>
    <w:p w:rsidR="005020AF" w:rsidRDefault="00F10312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ace the Trillium Pod Chamber Top Hat (D0900649) over the Trillium Pod Base Flange (D0900650), aligning the vertical edge lines on both part.</w:t>
      </w:r>
    </w:p>
    <w:p w:rsidR="00F10312" w:rsidRDefault="00F10312" w:rsidP="001D0F76">
      <w:pPr>
        <w:jc w:val="both"/>
        <w:rPr>
          <w:rFonts w:asciiTheme="minorHAnsi" w:hAnsiTheme="minorHAnsi" w:cstheme="minorHAnsi"/>
          <w:noProof/>
        </w:rPr>
      </w:pPr>
    </w:p>
    <w:p w:rsidR="00F10312" w:rsidRDefault="00B75A1E" w:rsidP="00F10312">
      <w:pPr>
        <w:keepNext/>
        <w:jc w:val="center"/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E2CC7" wp14:editId="1668B971">
                <wp:simplePos x="0" y="0"/>
                <wp:positionH relativeFrom="column">
                  <wp:posOffset>2463800</wp:posOffset>
                </wp:positionH>
                <wp:positionV relativeFrom="paragraph">
                  <wp:posOffset>2371725</wp:posOffset>
                </wp:positionV>
                <wp:extent cx="431800" cy="698500"/>
                <wp:effectExtent l="0" t="0" r="25400" b="254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698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94pt;margin-top:186.75pt;width:34pt;height: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" filled="f" strokecolor="black [3213]" strokeweight="2pt"/>
            </w:pict>
          </mc:Fallback>
        </mc:AlternateContent>
      </w:r>
      <w:r w:rsidR="00F10312">
        <w:rPr>
          <w:rFonts w:asciiTheme="minorHAnsi" w:hAnsiTheme="minorHAnsi" w:cstheme="minorHAnsi"/>
          <w:noProof/>
        </w:rPr>
        <w:drawing>
          <wp:inline distT="0" distB="0" distL="0" distR="0" wp14:anchorId="4A9EF426" wp14:editId="4F093650">
            <wp:extent cx="2743200" cy="30723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6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6" r="13248" b="5746"/>
                    <a:stretch/>
                  </pic:blipFill>
                  <pic:spPr bwMode="auto">
                    <a:xfrm>
                      <a:off x="0" y="0"/>
                      <a:ext cx="2744371" cy="3073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E5A" w:rsidRDefault="00E04E5A" w:rsidP="00F10312">
      <w:pPr>
        <w:keepNext/>
        <w:jc w:val="center"/>
      </w:pPr>
    </w:p>
    <w:p w:rsidR="001D0F76" w:rsidRDefault="00F10312" w:rsidP="00F10312">
      <w:pPr>
        <w:pStyle w:val="Caption"/>
        <w:jc w:val="center"/>
        <w:rPr>
          <w:rFonts w:asciiTheme="minorHAnsi" w:hAnsiTheme="minorHAnsi" w:cstheme="minorHAnsi"/>
        </w:rPr>
      </w:pPr>
      <w:r>
        <w:t xml:space="preserve">Figure </w:t>
      </w:r>
      <w:r w:rsidR="00F5343E">
        <w:fldChar w:fldCharType="begin"/>
      </w:r>
      <w:r w:rsidR="00F5343E">
        <w:instrText xml:space="preserve"> SEQ Figure \* ARABIC </w:instrText>
      </w:r>
      <w:r w:rsidR="00F5343E">
        <w:fldChar w:fldCharType="separate"/>
      </w:r>
      <w:r w:rsidR="00EB4E34">
        <w:rPr>
          <w:noProof/>
        </w:rPr>
        <w:t>9</w:t>
      </w:r>
      <w:r w:rsidR="00F5343E">
        <w:rPr>
          <w:noProof/>
        </w:rPr>
        <w:fldChar w:fldCharType="end"/>
      </w:r>
      <w:r>
        <w:t>:</w:t>
      </w:r>
      <w:r w:rsidR="00E04E5A">
        <w:t xml:space="preserve"> </w:t>
      </w:r>
      <w:r w:rsidR="00E04E5A">
        <w:rPr>
          <w:rFonts w:asciiTheme="minorHAnsi" w:hAnsiTheme="minorHAnsi" w:cstheme="minorHAnsi"/>
        </w:rPr>
        <w:t>Trillium Pod Chamber Top Hat (D0900649) over the Trillium Pod Base Flange (D0900650), with the vertical edge lines aligned on both part</w:t>
      </w:r>
    </w:p>
    <w:p w:rsidR="001D0F76" w:rsidRDefault="001D0F76" w:rsidP="001D0F76">
      <w:pPr>
        <w:jc w:val="both"/>
        <w:rPr>
          <w:rFonts w:asciiTheme="minorHAnsi" w:hAnsiTheme="minorHAnsi" w:cstheme="minorHAnsi"/>
        </w:rPr>
      </w:pPr>
    </w:p>
    <w:p w:rsidR="00E04E5A" w:rsidRDefault="00E04E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20FFE" w:rsidRDefault="00123413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</w:t>
      </w:r>
      <w:r w:rsidR="00DF7392" w:rsidRPr="00E04E5A">
        <w:rPr>
          <w:rFonts w:asciiTheme="minorHAnsi" w:hAnsiTheme="minorHAnsi" w:cstheme="minorHAnsi"/>
        </w:rPr>
        <w:t>nsert connector PCB into Top Hat Port and onto the Trillium connector</w:t>
      </w:r>
      <w:r w:rsidR="00464C06">
        <w:rPr>
          <w:rFonts w:asciiTheme="minorHAnsi" w:hAnsiTheme="minorHAnsi" w:cstheme="minorHAnsi"/>
        </w:rPr>
        <w:t>, making sure that the board is sitting flat against the four standoffs</w:t>
      </w:r>
      <w:r w:rsidR="00DF7392" w:rsidRPr="00E04E5A">
        <w:rPr>
          <w:rFonts w:asciiTheme="minorHAnsi" w:hAnsiTheme="minorHAnsi" w:cstheme="minorHAnsi"/>
        </w:rPr>
        <w:t>. Use four M3 x 5mm long SHCS</w:t>
      </w:r>
      <w:r w:rsidR="0047130A">
        <w:rPr>
          <w:rFonts w:asciiTheme="minorHAnsi" w:hAnsiTheme="minorHAnsi" w:cstheme="minorHAnsi"/>
        </w:rPr>
        <w:t xml:space="preserve"> with four </w:t>
      </w:r>
      <w:r w:rsidR="00911468">
        <w:rPr>
          <w:rFonts w:asciiTheme="minorHAnsi" w:hAnsiTheme="minorHAnsi" w:cstheme="minorHAnsi"/>
        </w:rPr>
        <w:t>M3 W</w:t>
      </w:r>
      <w:r w:rsidR="0047130A">
        <w:rPr>
          <w:rFonts w:asciiTheme="minorHAnsi" w:hAnsiTheme="minorHAnsi" w:cstheme="minorHAnsi"/>
        </w:rPr>
        <w:t>ashers,</w:t>
      </w:r>
      <w:r w:rsidR="00DF7392" w:rsidRPr="00E04E5A">
        <w:rPr>
          <w:rFonts w:asciiTheme="minorHAnsi" w:hAnsiTheme="minorHAnsi" w:cstheme="minorHAnsi"/>
        </w:rPr>
        <w:t xml:space="preserve"> to fasten the PCB to the standoffs.</w:t>
      </w:r>
    </w:p>
    <w:p w:rsidR="001A0A03" w:rsidRDefault="001A0A03" w:rsidP="001A0A03">
      <w:pPr>
        <w:jc w:val="both"/>
        <w:rPr>
          <w:rFonts w:asciiTheme="minorHAnsi" w:hAnsiTheme="minorHAnsi" w:cstheme="minorHAnsi"/>
        </w:rPr>
      </w:pPr>
    </w:p>
    <w:p w:rsidR="00D20FFE" w:rsidRPr="00D20FFE" w:rsidRDefault="00D20FFE" w:rsidP="00D20FFE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D20FFE">
        <w:rPr>
          <w:rFonts w:asciiTheme="minorHAnsi" w:hAnsiTheme="minorHAnsi" w:cstheme="minorHAnsi"/>
          <w:i/>
          <w:sz w:val="24"/>
          <w:szCs w:val="24"/>
        </w:rPr>
        <w:t>Hardware:</w:t>
      </w:r>
    </w:p>
    <w:p w:rsidR="00B75A1E" w:rsidRDefault="00D20FFE" w:rsidP="00D20FFE">
      <w:pPr>
        <w:pStyle w:val="ListParagraph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20FFE">
        <w:rPr>
          <w:rFonts w:asciiTheme="minorHAnsi" w:hAnsiTheme="minorHAnsi" w:cstheme="minorHAnsi"/>
          <w:sz w:val="24"/>
          <w:szCs w:val="24"/>
        </w:rPr>
        <w:t>(4) M3 x 5mm long SHCS</w:t>
      </w:r>
    </w:p>
    <w:p w:rsidR="00D636DA" w:rsidRPr="00D636DA" w:rsidRDefault="00E04E5A" w:rsidP="00D636DA">
      <w:pPr>
        <w:pStyle w:val="ListParagraph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7130A">
        <w:rPr>
          <w:rFonts w:asciiTheme="minorHAnsi" w:hAnsiTheme="minorHAnsi" w:cstheme="minorHAnsi"/>
          <w:sz w:val="24"/>
          <w:szCs w:val="24"/>
        </w:rPr>
        <w:t>(</w:t>
      </w:r>
      <w:r w:rsidR="00464C06">
        <w:rPr>
          <w:rFonts w:asciiTheme="minorHAnsi" w:hAnsiTheme="minorHAnsi" w:cstheme="minorHAnsi"/>
          <w:sz w:val="24"/>
          <w:szCs w:val="24"/>
        </w:rPr>
        <w:t>4</w:t>
      </w:r>
      <w:r w:rsidRPr="0047130A">
        <w:rPr>
          <w:rFonts w:asciiTheme="minorHAnsi" w:hAnsiTheme="minorHAnsi" w:cstheme="minorHAnsi"/>
          <w:sz w:val="24"/>
          <w:szCs w:val="24"/>
        </w:rPr>
        <w:t xml:space="preserve">) </w:t>
      </w:r>
      <w:r w:rsidR="00911468">
        <w:rPr>
          <w:rFonts w:asciiTheme="minorHAnsi" w:hAnsiTheme="minorHAnsi" w:cstheme="minorHAnsi"/>
          <w:sz w:val="24"/>
          <w:szCs w:val="24"/>
        </w:rPr>
        <w:t xml:space="preserve">M3 </w:t>
      </w:r>
      <w:r w:rsidRPr="0047130A">
        <w:rPr>
          <w:rFonts w:asciiTheme="minorHAnsi" w:hAnsiTheme="minorHAnsi" w:cstheme="minorHAnsi"/>
          <w:sz w:val="24"/>
          <w:szCs w:val="24"/>
        </w:rPr>
        <w:t>Washers</w:t>
      </w:r>
    </w:p>
    <w:p w:rsidR="00D636DA" w:rsidRPr="00D636DA" w:rsidRDefault="00D636DA" w:rsidP="00D636DA">
      <w:pPr>
        <w:spacing w:line="360" w:lineRule="auto"/>
        <w:jc w:val="center"/>
        <w:rPr>
          <w:rFonts w:asciiTheme="minorHAnsi" w:hAnsiTheme="minorHAnsi" w:cstheme="minorHAnsi"/>
        </w:rPr>
      </w:pPr>
    </w:p>
    <w:p w:rsidR="00E04E5A" w:rsidRDefault="008A6864" w:rsidP="00B75A1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5A68E" wp14:editId="5D73660F">
                <wp:simplePos x="0" y="0"/>
                <wp:positionH relativeFrom="column">
                  <wp:posOffset>1600200</wp:posOffset>
                </wp:positionH>
                <wp:positionV relativeFrom="paragraph">
                  <wp:posOffset>1423670</wp:posOffset>
                </wp:positionV>
                <wp:extent cx="660400" cy="292100"/>
                <wp:effectExtent l="0" t="38100" r="63500" b="317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0" cy="292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26pt;margin-top:112.1pt;width:52pt;height:2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" strokecolor="black [3213]" strokeweight="2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F2A70" wp14:editId="59ABCE1F">
                <wp:simplePos x="0" y="0"/>
                <wp:positionH relativeFrom="column">
                  <wp:posOffset>635000</wp:posOffset>
                </wp:positionH>
                <wp:positionV relativeFrom="paragraph">
                  <wp:posOffset>1258570</wp:posOffset>
                </wp:positionV>
                <wp:extent cx="965200" cy="876300"/>
                <wp:effectExtent l="0" t="0" r="254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50pt;margin-top:99.1pt;width:76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" filled="f" strokecolor="black [3213]" strokeweight="2pt"/>
            </w:pict>
          </mc:Fallback>
        </mc:AlternateContent>
      </w:r>
      <w:r w:rsidR="00B75A1E">
        <w:rPr>
          <w:rFonts w:asciiTheme="minorHAnsi" w:hAnsiTheme="minorHAnsi" w:cstheme="minorHAnsi"/>
          <w:noProof/>
        </w:rPr>
        <w:drawing>
          <wp:inline distT="0" distB="0" distL="0" distR="0" wp14:anchorId="2F0F6762" wp14:editId="7CFDF88F">
            <wp:extent cx="2260600" cy="2742368"/>
            <wp:effectExtent l="0" t="0" r="635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49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9" r="22742" b="7788"/>
                    <a:stretch/>
                  </pic:blipFill>
                  <pic:spPr bwMode="auto">
                    <a:xfrm>
                      <a:off x="0" y="0"/>
                      <a:ext cx="2268160" cy="2751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</w:rPr>
        <w:drawing>
          <wp:inline distT="0" distB="0" distL="0" distR="0" wp14:anchorId="36357D9C" wp14:editId="3D20A6A9">
            <wp:extent cx="3594100" cy="2695575"/>
            <wp:effectExtent l="19050" t="19050" r="2540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47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6955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7392" w:rsidRPr="00DF7392" w:rsidRDefault="00DF7392" w:rsidP="00DF739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E435A3" w:rsidRPr="00D20699" w:rsidRDefault="00F10312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8"/>
        </w:rPr>
      </w:pPr>
      <w:r w:rsidRPr="00C82165">
        <w:rPr>
          <w:rFonts w:asciiTheme="minorHAnsi" w:hAnsiTheme="minorHAnsi" w:cstheme="minorHAnsi"/>
        </w:rPr>
        <w:lastRenderedPageBreak/>
        <w:t xml:space="preserve">Fasten the Trillium Pod Chamber Top Hat (D0900649) to the Trillium Pod Base Flange (D0900650) using thirty-three 5/16”-18x1.75” Ag Plated SHCS, three 5/16”-18x1.5” Ag Plated Hex Head and thirty-six 5/16” Vented Washers as shown on the Figure </w:t>
      </w:r>
      <w:r w:rsidR="00464C06" w:rsidRPr="00C82165">
        <w:rPr>
          <w:rFonts w:asciiTheme="minorHAnsi" w:hAnsiTheme="minorHAnsi" w:cstheme="minorHAnsi"/>
        </w:rPr>
        <w:t>10</w:t>
      </w:r>
      <w:r w:rsidR="00AC4F00" w:rsidRPr="00C82165">
        <w:rPr>
          <w:rFonts w:asciiTheme="minorHAnsi" w:hAnsiTheme="minorHAnsi" w:cstheme="minorHAnsi"/>
        </w:rPr>
        <w:t>Tighten them hand tight</w:t>
      </w:r>
      <w:r w:rsidR="00E435A3" w:rsidRPr="00C82165">
        <w:rPr>
          <w:rFonts w:asciiTheme="minorHAnsi" w:hAnsiTheme="minorHAnsi" w:cstheme="minorHAnsi"/>
        </w:rPr>
        <w:t>.</w:t>
      </w:r>
      <w:r w:rsidR="00AC4F00" w:rsidRPr="00C82165">
        <w:rPr>
          <w:rFonts w:asciiTheme="minorHAnsi" w:hAnsiTheme="minorHAnsi" w:cstheme="minorHAnsi"/>
        </w:rPr>
        <w:t xml:space="preserve"> Check to see that the flange faces are parallel.</w:t>
      </w:r>
      <w:r w:rsidR="00E04E5A" w:rsidRPr="00C82165">
        <w:rPr>
          <w:rFonts w:asciiTheme="minorHAnsi" w:hAnsiTheme="minorHAnsi" w:cstheme="minorHAnsi"/>
        </w:rPr>
        <w:t xml:space="preserve"> </w:t>
      </w:r>
      <w:r w:rsidR="00C82165" w:rsidRPr="00C82165">
        <w:rPr>
          <w:rFonts w:asciiTheme="minorHAnsi" w:hAnsiTheme="minorHAnsi" w:cstheme="minorHAnsi"/>
        </w:rPr>
        <w:t>Tighten 2</w:t>
      </w:r>
      <w:r w:rsidR="00AC4F00" w:rsidRPr="00C82165">
        <w:rPr>
          <w:rFonts w:asciiTheme="minorHAnsi" w:hAnsiTheme="minorHAnsi" w:cstheme="minorHAnsi"/>
        </w:rPr>
        <w:t xml:space="preserve"> bolts</w:t>
      </w:r>
      <w:r w:rsidR="00C82165" w:rsidRPr="00C82165">
        <w:rPr>
          <w:rFonts w:asciiTheme="minorHAnsi" w:hAnsiTheme="minorHAnsi" w:cstheme="minorHAnsi"/>
        </w:rPr>
        <w:t xml:space="preserve"> diametrically opposite</w:t>
      </w:r>
      <w:r w:rsidR="00AC4F00" w:rsidRPr="00C82165">
        <w:rPr>
          <w:rFonts w:asciiTheme="minorHAnsi" w:hAnsiTheme="minorHAnsi" w:cstheme="minorHAnsi"/>
        </w:rPr>
        <w:t xml:space="preserve"> to an intermediate torque value (for example 150 </w:t>
      </w:r>
      <w:proofErr w:type="spellStart"/>
      <w:r w:rsidR="00AC4F00" w:rsidRPr="00C82165">
        <w:rPr>
          <w:rFonts w:asciiTheme="minorHAnsi" w:hAnsiTheme="minorHAnsi" w:cstheme="minorHAnsi"/>
        </w:rPr>
        <w:t>in.lbs</w:t>
      </w:r>
      <w:proofErr w:type="spellEnd"/>
      <w:r w:rsidR="00AC4F00" w:rsidRPr="00C82165">
        <w:rPr>
          <w:rFonts w:asciiTheme="minorHAnsi" w:hAnsiTheme="minorHAnsi" w:cstheme="minorHAnsi"/>
        </w:rPr>
        <w:t>)</w:t>
      </w:r>
      <w:proofErr w:type="gramStart"/>
      <w:r w:rsidR="00C82165" w:rsidRPr="00C82165">
        <w:rPr>
          <w:rFonts w:asciiTheme="minorHAnsi" w:hAnsiTheme="minorHAnsi" w:cstheme="minorHAnsi"/>
        </w:rPr>
        <w:t>,</w:t>
      </w:r>
      <w:proofErr w:type="gramEnd"/>
      <w:r w:rsidR="00C82165" w:rsidRPr="00C82165">
        <w:rPr>
          <w:rFonts w:asciiTheme="minorHAnsi" w:hAnsiTheme="minorHAnsi" w:cstheme="minorHAnsi"/>
        </w:rPr>
        <w:t xml:space="preserve"> repeat this operation with 2 other bolts oriented ~ 90 degrees from the two first ones for alignment purposes</w:t>
      </w:r>
      <w:r w:rsidR="00AC4F00" w:rsidRPr="00C82165">
        <w:rPr>
          <w:rFonts w:asciiTheme="minorHAnsi" w:hAnsiTheme="minorHAnsi" w:cstheme="minorHAnsi"/>
        </w:rPr>
        <w:t xml:space="preserve">. </w:t>
      </w:r>
      <w:r w:rsidR="00E04E5A" w:rsidRPr="00C82165">
        <w:rPr>
          <w:rFonts w:asciiTheme="minorHAnsi" w:hAnsiTheme="minorHAnsi" w:cstheme="minorHAnsi"/>
        </w:rPr>
        <w:t xml:space="preserve">Then torque </w:t>
      </w:r>
      <w:r w:rsidR="00C82165" w:rsidRPr="00C82165">
        <w:rPr>
          <w:rFonts w:asciiTheme="minorHAnsi" w:hAnsiTheme="minorHAnsi" w:cstheme="minorHAnsi"/>
        </w:rPr>
        <w:t xml:space="preserve">all the bolts </w:t>
      </w:r>
      <w:r w:rsidR="00E04E5A" w:rsidRPr="00C82165">
        <w:rPr>
          <w:rFonts w:asciiTheme="minorHAnsi" w:hAnsiTheme="minorHAnsi" w:cstheme="minorHAnsi"/>
        </w:rPr>
        <w:t>incrementally up to final torque value</w:t>
      </w:r>
      <w:r w:rsidR="00C82165" w:rsidRPr="00C82165">
        <w:rPr>
          <w:rFonts w:asciiTheme="minorHAnsi" w:hAnsiTheme="minorHAnsi" w:cstheme="minorHAnsi"/>
        </w:rPr>
        <w:t>, using a circular clockwise pattern</w:t>
      </w:r>
      <w:r w:rsidR="00E04E5A" w:rsidRPr="00C82165">
        <w:rPr>
          <w:rFonts w:asciiTheme="minorHAnsi" w:hAnsiTheme="minorHAnsi" w:cstheme="minorHAnsi"/>
        </w:rPr>
        <w:t xml:space="preserve"> (2</w:t>
      </w:r>
      <w:r w:rsidR="00AC4F00" w:rsidRPr="00C82165">
        <w:rPr>
          <w:rFonts w:asciiTheme="minorHAnsi" w:hAnsiTheme="minorHAnsi" w:cstheme="minorHAnsi"/>
        </w:rPr>
        <w:t>5</w:t>
      </w:r>
      <w:r w:rsidR="00E04E5A" w:rsidRPr="00C82165">
        <w:rPr>
          <w:rFonts w:asciiTheme="minorHAnsi" w:hAnsiTheme="minorHAnsi" w:cstheme="minorHAnsi"/>
        </w:rPr>
        <w:t xml:space="preserve">0 </w:t>
      </w:r>
      <w:proofErr w:type="spellStart"/>
      <w:r w:rsidR="00E04E5A" w:rsidRPr="00C82165">
        <w:rPr>
          <w:rFonts w:asciiTheme="minorHAnsi" w:hAnsiTheme="minorHAnsi" w:cstheme="minorHAnsi"/>
        </w:rPr>
        <w:t>in.lbs</w:t>
      </w:r>
      <w:proofErr w:type="spellEnd"/>
      <w:r w:rsidR="00E04E5A" w:rsidRPr="00C82165">
        <w:rPr>
          <w:rFonts w:asciiTheme="minorHAnsi" w:hAnsiTheme="minorHAnsi" w:cstheme="minorHAnsi"/>
        </w:rPr>
        <w:t xml:space="preserve">, </w:t>
      </w:r>
      <w:proofErr w:type="gramStart"/>
      <w:r w:rsidR="00E04E5A" w:rsidRPr="00C82165">
        <w:rPr>
          <w:rFonts w:asciiTheme="minorHAnsi" w:hAnsiTheme="minorHAnsi" w:cstheme="minorHAnsi"/>
          <w:b/>
          <w:u w:val="single"/>
        </w:rPr>
        <w:t xml:space="preserve">345 </w:t>
      </w:r>
      <w:proofErr w:type="spellStart"/>
      <w:r w:rsidR="00E04E5A" w:rsidRPr="00C82165">
        <w:rPr>
          <w:rFonts w:asciiTheme="minorHAnsi" w:hAnsiTheme="minorHAnsi" w:cstheme="minorHAnsi"/>
          <w:b/>
          <w:u w:val="single"/>
        </w:rPr>
        <w:t>in.lbs</w:t>
      </w:r>
      <w:proofErr w:type="spellEnd"/>
      <w:proofErr w:type="gramEnd"/>
      <w:r w:rsidR="00FC4475" w:rsidRPr="00C82165">
        <w:rPr>
          <w:rFonts w:asciiTheme="minorHAnsi" w:hAnsiTheme="minorHAnsi" w:cstheme="minorHAnsi"/>
        </w:rPr>
        <w:t xml:space="preserve"> </w:t>
      </w:r>
      <w:r w:rsidR="00D20699">
        <w:rPr>
          <w:rFonts w:asciiTheme="minorHAnsi" w:hAnsiTheme="minorHAnsi" w:cstheme="minorHAnsi"/>
        </w:rPr>
        <w:t xml:space="preserve">[This torque value is higher than the </w:t>
      </w:r>
      <w:r w:rsidR="00FC4475" w:rsidRPr="00C82165">
        <w:rPr>
          <w:rFonts w:asciiTheme="minorHAnsi" w:hAnsiTheme="minorHAnsi" w:cstheme="minorHAnsi"/>
        </w:rPr>
        <w:t>Nor-Cal Spec.</w:t>
      </w:r>
      <w:r w:rsidR="00D20699">
        <w:rPr>
          <w:rFonts w:asciiTheme="minorHAnsi" w:hAnsiTheme="minorHAnsi" w:cstheme="minorHAnsi"/>
        </w:rPr>
        <w:t xml:space="preserve">: 190 </w:t>
      </w:r>
      <w:proofErr w:type="spellStart"/>
      <w:r w:rsidR="00D20699">
        <w:rPr>
          <w:rFonts w:asciiTheme="minorHAnsi" w:hAnsiTheme="minorHAnsi" w:cstheme="minorHAnsi"/>
        </w:rPr>
        <w:t>in.lbs</w:t>
      </w:r>
      <w:proofErr w:type="spellEnd"/>
      <w:r w:rsidR="00D20699">
        <w:rPr>
          <w:rFonts w:asciiTheme="minorHAnsi" w:hAnsiTheme="minorHAnsi" w:cstheme="minorHAnsi"/>
        </w:rPr>
        <w:t>, in order to make sure that the two flange faces are brought metal to metal]</w:t>
      </w:r>
      <w:r w:rsidR="00E04E5A" w:rsidRPr="00C82165">
        <w:rPr>
          <w:rFonts w:asciiTheme="minorHAnsi" w:hAnsiTheme="minorHAnsi" w:cstheme="minorHAnsi"/>
        </w:rPr>
        <w:t>).</w:t>
      </w:r>
    </w:p>
    <w:p w:rsidR="00D20699" w:rsidRPr="00C82165" w:rsidRDefault="00D20699" w:rsidP="00D20699">
      <w:pPr>
        <w:ind w:left="360"/>
        <w:jc w:val="both"/>
        <w:rPr>
          <w:rFonts w:asciiTheme="minorHAnsi" w:hAnsiTheme="minorHAnsi" w:cstheme="minorHAnsi"/>
          <w:sz w:val="28"/>
        </w:rPr>
      </w:pPr>
    </w:p>
    <w:p w:rsidR="00E435A3" w:rsidRPr="001A5577" w:rsidRDefault="00E435A3" w:rsidP="00E435A3">
      <w:pPr>
        <w:pStyle w:val="ListParagraph"/>
        <w:spacing w:line="360" w:lineRule="auto"/>
        <w:ind w:left="1440" w:firstLine="720"/>
        <w:jc w:val="both"/>
        <w:rPr>
          <w:rFonts w:asciiTheme="minorHAnsi" w:hAnsiTheme="minorHAnsi" w:cstheme="minorHAnsi"/>
          <w:i/>
          <w:sz w:val="24"/>
        </w:rPr>
      </w:pPr>
      <w:r w:rsidRPr="001A5577">
        <w:rPr>
          <w:rFonts w:asciiTheme="minorHAnsi" w:hAnsiTheme="minorHAnsi" w:cstheme="minorHAnsi"/>
          <w:i/>
          <w:sz w:val="24"/>
        </w:rPr>
        <w:t>Hardware:</w:t>
      </w:r>
    </w:p>
    <w:p w:rsidR="00E435A3" w:rsidRDefault="00E435A3" w:rsidP="00E435A3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sz w:val="24"/>
        </w:rPr>
      </w:pPr>
      <w:r w:rsidRPr="001A5577">
        <w:rPr>
          <w:rFonts w:asciiTheme="minorHAnsi" w:hAnsiTheme="minorHAnsi" w:cstheme="minorHAnsi"/>
          <w:sz w:val="24"/>
        </w:rPr>
        <w:t>(3</w:t>
      </w:r>
      <w:r>
        <w:rPr>
          <w:rFonts w:asciiTheme="minorHAnsi" w:hAnsiTheme="minorHAnsi" w:cstheme="minorHAnsi"/>
          <w:sz w:val="24"/>
        </w:rPr>
        <w:t>3</w:t>
      </w:r>
      <w:r w:rsidRPr="001A5577">
        <w:rPr>
          <w:rFonts w:asciiTheme="minorHAnsi" w:hAnsiTheme="minorHAnsi" w:cstheme="minorHAnsi"/>
          <w:sz w:val="24"/>
        </w:rPr>
        <w:t>) 5/16”-24 x 1</w:t>
      </w:r>
      <w:r>
        <w:rPr>
          <w:rFonts w:asciiTheme="minorHAnsi" w:hAnsiTheme="minorHAnsi" w:cstheme="minorHAnsi"/>
          <w:sz w:val="24"/>
        </w:rPr>
        <w:t>.75</w:t>
      </w:r>
      <w:r w:rsidRPr="001A5577">
        <w:rPr>
          <w:rFonts w:asciiTheme="minorHAnsi" w:hAnsiTheme="minorHAnsi" w:cstheme="minorHAnsi"/>
          <w:sz w:val="24"/>
        </w:rPr>
        <w:t>”</w:t>
      </w:r>
      <w:r>
        <w:rPr>
          <w:rFonts w:asciiTheme="minorHAnsi" w:hAnsiTheme="minorHAnsi" w:cstheme="minorHAnsi"/>
          <w:sz w:val="24"/>
        </w:rPr>
        <w:t xml:space="preserve"> Ag plated</w:t>
      </w:r>
      <w:r w:rsidRPr="001A5577">
        <w:rPr>
          <w:rFonts w:asciiTheme="minorHAnsi" w:hAnsiTheme="minorHAnsi" w:cstheme="minorHAnsi"/>
          <w:sz w:val="24"/>
        </w:rPr>
        <w:t xml:space="preserve"> SHCS</w:t>
      </w:r>
    </w:p>
    <w:p w:rsidR="00E435A3" w:rsidRPr="001A5577" w:rsidRDefault="00E435A3" w:rsidP="00E435A3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(3) </w:t>
      </w:r>
      <w:r w:rsidRPr="001A5577">
        <w:rPr>
          <w:rFonts w:asciiTheme="minorHAnsi" w:hAnsiTheme="minorHAnsi" w:cstheme="minorHAnsi"/>
          <w:sz w:val="24"/>
        </w:rPr>
        <w:t>5/16”-24 x 1</w:t>
      </w:r>
      <w:r>
        <w:rPr>
          <w:rFonts w:asciiTheme="minorHAnsi" w:hAnsiTheme="minorHAnsi" w:cstheme="minorHAnsi"/>
          <w:sz w:val="24"/>
        </w:rPr>
        <w:t>.5</w:t>
      </w:r>
      <w:r w:rsidRPr="001A5577">
        <w:rPr>
          <w:rFonts w:asciiTheme="minorHAnsi" w:hAnsiTheme="minorHAnsi" w:cstheme="minorHAnsi"/>
          <w:sz w:val="24"/>
        </w:rPr>
        <w:t>”</w:t>
      </w:r>
      <w:r>
        <w:rPr>
          <w:rFonts w:asciiTheme="minorHAnsi" w:hAnsiTheme="minorHAnsi" w:cstheme="minorHAnsi"/>
          <w:sz w:val="24"/>
        </w:rPr>
        <w:t xml:space="preserve"> Ag plated H</w:t>
      </w:r>
      <w:r w:rsidRPr="001A5577">
        <w:rPr>
          <w:rFonts w:asciiTheme="minorHAnsi" w:hAnsiTheme="minorHAnsi" w:cstheme="minorHAnsi"/>
          <w:sz w:val="24"/>
        </w:rPr>
        <w:t>HCS</w:t>
      </w:r>
    </w:p>
    <w:p w:rsidR="00E435A3" w:rsidRPr="0029350B" w:rsidRDefault="00E435A3" w:rsidP="0029350B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sz w:val="24"/>
        </w:rPr>
      </w:pPr>
      <w:r w:rsidRPr="001A5577">
        <w:rPr>
          <w:rFonts w:asciiTheme="minorHAnsi" w:hAnsiTheme="minorHAnsi" w:cstheme="minorHAnsi"/>
          <w:sz w:val="24"/>
        </w:rPr>
        <w:t>(3</w:t>
      </w:r>
      <w:r>
        <w:rPr>
          <w:rFonts w:asciiTheme="minorHAnsi" w:hAnsiTheme="minorHAnsi" w:cstheme="minorHAnsi"/>
          <w:sz w:val="24"/>
        </w:rPr>
        <w:t>6</w:t>
      </w:r>
      <w:r w:rsidRPr="001A5577">
        <w:rPr>
          <w:rFonts w:asciiTheme="minorHAnsi" w:hAnsiTheme="minorHAnsi" w:cstheme="minorHAnsi"/>
          <w:sz w:val="24"/>
        </w:rPr>
        <w:t xml:space="preserve">) </w:t>
      </w:r>
      <w:r>
        <w:rPr>
          <w:rFonts w:asciiTheme="minorHAnsi" w:hAnsiTheme="minorHAnsi" w:cstheme="minorHAnsi"/>
          <w:sz w:val="24"/>
        </w:rPr>
        <w:t>5/16” Vented</w:t>
      </w:r>
      <w:r w:rsidRPr="001A5577">
        <w:rPr>
          <w:rFonts w:asciiTheme="minorHAnsi" w:hAnsiTheme="minorHAnsi" w:cstheme="minorHAnsi"/>
          <w:sz w:val="24"/>
        </w:rPr>
        <w:t xml:space="preserve"> Washers</w:t>
      </w:r>
    </w:p>
    <w:p w:rsidR="00E435A3" w:rsidRDefault="00E04E5A" w:rsidP="00E435A3">
      <w:pPr>
        <w:keepNext/>
        <w:ind w:left="360"/>
        <w:jc w:val="center"/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55E537" wp14:editId="7F4743CC">
                <wp:simplePos x="0" y="0"/>
                <wp:positionH relativeFrom="column">
                  <wp:posOffset>4089400</wp:posOffset>
                </wp:positionH>
                <wp:positionV relativeFrom="paragraph">
                  <wp:posOffset>1699260</wp:posOffset>
                </wp:positionV>
                <wp:extent cx="1117600" cy="1219200"/>
                <wp:effectExtent l="38100" t="0" r="2540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12192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22pt;margin-top:133.8pt;width:88pt;height:9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" strokecolor="black [3213]" strokeweight="2pt">
                <v:stroke endarrow="open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0DAA0" wp14:editId="77D00D27">
                <wp:simplePos x="0" y="0"/>
                <wp:positionH relativeFrom="column">
                  <wp:posOffset>3975100</wp:posOffset>
                </wp:positionH>
                <wp:positionV relativeFrom="paragraph">
                  <wp:posOffset>1064260</wp:posOffset>
                </wp:positionV>
                <wp:extent cx="2438400" cy="63500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E5A" w:rsidRPr="00E04E5A" w:rsidRDefault="00E04E5A" w:rsidP="00E04E5A">
                            <w:pPr>
                              <w:spacing w:line="360" w:lineRule="auto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E04E5A">
                              <w:rPr>
                                <w:rFonts w:asciiTheme="minorHAnsi" w:hAnsiTheme="minorHAnsi" w:cstheme="minorHAnsi"/>
                              </w:rPr>
                              <w:t>(3) 5/16”-24 x 1.5” Ag plated HHC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in the three “open” h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313pt;margin-top:83.8pt;width:192pt;height:5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" fillcolor="white [3201]" strokeweight="2pt">
                <v:textbox>
                  <w:txbxContent>
                    <w:p w:rsidR="00E04E5A" w:rsidRPr="00E04E5A" w:rsidRDefault="00E04E5A" w:rsidP="00E04E5A">
                      <w:pPr>
                        <w:spacing w:line="360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E04E5A">
                        <w:rPr>
                          <w:rFonts w:asciiTheme="minorHAnsi" w:hAnsiTheme="minorHAnsi" w:cstheme="minorHAnsi"/>
                        </w:rPr>
                        <w:t>(3) 5/16”-24 x 1.5” Ag plated HHCS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in the three “open” ho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59A11" wp14:editId="1D442C42">
                <wp:simplePos x="0" y="0"/>
                <wp:positionH relativeFrom="column">
                  <wp:posOffset>3657600</wp:posOffset>
                </wp:positionH>
                <wp:positionV relativeFrom="paragraph">
                  <wp:posOffset>2918460</wp:posOffset>
                </wp:positionV>
                <wp:extent cx="800100" cy="406400"/>
                <wp:effectExtent l="0" t="0" r="1905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6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4in;margin-top:229.8pt;width:63pt;height:3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" filled="f" strokecolor="black [3213]" strokeweight="2pt"/>
            </w:pict>
          </mc:Fallback>
        </mc:AlternateContent>
      </w:r>
      <w:r w:rsidR="00E435A3">
        <w:rPr>
          <w:rFonts w:asciiTheme="minorHAnsi" w:hAnsiTheme="minorHAnsi" w:cstheme="minorHAnsi"/>
          <w:noProof/>
        </w:rPr>
        <w:drawing>
          <wp:inline distT="0" distB="0" distL="0" distR="0" wp14:anchorId="5B62AEA6" wp14:editId="73D30BDD">
            <wp:extent cx="4458772" cy="3962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772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5A" w:rsidRDefault="00E04E5A" w:rsidP="00E435A3">
      <w:pPr>
        <w:keepNext/>
        <w:ind w:left="360"/>
        <w:jc w:val="center"/>
      </w:pPr>
    </w:p>
    <w:p w:rsidR="00E435A3" w:rsidRDefault="00E435A3" w:rsidP="00E435A3">
      <w:pPr>
        <w:pStyle w:val="Caption"/>
        <w:jc w:val="center"/>
        <w:rPr>
          <w:rFonts w:asciiTheme="minorHAnsi" w:hAnsiTheme="minorHAnsi" w:cstheme="minorHAnsi"/>
        </w:rPr>
      </w:pPr>
      <w:r>
        <w:t xml:space="preserve">Figure </w:t>
      </w:r>
      <w:r w:rsidR="00F5343E">
        <w:fldChar w:fldCharType="begin"/>
      </w:r>
      <w:r w:rsidR="00F5343E">
        <w:instrText xml:space="preserve"> SEQ Figure \* ARABIC </w:instrText>
      </w:r>
      <w:r w:rsidR="00F5343E">
        <w:fldChar w:fldCharType="separate"/>
      </w:r>
      <w:r w:rsidR="00EB4E34">
        <w:rPr>
          <w:noProof/>
        </w:rPr>
        <w:t>10</w:t>
      </w:r>
      <w:r w:rsidR="00F5343E">
        <w:rPr>
          <w:noProof/>
        </w:rPr>
        <w:fldChar w:fldCharType="end"/>
      </w:r>
      <w:r>
        <w:t>:</w:t>
      </w:r>
      <w:r w:rsidR="00E04E5A" w:rsidRPr="00E04E5A">
        <w:rPr>
          <w:rFonts w:asciiTheme="minorHAnsi" w:hAnsiTheme="minorHAnsi" w:cstheme="minorHAnsi"/>
        </w:rPr>
        <w:t xml:space="preserve"> </w:t>
      </w:r>
      <w:r w:rsidR="00E04E5A">
        <w:rPr>
          <w:rFonts w:asciiTheme="minorHAnsi" w:hAnsiTheme="minorHAnsi" w:cstheme="minorHAnsi"/>
        </w:rPr>
        <w:t>Trillium Pod Chamber Top Hat (D0900649) bolted down on the Trillium Pod Base Flange (D0900650)</w:t>
      </w:r>
    </w:p>
    <w:p w:rsidR="00E435A3" w:rsidRDefault="00E435A3" w:rsidP="00E04E5A">
      <w:pPr>
        <w:jc w:val="both"/>
        <w:rPr>
          <w:rFonts w:asciiTheme="minorHAnsi" w:hAnsiTheme="minorHAnsi" w:cstheme="minorHAnsi"/>
        </w:rPr>
      </w:pPr>
    </w:p>
    <w:p w:rsidR="00FC4475" w:rsidRDefault="00FC4475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29350B">
        <w:rPr>
          <w:rFonts w:asciiTheme="minorHAnsi" w:hAnsiTheme="minorHAnsi" w:cstheme="minorHAnsi"/>
        </w:rPr>
        <w:t>heck that</w:t>
      </w:r>
      <w:r w:rsidR="00D20699">
        <w:rPr>
          <w:rFonts w:asciiTheme="minorHAnsi" w:hAnsiTheme="minorHAnsi" w:cstheme="minorHAnsi"/>
        </w:rPr>
        <w:t xml:space="preserve"> the</w:t>
      </w:r>
      <w:r w:rsidR="0029350B" w:rsidRPr="002A1344">
        <w:rPr>
          <w:rFonts w:asciiTheme="minorHAnsi" w:hAnsiTheme="minorHAnsi" w:cstheme="minorHAnsi"/>
        </w:rPr>
        <w:t xml:space="preserve"> flange faces are metal to metal.</w:t>
      </w:r>
    </w:p>
    <w:p w:rsidR="00DF7392" w:rsidRPr="00FC4475" w:rsidRDefault="00FC4475" w:rsidP="00FC447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994529" w:rsidRDefault="00FC4475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lug Cable to the connector PCB, then i</w:t>
      </w:r>
      <w:r w:rsidR="00994529" w:rsidRPr="002A1344">
        <w:rPr>
          <w:rFonts w:asciiTheme="minorHAnsi" w:hAnsiTheme="minorHAnsi" w:cstheme="minorHAnsi"/>
        </w:rPr>
        <w:t>nsert</w:t>
      </w:r>
      <w:r>
        <w:rPr>
          <w:rFonts w:asciiTheme="minorHAnsi" w:hAnsiTheme="minorHAnsi" w:cstheme="minorHAnsi"/>
        </w:rPr>
        <w:t xml:space="preserve"> CF450_250N copper seal and finally plug the other end of the cable to the</w:t>
      </w:r>
      <w:r w:rsidR="00994529" w:rsidRPr="002A1344">
        <w:rPr>
          <w:rFonts w:asciiTheme="minorHAnsi" w:hAnsiTheme="minorHAnsi" w:cstheme="minorHAnsi"/>
        </w:rPr>
        <w:t xml:space="preserve"> Feed</w:t>
      </w:r>
      <w:r>
        <w:rPr>
          <w:rFonts w:asciiTheme="minorHAnsi" w:hAnsiTheme="minorHAnsi" w:cstheme="minorHAnsi"/>
        </w:rPr>
        <w:t>.</w:t>
      </w:r>
    </w:p>
    <w:p w:rsidR="0047130A" w:rsidRDefault="0047130A" w:rsidP="00DF7392">
      <w:pPr>
        <w:jc w:val="both"/>
        <w:rPr>
          <w:rFonts w:asciiTheme="minorHAnsi" w:hAnsiTheme="minorHAnsi" w:cstheme="minorHAnsi"/>
          <w:noProof/>
        </w:rPr>
      </w:pPr>
    </w:p>
    <w:p w:rsidR="0047130A" w:rsidRDefault="0047130A" w:rsidP="0047130A">
      <w:pPr>
        <w:keepNext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4B5A52EC" wp14:editId="632BFCB4">
            <wp:extent cx="3632200" cy="3365500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56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4245" r="16666" b="10256"/>
                    <a:stretch/>
                  </pic:blipFill>
                  <pic:spPr bwMode="auto">
                    <a:xfrm>
                      <a:off x="0" y="0"/>
                      <a:ext cx="3632200" cy="336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30A" w:rsidRDefault="0047130A" w:rsidP="0047130A">
      <w:pPr>
        <w:keepNext/>
        <w:jc w:val="center"/>
      </w:pPr>
    </w:p>
    <w:p w:rsidR="00DF7392" w:rsidRDefault="0047130A" w:rsidP="0047130A">
      <w:pPr>
        <w:pStyle w:val="Caption"/>
        <w:jc w:val="center"/>
        <w:rPr>
          <w:rFonts w:asciiTheme="minorHAnsi" w:hAnsiTheme="minorHAnsi" w:cstheme="minorHAnsi"/>
        </w:rPr>
      </w:pPr>
      <w:r>
        <w:t xml:space="preserve">Figure </w:t>
      </w:r>
      <w:fldSimple w:instr=" SEQ Figure \* ARABIC ">
        <w:r w:rsidR="00EB4E34">
          <w:rPr>
            <w:noProof/>
          </w:rPr>
          <w:t>11</w:t>
        </w:r>
      </w:fldSimple>
      <w:r w:rsidR="00464C06">
        <w:t>: Cable</w:t>
      </w:r>
      <w:r>
        <w:t xml:space="preserve"> and Copper Gasket mounted onto the Feed Thru</w:t>
      </w:r>
    </w:p>
    <w:p w:rsidR="0047130A" w:rsidRPr="002A1344" w:rsidRDefault="0047130A" w:rsidP="00DF7392">
      <w:pPr>
        <w:jc w:val="both"/>
        <w:rPr>
          <w:rFonts w:asciiTheme="minorHAnsi" w:hAnsiTheme="minorHAnsi" w:cstheme="minorHAnsi"/>
        </w:rPr>
      </w:pPr>
    </w:p>
    <w:p w:rsidR="00994529" w:rsidRDefault="00994529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2A1344">
        <w:rPr>
          <w:rFonts w:asciiTheme="minorHAnsi" w:hAnsiTheme="minorHAnsi" w:cstheme="minorHAnsi"/>
        </w:rPr>
        <w:t>Attach Feed</w:t>
      </w:r>
      <w:r w:rsidR="00491F21" w:rsidRPr="002A1344">
        <w:rPr>
          <w:rFonts w:asciiTheme="minorHAnsi" w:hAnsiTheme="minorHAnsi" w:cstheme="minorHAnsi"/>
        </w:rPr>
        <w:t xml:space="preserve"> </w:t>
      </w:r>
      <w:r w:rsidRPr="002A1344">
        <w:rPr>
          <w:rFonts w:asciiTheme="minorHAnsi" w:hAnsiTheme="minorHAnsi" w:cstheme="minorHAnsi"/>
        </w:rPr>
        <w:t>Thru end of cable to 4.5” Feed</w:t>
      </w:r>
      <w:r w:rsidR="00491F21" w:rsidRPr="002A1344">
        <w:rPr>
          <w:rFonts w:asciiTheme="minorHAnsi" w:hAnsiTheme="minorHAnsi" w:cstheme="minorHAnsi"/>
        </w:rPr>
        <w:t xml:space="preserve"> </w:t>
      </w:r>
      <w:r w:rsidRPr="002A1344">
        <w:rPr>
          <w:rFonts w:asciiTheme="minorHAnsi" w:hAnsiTheme="minorHAnsi" w:cstheme="minorHAnsi"/>
        </w:rPr>
        <w:t xml:space="preserve">Thru DB25 </w:t>
      </w:r>
      <w:r w:rsidR="0052326E">
        <w:rPr>
          <w:rFonts w:asciiTheme="minorHAnsi" w:hAnsiTheme="minorHAnsi" w:cstheme="minorHAnsi"/>
        </w:rPr>
        <w:t>with 4-40 x 0.5” long SHCS.</w:t>
      </w:r>
    </w:p>
    <w:p w:rsidR="00FC4475" w:rsidRDefault="00FC4475" w:rsidP="00FC4475">
      <w:pPr>
        <w:jc w:val="both"/>
        <w:rPr>
          <w:rFonts w:asciiTheme="minorHAnsi" w:hAnsiTheme="minorHAnsi" w:cstheme="minorHAnsi"/>
        </w:rPr>
      </w:pPr>
    </w:p>
    <w:p w:rsidR="00FC4475" w:rsidRPr="001A5577" w:rsidRDefault="00FC4475" w:rsidP="00FC4475">
      <w:pPr>
        <w:pStyle w:val="ListParagraph"/>
        <w:spacing w:line="360" w:lineRule="auto"/>
        <w:ind w:left="1440" w:firstLine="720"/>
        <w:jc w:val="both"/>
        <w:rPr>
          <w:rFonts w:asciiTheme="minorHAnsi" w:hAnsiTheme="minorHAnsi" w:cstheme="minorHAnsi"/>
          <w:i/>
          <w:sz w:val="24"/>
        </w:rPr>
      </w:pPr>
      <w:r w:rsidRPr="001A5577">
        <w:rPr>
          <w:rFonts w:asciiTheme="minorHAnsi" w:hAnsiTheme="minorHAnsi" w:cstheme="minorHAnsi"/>
          <w:i/>
          <w:sz w:val="24"/>
        </w:rPr>
        <w:t>Hardware:</w:t>
      </w:r>
    </w:p>
    <w:p w:rsidR="00FC4475" w:rsidRPr="00FC4475" w:rsidRDefault="00FC4475" w:rsidP="00FC4475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C4475">
        <w:rPr>
          <w:rFonts w:asciiTheme="minorHAnsi" w:hAnsiTheme="minorHAnsi" w:cstheme="minorHAnsi"/>
          <w:sz w:val="24"/>
          <w:szCs w:val="24"/>
        </w:rPr>
        <w:t>(2) 4-40 x 0.5” long SHCS</w:t>
      </w:r>
    </w:p>
    <w:p w:rsidR="001418F5" w:rsidRPr="001418F5" w:rsidRDefault="00FC4475" w:rsidP="001418F5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sz w:val="24"/>
        </w:rPr>
      </w:pPr>
      <w:r w:rsidRPr="0047130A">
        <w:rPr>
          <w:rFonts w:asciiTheme="minorHAnsi" w:hAnsiTheme="minorHAnsi" w:cstheme="minorHAnsi"/>
          <w:sz w:val="24"/>
        </w:rPr>
        <w:t>(2) 4-40 Washers</w:t>
      </w:r>
    </w:p>
    <w:p w:rsidR="001418F5" w:rsidRDefault="001418F5" w:rsidP="001418F5">
      <w:pPr>
        <w:keepNext/>
        <w:jc w:val="center"/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DA2E089" wp14:editId="2C8CAC8E">
            <wp:extent cx="4854637" cy="3727331"/>
            <wp:effectExtent l="0" t="762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N1657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1" t="4219" r="5521" b="11859"/>
                    <a:stretch/>
                  </pic:blipFill>
                  <pic:spPr bwMode="auto">
                    <a:xfrm rot="5400000">
                      <a:off x="0" y="0"/>
                      <a:ext cx="4872485" cy="374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8F5" w:rsidRDefault="001418F5" w:rsidP="001418F5">
      <w:pPr>
        <w:keepNext/>
        <w:jc w:val="center"/>
      </w:pPr>
    </w:p>
    <w:p w:rsidR="00DF7392" w:rsidRDefault="001418F5" w:rsidP="001418F5">
      <w:pPr>
        <w:pStyle w:val="Caption"/>
        <w:jc w:val="center"/>
        <w:rPr>
          <w:rFonts w:asciiTheme="minorHAnsi" w:hAnsiTheme="minorHAnsi" w:cstheme="minorHAnsi"/>
        </w:rPr>
      </w:pPr>
      <w:r>
        <w:t xml:space="preserve">Figure </w:t>
      </w:r>
      <w:fldSimple w:instr=" SEQ Figure \* ARABIC ">
        <w:r w:rsidR="00EB4E34">
          <w:rPr>
            <w:noProof/>
          </w:rPr>
          <w:t>12</w:t>
        </w:r>
      </w:fldSimple>
      <w:r>
        <w:t>: Trillium Pod Assembly with Cable bolted to the Feed Thru and ready to be filled with Neon and closed</w:t>
      </w:r>
    </w:p>
    <w:p w:rsidR="001418F5" w:rsidRPr="0052326E" w:rsidRDefault="001418F5" w:rsidP="00DF7392">
      <w:pPr>
        <w:jc w:val="both"/>
        <w:rPr>
          <w:rFonts w:asciiTheme="minorHAnsi" w:hAnsiTheme="minorHAnsi" w:cstheme="minorHAnsi"/>
        </w:rPr>
      </w:pPr>
    </w:p>
    <w:p w:rsidR="0052326E" w:rsidRDefault="0052326E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B3D1A">
        <w:rPr>
          <w:rFonts w:asciiTheme="minorHAnsi" w:hAnsiTheme="minorHAnsi" w:cstheme="minorHAnsi"/>
        </w:rPr>
        <w:t>Fill the Trillium Pod Chamber with Neon for about 2 Minutes</w:t>
      </w:r>
      <w:r w:rsidR="003B3D1A" w:rsidRPr="003B3D1A">
        <w:rPr>
          <w:rFonts w:asciiTheme="minorHAnsi" w:hAnsiTheme="minorHAnsi" w:cstheme="minorHAnsi"/>
        </w:rPr>
        <w:t>.</w:t>
      </w:r>
    </w:p>
    <w:p w:rsidR="00DF7392" w:rsidRPr="003B3D1A" w:rsidRDefault="00DF7392" w:rsidP="00DF7392">
      <w:pPr>
        <w:jc w:val="both"/>
        <w:rPr>
          <w:rFonts w:asciiTheme="minorHAnsi" w:hAnsiTheme="minorHAnsi" w:cstheme="minorHAnsi"/>
        </w:rPr>
      </w:pPr>
    </w:p>
    <w:p w:rsidR="00DF7392" w:rsidRDefault="00994529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CE6C40">
        <w:rPr>
          <w:rFonts w:asciiTheme="minorHAnsi" w:hAnsiTheme="minorHAnsi" w:cstheme="minorHAnsi"/>
        </w:rPr>
        <w:t>Coil cable into Top</w:t>
      </w:r>
      <w:r w:rsidR="00491F21" w:rsidRPr="00CE6C40">
        <w:rPr>
          <w:rFonts w:asciiTheme="minorHAnsi" w:hAnsiTheme="minorHAnsi" w:cstheme="minorHAnsi"/>
        </w:rPr>
        <w:t xml:space="preserve"> </w:t>
      </w:r>
      <w:r w:rsidRPr="00CE6C40">
        <w:rPr>
          <w:rFonts w:asciiTheme="minorHAnsi" w:hAnsiTheme="minorHAnsi" w:cstheme="minorHAnsi"/>
        </w:rPr>
        <w:t>Hat port,</w:t>
      </w:r>
      <w:r w:rsidR="00FC4475">
        <w:rPr>
          <w:rFonts w:asciiTheme="minorHAnsi" w:hAnsiTheme="minorHAnsi" w:cstheme="minorHAnsi"/>
        </w:rPr>
        <w:t xml:space="preserve"> making sure not to twist it too hard</w:t>
      </w:r>
      <w:r w:rsidRPr="00CE6C40">
        <w:rPr>
          <w:rFonts w:asciiTheme="minorHAnsi" w:hAnsiTheme="minorHAnsi" w:cstheme="minorHAnsi"/>
        </w:rPr>
        <w:t xml:space="preserve"> and attach Feed</w:t>
      </w:r>
      <w:r w:rsidR="00491F21" w:rsidRPr="00CE6C40">
        <w:rPr>
          <w:rFonts w:asciiTheme="minorHAnsi" w:hAnsiTheme="minorHAnsi" w:cstheme="minorHAnsi"/>
        </w:rPr>
        <w:t xml:space="preserve"> </w:t>
      </w:r>
      <w:r w:rsidRPr="00CE6C40">
        <w:rPr>
          <w:rFonts w:asciiTheme="minorHAnsi" w:hAnsiTheme="minorHAnsi" w:cstheme="minorHAnsi"/>
        </w:rPr>
        <w:t>Thru to Top</w:t>
      </w:r>
      <w:r w:rsidR="00491F21" w:rsidRPr="00CE6C40">
        <w:rPr>
          <w:rFonts w:asciiTheme="minorHAnsi" w:hAnsiTheme="minorHAnsi" w:cstheme="minorHAnsi"/>
        </w:rPr>
        <w:t xml:space="preserve"> </w:t>
      </w:r>
      <w:r w:rsidRPr="00CE6C40">
        <w:rPr>
          <w:rFonts w:asciiTheme="minorHAnsi" w:hAnsiTheme="minorHAnsi" w:cstheme="minorHAnsi"/>
        </w:rPr>
        <w:t xml:space="preserve">Hat Port Flange with </w:t>
      </w:r>
      <w:r w:rsidR="00CE6C40" w:rsidRPr="00CE6C40">
        <w:rPr>
          <w:rFonts w:asciiTheme="minorHAnsi" w:hAnsiTheme="minorHAnsi" w:cstheme="minorHAnsi"/>
        </w:rPr>
        <w:t xml:space="preserve">eight 5/16”-18 x 1.0” Ag Plated SHCS and eight 5/16” </w:t>
      </w:r>
      <w:r w:rsidR="00CE6C40">
        <w:rPr>
          <w:rFonts w:asciiTheme="minorHAnsi" w:hAnsiTheme="minorHAnsi" w:cstheme="minorHAnsi"/>
        </w:rPr>
        <w:t>Vented Washers.</w:t>
      </w:r>
    </w:p>
    <w:p w:rsidR="00FC4475" w:rsidRPr="00FC4475" w:rsidRDefault="00FC4475" w:rsidP="00FC4475">
      <w:pPr>
        <w:rPr>
          <w:rFonts w:asciiTheme="minorHAnsi" w:hAnsiTheme="minorHAnsi" w:cstheme="minorHAnsi"/>
        </w:rPr>
      </w:pPr>
    </w:p>
    <w:p w:rsidR="00FC4475" w:rsidRPr="00FC4475" w:rsidRDefault="00FC4475" w:rsidP="00FC4475">
      <w:pPr>
        <w:pStyle w:val="ListParagraph"/>
        <w:spacing w:line="360" w:lineRule="auto"/>
        <w:ind w:left="1440" w:firstLine="720"/>
        <w:jc w:val="both"/>
        <w:rPr>
          <w:rFonts w:asciiTheme="minorHAnsi" w:hAnsiTheme="minorHAnsi" w:cstheme="minorHAnsi"/>
          <w:i/>
          <w:sz w:val="24"/>
          <w:szCs w:val="24"/>
        </w:rPr>
      </w:pPr>
      <w:r w:rsidRPr="00FC4475">
        <w:rPr>
          <w:rFonts w:asciiTheme="minorHAnsi" w:hAnsiTheme="minorHAnsi" w:cstheme="minorHAnsi"/>
          <w:i/>
          <w:sz w:val="24"/>
          <w:szCs w:val="24"/>
        </w:rPr>
        <w:t>Hardware:</w:t>
      </w:r>
    </w:p>
    <w:p w:rsidR="00FC4475" w:rsidRPr="00FC4475" w:rsidRDefault="00FC4475" w:rsidP="00FC4475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C4475">
        <w:rPr>
          <w:rFonts w:asciiTheme="minorHAnsi" w:hAnsiTheme="minorHAnsi" w:cstheme="minorHAnsi"/>
          <w:sz w:val="24"/>
          <w:szCs w:val="24"/>
        </w:rPr>
        <w:t>(8) 5/16”-18 x 1.0” Ag Plated SHCS</w:t>
      </w:r>
    </w:p>
    <w:p w:rsidR="00FC4475" w:rsidRPr="00FC4475" w:rsidRDefault="00FC4475" w:rsidP="00FC4475">
      <w:pPr>
        <w:pStyle w:val="ListParagraph"/>
        <w:spacing w:line="360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FC4475">
        <w:rPr>
          <w:rFonts w:asciiTheme="minorHAnsi" w:hAnsiTheme="minorHAnsi" w:cstheme="minorHAnsi"/>
          <w:sz w:val="24"/>
          <w:szCs w:val="24"/>
        </w:rPr>
        <w:t>(8) 5/16” Vented Washers</w:t>
      </w:r>
    </w:p>
    <w:p w:rsidR="00464C06" w:rsidRDefault="00464C0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D20699" w:rsidRDefault="00CE6C40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s previously, it is recommended that one insert and tighten </w:t>
      </w:r>
      <w:r w:rsidR="00D20699">
        <w:rPr>
          <w:rFonts w:asciiTheme="minorHAnsi" w:hAnsiTheme="minorHAnsi" w:cstheme="minorHAnsi"/>
        </w:rPr>
        <w:t xml:space="preserve">the first 4 </w:t>
      </w:r>
      <w:r>
        <w:rPr>
          <w:rFonts w:asciiTheme="minorHAnsi" w:hAnsiTheme="minorHAnsi" w:cstheme="minorHAnsi"/>
        </w:rPr>
        <w:t>bolts in a star-like fashion (not one at a time around the circumference) for alignment purposes.</w:t>
      </w:r>
      <w:r w:rsidR="00070280">
        <w:rPr>
          <w:rFonts w:asciiTheme="minorHAnsi" w:hAnsiTheme="minorHAnsi" w:cstheme="minorHAnsi"/>
        </w:rPr>
        <w:t xml:space="preserve"> </w:t>
      </w:r>
      <w:r w:rsidR="00D20699" w:rsidRPr="00C82165">
        <w:rPr>
          <w:rFonts w:asciiTheme="minorHAnsi" w:hAnsiTheme="minorHAnsi" w:cstheme="minorHAnsi"/>
        </w:rPr>
        <w:t>Then torque all the bolts incrementally</w:t>
      </w:r>
      <w:r w:rsidR="00D20699">
        <w:rPr>
          <w:rFonts w:asciiTheme="minorHAnsi" w:hAnsiTheme="minorHAnsi" w:cstheme="minorHAnsi"/>
        </w:rPr>
        <w:t>,</w:t>
      </w:r>
      <w:r w:rsidR="00D20699" w:rsidRPr="00C82165">
        <w:rPr>
          <w:rFonts w:asciiTheme="minorHAnsi" w:hAnsiTheme="minorHAnsi" w:cstheme="minorHAnsi"/>
        </w:rPr>
        <w:t xml:space="preserve"> up to</w:t>
      </w:r>
      <w:r w:rsidR="00D20699">
        <w:rPr>
          <w:rFonts w:asciiTheme="minorHAnsi" w:hAnsiTheme="minorHAnsi" w:cstheme="minorHAnsi"/>
        </w:rPr>
        <w:t xml:space="preserve"> the</w:t>
      </w:r>
      <w:r w:rsidR="00D20699" w:rsidRPr="00C82165">
        <w:rPr>
          <w:rFonts w:asciiTheme="minorHAnsi" w:hAnsiTheme="minorHAnsi" w:cstheme="minorHAnsi"/>
        </w:rPr>
        <w:t xml:space="preserve"> final torque value</w:t>
      </w:r>
      <w:r w:rsidR="00D20699">
        <w:rPr>
          <w:rFonts w:asciiTheme="minorHAnsi" w:hAnsiTheme="minorHAnsi" w:cstheme="minorHAnsi"/>
        </w:rPr>
        <w:t xml:space="preserve"> </w:t>
      </w:r>
      <w:r w:rsidR="00D20699">
        <w:rPr>
          <w:rFonts w:asciiTheme="minorHAnsi" w:hAnsiTheme="minorHAnsi" w:cstheme="minorHAnsi"/>
          <w:b/>
          <w:u w:val="single"/>
        </w:rPr>
        <w:t xml:space="preserve">345 </w:t>
      </w:r>
      <w:proofErr w:type="spellStart"/>
      <w:r w:rsidR="00D20699">
        <w:rPr>
          <w:rFonts w:asciiTheme="minorHAnsi" w:hAnsiTheme="minorHAnsi" w:cstheme="minorHAnsi"/>
          <w:b/>
          <w:u w:val="single"/>
        </w:rPr>
        <w:t>in.</w:t>
      </w:r>
      <w:r w:rsidR="00D20699" w:rsidRPr="00964135">
        <w:rPr>
          <w:rFonts w:asciiTheme="minorHAnsi" w:hAnsiTheme="minorHAnsi" w:cstheme="minorHAnsi"/>
          <w:b/>
          <w:u w:val="single"/>
        </w:rPr>
        <w:t>lbs</w:t>
      </w:r>
      <w:proofErr w:type="spellEnd"/>
      <w:r w:rsidR="00D20699" w:rsidRPr="00C82165">
        <w:rPr>
          <w:rFonts w:asciiTheme="minorHAnsi" w:hAnsiTheme="minorHAnsi" w:cstheme="minorHAnsi"/>
        </w:rPr>
        <w:t>, using a circular clockwise pattern</w:t>
      </w:r>
      <w:r w:rsidR="00D20699">
        <w:rPr>
          <w:rFonts w:asciiTheme="minorHAnsi" w:hAnsiTheme="minorHAnsi" w:cstheme="minorHAnsi"/>
        </w:rPr>
        <w:t xml:space="preserve">. [Once again, this torque value is higher than the </w:t>
      </w:r>
      <w:r w:rsidR="00D20699" w:rsidRPr="00C82165">
        <w:rPr>
          <w:rFonts w:asciiTheme="minorHAnsi" w:hAnsiTheme="minorHAnsi" w:cstheme="minorHAnsi"/>
        </w:rPr>
        <w:t>Nor-Cal Spec.</w:t>
      </w:r>
      <w:r w:rsidR="00D20699">
        <w:rPr>
          <w:rFonts w:asciiTheme="minorHAnsi" w:hAnsiTheme="minorHAnsi" w:cstheme="minorHAnsi"/>
        </w:rPr>
        <w:t>: 190 in.lbs, in order to make sure that the two flange faces are brought metal to metal]</w:t>
      </w:r>
    </w:p>
    <w:p w:rsidR="00D20699" w:rsidRDefault="00D20699" w:rsidP="00D20699">
      <w:pPr>
        <w:jc w:val="both"/>
        <w:rPr>
          <w:rFonts w:asciiTheme="minorHAnsi" w:hAnsiTheme="minorHAnsi" w:cstheme="minorHAnsi"/>
        </w:rPr>
      </w:pPr>
    </w:p>
    <w:p w:rsidR="0047130A" w:rsidRDefault="00D20699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D20699">
        <w:rPr>
          <w:rFonts w:asciiTheme="minorHAnsi" w:hAnsiTheme="minorHAnsi" w:cstheme="minorHAnsi"/>
        </w:rPr>
        <w:t>Check that the flange faces are metal to metal.</w:t>
      </w:r>
    </w:p>
    <w:p w:rsidR="00D20699" w:rsidRPr="00D20699" w:rsidRDefault="00D20699" w:rsidP="00D20699">
      <w:pPr>
        <w:jc w:val="both"/>
        <w:rPr>
          <w:rFonts w:asciiTheme="minorHAnsi" w:hAnsiTheme="minorHAnsi" w:cstheme="minorHAnsi"/>
        </w:rPr>
      </w:pPr>
    </w:p>
    <w:p w:rsidR="0047130A" w:rsidRDefault="0047130A" w:rsidP="0047130A">
      <w:pPr>
        <w:keepNext/>
        <w:jc w:val="center"/>
      </w:pPr>
      <w:r>
        <w:rPr>
          <w:rFonts w:asciiTheme="minorHAnsi" w:hAnsiTheme="minorHAnsi" w:cstheme="minorHAnsi"/>
          <w:noProof/>
        </w:rPr>
        <w:drawing>
          <wp:inline distT="0" distB="0" distL="0" distR="0" wp14:anchorId="6D1D8DDD" wp14:editId="21D8516C">
            <wp:extent cx="2722174" cy="25527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 8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5" t="2374" r="23290" b="2294"/>
                    <a:stretch/>
                  </pic:blipFill>
                  <pic:spPr bwMode="auto">
                    <a:xfrm>
                      <a:off x="0" y="0"/>
                      <a:ext cx="2728476" cy="255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30A" w:rsidRDefault="0047130A" w:rsidP="0047130A">
      <w:pPr>
        <w:keepNext/>
        <w:jc w:val="center"/>
      </w:pPr>
    </w:p>
    <w:p w:rsidR="0047130A" w:rsidRDefault="0047130A" w:rsidP="0047130A">
      <w:pPr>
        <w:pStyle w:val="Caption"/>
        <w:jc w:val="center"/>
      </w:pPr>
      <w:r>
        <w:t xml:space="preserve">Figure </w:t>
      </w:r>
      <w:r w:rsidR="00F5343E">
        <w:fldChar w:fldCharType="begin"/>
      </w:r>
      <w:r w:rsidR="00F5343E">
        <w:instrText xml:space="preserve"> SEQ Figure \* ARABIC </w:instrText>
      </w:r>
      <w:r w:rsidR="00F5343E">
        <w:fldChar w:fldCharType="separate"/>
      </w:r>
      <w:r w:rsidR="00EB4E34">
        <w:rPr>
          <w:noProof/>
        </w:rPr>
        <w:t>13</w:t>
      </w:r>
      <w:r w:rsidR="00F5343E">
        <w:rPr>
          <w:noProof/>
        </w:rPr>
        <w:fldChar w:fldCharType="end"/>
      </w:r>
      <w:r>
        <w:t>: Complete Trillium Pod Assembly</w:t>
      </w:r>
    </w:p>
    <w:p w:rsidR="0047130A" w:rsidRDefault="0047130A" w:rsidP="0047130A">
      <w:pPr>
        <w:jc w:val="both"/>
        <w:rPr>
          <w:rFonts w:asciiTheme="minorHAnsi" w:hAnsiTheme="minorHAnsi" w:cstheme="minorHAnsi"/>
        </w:rPr>
      </w:pPr>
    </w:p>
    <w:p w:rsidR="0047130A" w:rsidRPr="0047130A" w:rsidRDefault="0047130A" w:rsidP="00285EC8">
      <w:pPr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T</w:t>
      </w:r>
      <w:r w:rsidR="00964135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>illium Pod Assembly is now complete and needs to be Leak Tested!</w:t>
      </w:r>
    </w:p>
    <w:sectPr w:rsidR="0047130A" w:rsidRPr="0047130A" w:rsidSect="0052326E">
      <w:footerReference w:type="default" r:id="rId24"/>
      <w:headerReference w:type="first" r:id="rId2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3E" w:rsidRDefault="00F5343E">
      <w:r>
        <w:separator/>
      </w:r>
    </w:p>
  </w:endnote>
  <w:endnote w:type="continuationSeparator" w:id="0">
    <w:p w:rsidR="00F5343E" w:rsidRDefault="00F53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2595"/>
      <w:docPartObj>
        <w:docPartGallery w:val="Page Numbers (Bottom of Page)"/>
        <w:docPartUnique/>
      </w:docPartObj>
    </w:sdtPr>
    <w:sdtEndPr/>
    <w:sdtContent>
      <w:p w:rsidR="0028548F" w:rsidRDefault="003274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E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548F" w:rsidRDefault="00285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3E" w:rsidRDefault="00F5343E">
      <w:r>
        <w:separator/>
      </w:r>
    </w:p>
  </w:footnote>
  <w:footnote w:type="continuationSeparator" w:id="0">
    <w:p w:rsidR="00F5343E" w:rsidRDefault="00F53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BEF" w:rsidRDefault="000E1BEF" w:rsidP="007018D7">
    <w:pPr>
      <w:pStyle w:val="Header"/>
      <w:jc w:val="right"/>
    </w:pPr>
    <w:r>
      <w:rPr>
        <w:b/>
        <w:caps/>
        <w:noProof/>
      </w:rPr>
      <w:drawing>
        <wp:anchor distT="0" distB="0" distL="114300" distR="114300" simplePos="0" relativeHeight="251657728" behindDoc="0" locked="0" layoutInCell="1" allowOverlap="1" wp14:anchorId="77DCFBE4" wp14:editId="73B851A3">
          <wp:simplePos x="0" y="0"/>
          <wp:positionH relativeFrom="column">
            <wp:posOffset>-685800</wp:posOffset>
          </wp:positionH>
          <wp:positionV relativeFrom="paragraph">
            <wp:posOffset>0</wp:posOffset>
          </wp:positionV>
          <wp:extent cx="991235" cy="72390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caps/>
      </w:rPr>
      <w:t>Laser Interferometer Gravitational Wave Observatory</w:t>
    </w:r>
  </w:p>
  <w:p w:rsidR="000E1BEF" w:rsidRPr="007018D7" w:rsidRDefault="000E1BEF" w:rsidP="007018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B0044A"/>
    <w:multiLevelType w:val="hybridMultilevel"/>
    <w:tmpl w:val="E1E81054"/>
    <w:lvl w:ilvl="0" w:tplc="429A8F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7C0688"/>
    <w:multiLevelType w:val="hybridMultilevel"/>
    <w:tmpl w:val="0A76C78A"/>
    <w:lvl w:ilvl="0" w:tplc="6FC8D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15F"/>
    <w:rsid w:val="00000C52"/>
    <w:rsid w:val="00002B8B"/>
    <w:rsid w:val="00003B28"/>
    <w:rsid w:val="000048BA"/>
    <w:rsid w:val="00004FF5"/>
    <w:rsid w:val="00005D5B"/>
    <w:rsid w:val="000066BD"/>
    <w:rsid w:val="0001023F"/>
    <w:rsid w:val="000144E9"/>
    <w:rsid w:val="00015E76"/>
    <w:rsid w:val="00020046"/>
    <w:rsid w:val="000216D4"/>
    <w:rsid w:val="00021950"/>
    <w:rsid w:val="000226BF"/>
    <w:rsid w:val="000239FD"/>
    <w:rsid w:val="00024094"/>
    <w:rsid w:val="00025294"/>
    <w:rsid w:val="000252AF"/>
    <w:rsid w:val="0002591B"/>
    <w:rsid w:val="00025FBC"/>
    <w:rsid w:val="00026258"/>
    <w:rsid w:val="0002703F"/>
    <w:rsid w:val="0003054C"/>
    <w:rsid w:val="000311A9"/>
    <w:rsid w:val="00031202"/>
    <w:rsid w:val="0003185A"/>
    <w:rsid w:val="00032986"/>
    <w:rsid w:val="00032BAC"/>
    <w:rsid w:val="00033042"/>
    <w:rsid w:val="00033C7F"/>
    <w:rsid w:val="00033F65"/>
    <w:rsid w:val="000358F2"/>
    <w:rsid w:val="00036C45"/>
    <w:rsid w:val="00037C31"/>
    <w:rsid w:val="00040086"/>
    <w:rsid w:val="0004093D"/>
    <w:rsid w:val="00043B7E"/>
    <w:rsid w:val="00043F53"/>
    <w:rsid w:val="000442D4"/>
    <w:rsid w:val="000452FC"/>
    <w:rsid w:val="000462EE"/>
    <w:rsid w:val="00046740"/>
    <w:rsid w:val="00046F48"/>
    <w:rsid w:val="00050444"/>
    <w:rsid w:val="0005188F"/>
    <w:rsid w:val="000527D1"/>
    <w:rsid w:val="0005359C"/>
    <w:rsid w:val="000542CF"/>
    <w:rsid w:val="000547F0"/>
    <w:rsid w:val="00056A46"/>
    <w:rsid w:val="00056B97"/>
    <w:rsid w:val="00057E44"/>
    <w:rsid w:val="00060042"/>
    <w:rsid w:val="000603A3"/>
    <w:rsid w:val="00060A59"/>
    <w:rsid w:val="0006157F"/>
    <w:rsid w:val="000626DE"/>
    <w:rsid w:val="0006274D"/>
    <w:rsid w:val="00063917"/>
    <w:rsid w:val="0006489F"/>
    <w:rsid w:val="00065B6B"/>
    <w:rsid w:val="000660AE"/>
    <w:rsid w:val="00066297"/>
    <w:rsid w:val="000663EF"/>
    <w:rsid w:val="00067361"/>
    <w:rsid w:val="0006798F"/>
    <w:rsid w:val="00070280"/>
    <w:rsid w:val="00070AAA"/>
    <w:rsid w:val="00070C50"/>
    <w:rsid w:val="0007187B"/>
    <w:rsid w:val="00072626"/>
    <w:rsid w:val="00072BEE"/>
    <w:rsid w:val="00073492"/>
    <w:rsid w:val="0007374B"/>
    <w:rsid w:val="00074C14"/>
    <w:rsid w:val="00074FAF"/>
    <w:rsid w:val="000765B9"/>
    <w:rsid w:val="000773B2"/>
    <w:rsid w:val="00077BBC"/>
    <w:rsid w:val="00080054"/>
    <w:rsid w:val="000807F9"/>
    <w:rsid w:val="00082867"/>
    <w:rsid w:val="000837A2"/>
    <w:rsid w:val="000839A0"/>
    <w:rsid w:val="00086DEF"/>
    <w:rsid w:val="00087387"/>
    <w:rsid w:val="0009380F"/>
    <w:rsid w:val="00093AE5"/>
    <w:rsid w:val="00093B2A"/>
    <w:rsid w:val="00095567"/>
    <w:rsid w:val="0009638A"/>
    <w:rsid w:val="00096715"/>
    <w:rsid w:val="0009692E"/>
    <w:rsid w:val="000969E3"/>
    <w:rsid w:val="00097341"/>
    <w:rsid w:val="00097E51"/>
    <w:rsid w:val="000A03BB"/>
    <w:rsid w:val="000A0DF2"/>
    <w:rsid w:val="000A0F5A"/>
    <w:rsid w:val="000A1D63"/>
    <w:rsid w:val="000A2406"/>
    <w:rsid w:val="000A2AA4"/>
    <w:rsid w:val="000A4072"/>
    <w:rsid w:val="000A43CC"/>
    <w:rsid w:val="000A44DE"/>
    <w:rsid w:val="000A55D2"/>
    <w:rsid w:val="000A5AC2"/>
    <w:rsid w:val="000B11D0"/>
    <w:rsid w:val="000B2723"/>
    <w:rsid w:val="000B2FEC"/>
    <w:rsid w:val="000B38DE"/>
    <w:rsid w:val="000B4466"/>
    <w:rsid w:val="000B4638"/>
    <w:rsid w:val="000B5AC0"/>
    <w:rsid w:val="000B5D43"/>
    <w:rsid w:val="000C2BCF"/>
    <w:rsid w:val="000C3DC4"/>
    <w:rsid w:val="000C3E79"/>
    <w:rsid w:val="000C454E"/>
    <w:rsid w:val="000C500A"/>
    <w:rsid w:val="000C5E1D"/>
    <w:rsid w:val="000C7B94"/>
    <w:rsid w:val="000C7CF7"/>
    <w:rsid w:val="000D2523"/>
    <w:rsid w:val="000D6439"/>
    <w:rsid w:val="000D71C2"/>
    <w:rsid w:val="000D757D"/>
    <w:rsid w:val="000D7AE9"/>
    <w:rsid w:val="000D7DF4"/>
    <w:rsid w:val="000E0260"/>
    <w:rsid w:val="000E12A5"/>
    <w:rsid w:val="000E1BEF"/>
    <w:rsid w:val="000E1C39"/>
    <w:rsid w:val="000E20FC"/>
    <w:rsid w:val="000E246D"/>
    <w:rsid w:val="000E2714"/>
    <w:rsid w:val="000E28B5"/>
    <w:rsid w:val="000E6EE5"/>
    <w:rsid w:val="000E78E9"/>
    <w:rsid w:val="000F1B67"/>
    <w:rsid w:val="000F214C"/>
    <w:rsid w:val="000F7604"/>
    <w:rsid w:val="000F7E6E"/>
    <w:rsid w:val="0010009F"/>
    <w:rsid w:val="001039F1"/>
    <w:rsid w:val="00106721"/>
    <w:rsid w:val="00106B7C"/>
    <w:rsid w:val="001072CF"/>
    <w:rsid w:val="001079DC"/>
    <w:rsid w:val="00107E25"/>
    <w:rsid w:val="00107F6F"/>
    <w:rsid w:val="00110443"/>
    <w:rsid w:val="00110F5F"/>
    <w:rsid w:val="001116B0"/>
    <w:rsid w:val="00111937"/>
    <w:rsid w:val="001123FA"/>
    <w:rsid w:val="00112E77"/>
    <w:rsid w:val="00112F85"/>
    <w:rsid w:val="00113EBF"/>
    <w:rsid w:val="00115C72"/>
    <w:rsid w:val="00116BDA"/>
    <w:rsid w:val="00116F88"/>
    <w:rsid w:val="0012123C"/>
    <w:rsid w:val="00121933"/>
    <w:rsid w:val="00123413"/>
    <w:rsid w:val="00125693"/>
    <w:rsid w:val="0012656B"/>
    <w:rsid w:val="00127C5A"/>
    <w:rsid w:val="00130532"/>
    <w:rsid w:val="00130591"/>
    <w:rsid w:val="00130C64"/>
    <w:rsid w:val="00131005"/>
    <w:rsid w:val="001336B3"/>
    <w:rsid w:val="0013450A"/>
    <w:rsid w:val="00134C6E"/>
    <w:rsid w:val="001352F1"/>
    <w:rsid w:val="00135625"/>
    <w:rsid w:val="001362A8"/>
    <w:rsid w:val="00136D56"/>
    <w:rsid w:val="00137900"/>
    <w:rsid w:val="00137B94"/>
    <w:rsid w:val="00140F98"/>
    <w:rsid w:val="001418F5"/>
    <w:rsid w:val="00142C8B"/>
    <w:rsid w:val="00142F27"/>
    <w:rsid w:val="001443BD"/>
    <w:rsid w:val="00144789"/>
    <w:rsid w:val="00146CB7"/>
    <w:rsid w:val="001470B4"/>
    <w:rsid w:val="001471CC"/>
    <w:rsid w:val="00147420"/>
    <w:rsid w:val="00147AAD"/>
    <w:rsid w:val="0015099E"/>
    <w:rsid w:val="00151951"/>
    <w:rsid w:val="00151E07"/>
    <w:rsid w:val="00153F1A"/>
    <w:rsid w:val="00154932"/>
    <w:rsid w:val="0015604D"/>
    <w:rsid w:val="001565FD"/>
    <w:rsid w:val="00156606"/>
    <w:rsid w:val="00157767"/>
    <w:rsid w:val="001579D8"/>
    <w:rsid w:val="00157BB9"/>
    <w:rsid w:val="00157C2E"/>
    <w:rsid w:val="00160C25"/>
    <w:rsid w:val="00160FCC"/>
    <w:rsid w:val="001620FD"/>
    <w:rsid w:val="001625EE"/>
    <w:rsid w:val="00164109"/>
    <w:rsid w:val="0016591B"/>
    <w:rsid w:val="001664E1"/>
    <w:rsid w:val="00166AD7"/>
    <w:rsid w:val="00167492"/>
    <w:rsid w:val="001677FF"/>
    <w:rsid w:val="00167E2F"/>
    <w:rsid w:val="00167E34"/>
    <w:rsid w:val="00170B5E"/>
    <w:rsid w:val="00172926"/>
    <w:rsid w:val="00173C0B"/>
    <w:rsid w:val="00174103"/>
    <w:rsid w:val="001745D1"/>
    <w:rsid w:val="001749A3"/>
    <w:rsid w:val="00175506"/>
    <w:rsid w:val="001760B2"/>
    <w:rsid w:val="00177189"/>
    <w:rsid w:val="00180107"/>
    <w:rsid w:val="0018042D"/>
    <w:rsid w:val="001817B6"/>
    <w:rsid w:val="00182A7B"/>
    <w:rsid w:val="00182F6F"/>
    <w:rsid w:val="001837FE"/>
    <w:rsid w:val="0018462B"/>
    <w:rsid w:val="00185131"/>
    <w:rsid w:val="0018554E"/>
    <w:rsid w:val="00185704"/>
    <w:rsid w:val="001859BF"/>
    <w:rsid w:val="00185F74"/>
    <w:rsid w:val="001864DD"/>
    <w:rsid w:val="00186B1C"/>
    <w:rsid w:val="0019031C"/>
    <w:rsid w:val="001913CD"/>
    <w:rsid w:val="001931C3"/>
    <w:rsid w:val="001935FA"/>
    <w:rsid w:val="00193710"/>
    <w:rsid w:val="00193FA9"/>
    <w:rsid w:val="0019405A"/>
    <w:rsid w:val="001948F1"/>
    <w:rsid w:val="00195816"/>
    <w:rsid w:val="00195BC3"/>
    <w:rsid w:val="00196C84"/>
    <w:rsid w:val="001973EA"/>
    <w:rsid w:val="001A0A03"/>
    <w:rsid w:val="001A0A49"/>
    <w:rsid w:val="001A0F11"/>
    <w:rsid w:val="001A130B"/>
    <w:rsid w:val="001A146D"/>
    <w:rsid w:val="001A161B"/>
    <w:rsid w:val="001A2DF0"/>
    <w:rsid w:val="001A35AC"/>
    <w:rsid w:val="001A39AE"/>
    <w:rsid w:val="001A4383"/>
    <w:rsid w:val="001A4ECE"/>
    <w:rsid w:val="001A5577"/>
    <w:rsid w:val="001A590C"/>
    <w:rsid w:val="001A6828"/>
    <w:rsid w:val="001A7245"/>
    <w:rsid w:val="001A7B17"/>
    <w:rsid w:val="001A7FB4"/>
    <w:rsid w:val="001B21EE"/>
    <w:rsid w:val="001B2897"/>
    <w:rsid w:val="001B2CB9"/>
    <w:rsid w:val="001B3AC3"/>
    <w:rsid w:val="001B5192"/>
    <w:rsid w:val="001B5447"/>
    <w:rsid w:val="001B57F7"/>
    <w:rsid w:val="001B7E4E"/>
    <w:rsid w:val="001B7F1A"/>
    <w:rsid w:val="001C48B3"/>
    <w:rsid w:val="001C6942"/>
    <w:rsid w:val="001C6AD0"/>
    <w:rsid w:val="001D01A9"/>
    <w:rsid w:val="001D0F76"/>
    <w:rsid w:val="001D12A4"/>
    <w:rsid w:val="001D2A1C"/>
    <w:rsid w:val="001D4209"/>
    <w:rsid w:val="001D56D9"/>
    <w:rsid w:val="001D6F23"/>
    <w:rsid w:val="001D7863"/>
    <w:rsid w:val="001E0AAD"/>
    <w:rsid w:val="001E1DC3"/>
    <w:rsid w:val="001E3A23"/>
    <w:rsid w:val="001E417B"/>
    <w:rsid w:val="001E5C54"/>
    <w:rsid w:val="001E646F"/>
    <w:rsid w:val="001E663C"/>
    <w:rsid w:val="001E695F"/>
    <w:rsid w:val="001E71F3"/>
    <w:rsid w:val="001F0874"/>
    <w:rsid w:val="001F08FC"/>
    <w:rsid w:val="001F1BCB"/>
    <w:rsid w:val="001F274B"/>
    <w:rsid w:val="001F31A7"/>
    <w:rsid w:val="001F479E"/>
    <w:rsid w:val="001F6D85"/>
    <w:rsid w:val="001F7031"/>
    <w:rsid w:val="001F759B"/>
    <w:rsid w:val="001F7C31"/>
    <w:rsid w:val="00201202"/>
    <w:rsid w:val="00201737"/>
    <w:rsid w:val="002026B5"/>
    <w:rsid w:val="00203A09"/>
    <w:rsid w:val="002100B6"/>
    <w:rsid w:val="002102C8"/>
    <w:rsid w:val="00211189"/>
    <w:rsid w:val="00212C3F"/>
    <w:rsid w:val="00213336"/>
    <w:rsid w:val="00216CC8"/>
    <w:rsid w:val="0021763C"/>
    <w:rsid w:val="00220252"/>
    <w:rsid w:val="002225B1"/>
    <w:rsid w:val="002227EE"/>
    <w:rsid w:val="00223D54"/>
    <w:rsid w:val="002254C3"/>
    <w:rsid w:val="00226243"/>
    <w:rsid w:val="002266BF"/>
    <w:rsid w:val="00226FD3"/>
    <w:rsid w:val="00227A86"/>
    <w:rsid w:val="00231073"/>
    <w:rsid w:val="002315C1"/>
    <w:rsid w:val="002316B9"/>
    <w:rsid w:val="00231F5D"/>
    <w:rsid w:val="00232B0A"/>
    <w:rsid w:val="00233A24"/>
    <w:rsid w:val="00236149"/>
    <w:rsid w:val="00240104"/>
    <w:rsid w:val="0024035B"/>
    <w:rsid w:val="002408B3"/>
    <w:rsid w:val="002414DE"/>
    <w:rsid w:val="00241BC0"/>
    <w:rsid w:val="00245334"/>
    <w:rsid w:val="002453C1"/>
    <w:rsid w:val="00246683"/>
    <w:rsid w:val="00247328"/>
    <w:rsid w:val="00247AC0"/>
    <w:rsid w:val="002507AD"/>
    <w:rsid w:val="0025241C"/>
    <w:rsid w:val="002562A5"/>
    <w:rsid w:val="0025643D"/>
    <w:rsid w:val="00256E0B"/>
    <w:rsid w:val="00261B5D"/>
    <w:rsid w:val="00261E87"/>
    <w:rsid w:val="0026357B"/>
    <w:rsid w:val="00265929"/>
    <w:rsid w:val="00266877"/>
    <w:rsid w:val="00267B3D"/>
    <w:rsid w:val="002707FE"/>
    <w:rsid w:val="00270B00"/>
    <w:rsid w:val="002714B9"/>
    <w:rsid w:val="0027176B"/>
    <w:rsid w:val="0027309B"/>
    <w:rsid w:val="0027327B"/>
    <w:rsid w:val="00274812"/>
    <w:rsid w:val="00275256"/>
    <w:rsid w:val="0027677D"/>
    <w:rsid w:val="002779F2"/>
    <w:rsid w:val="00277F4A"/>
    <w:rsid w:val="0028025C"/>
    <w:rsid w:val="0028080D"/>
    <w:rsid w:val="00281226"/>
    <w:rsid w:val="00281908"/>
    <w:rsid w:val="00282EAD"/>
    <w:rsid w:val="00283C09"/>
    <w:rsid w:val="00284991"/>
    <w:rsid w:val="002850B5"/>
    <w:rsid w:val="0028548F"/>
    <w:rsid w:val="00285A3C"/>
    <w:rsid w:val="00285EC8"/>
    <w:rsid w:val="00285FA9"/>
    <w:rsid w:val="002865A8"/>
    <w:rsid w:val="002865B1"/>
    <w:rsid w:val="00290BFD"/>
    <w:rsid w:val="00291DEF"/>
    <w:rsid w:val="0029350B"/>
    <w:rsid w:val="00293B39"/>
    <w:rsid w:val="00295342"/>
    <w:rsid w:val="002959F0"/>
    <w:rsid w:val="00295FF8"/>
    <w:rsid w:val="00296804"/>
    <w:rsid w:val="00296EA9"/>
    <w:rsid w:val="0029785F"/>
    <w:rsid w:val="002A1344"/>
    <w:rsid w:val="002A6343"/>
    <w:rsid w:val="002B02CF"/>
    <w:rsid w:val="002B122F"/>
    <w:rsid w:val="002B1298"/>
    <w:rsid w:val="002B1A7B"/>
    <w:rsid w:val="002B1F15"/>
    <w:rsid w:val="002B3C76"/>
    <w:rsid w:val="002B5D3E"/>
    <w:rsid w:val="002B60DC"/>
    <w:rsid w:val="002B623F"/>
    <w:rsid w:val="002B628D"/>
    <w:rsid w:val="002B644E"/>
    <w:rsid w:val="002B6AE1"/>
    <w:rsid w:val="002B7546"/>
    <w:rsid w:val="002C0495"/>
    <w:rsid w:val="002C40F7"/>
    <w:rsid w:val="002C4435"/>
    <w:rsid w:val="002C6063"/>
    <w:rsid w:val="002C79F7"/>
    <w:rsid w:val="002D0CAE"/>
    <w:rsid w:val="002D1114"/>
    <w:rsid w:val="002D1FE3"/>
    <w:rsid w:val="002D2849"/>
    <w:rsid w:val="002D3424"/>
    <w:rsid w:val="002D35C1"/>
    <w:rsid w:val="002D43AD"/>
    <w:rsid w:val="002D5EAB"/>
    <w:rsid w:val="002D5FAE"/>
    <w:rsid w:val="002D6519"/>
    <w:rsid w:val="002E0A03"/>
    <w:rsid w:val="002E0BF7"/>
    <w:rsid w:val="002E0FE5"/>
    <w:rsid w:val="002E40E3"/>
    <w:rsid w:val="002E4EB0"/>
    <w:rsid w:val="002E60E5"/>
    <w:rsid w:val="002E615B"/>
    <w:rsid w:val="002E7500"/>
    <w:rsid w:val="002E771F"/>
    <w:rsid w:val="002E7AAD"/>
    <w:rsid w:val="002E7B5A"/>
    <w:rsid w:val="002E7F2A"/>
    <w:rsid w:val="002F4E26"/>
    <w:rsid w:val="002F55B0"/>
    <w:rsid w:val="0030051B"/>
    <w:rsid w:val="003028BB"/>
    <w:rsid w:val="00304814"/>
    <w:rsid w:val="0030519B"/>
    <w:rsid w:val="003051F7"/>
    <w:rsid w:val="00305333"/>
    <w:rsid w:val="00305479"/>
    <w:rsid w:val="0030738A"/>
    <w:rsid w:val="003077A9"/>
    <w:rsid w:val="00307B6F"/>
    <w:rsid w:val="00307F15"/>
    <w:rsid w:val="00310206"/>
    <w:rsid w:val="00312B67"/>
    <w:rsid w:val="00312FBA"/>
    <w:rsid w:val="00313BE6"/>
    <w:rsid w:val="0031435D"/>
    <w:rsid w:val="003156AD"/>
    <w:rsid w:val="0031627A"/>
    <w:rsid w:val="00316971"/>
    <w:rsid w:val="00316A14"/>
    <w:rsid w:val="00316E76"/>
    <w:rsid w:val="003216AA"/>
    <w:rsid w:val="00321BB7"/>
    <w:rsid w:val="00322B63"/>
    <w:rsid w:val="00323450"/>
    <w:rsid w:val="00324153"/>
    <w:rsid w:val="003241C5"/>
    <w:rsid w:val="00326A22"/>
    <w:rsid w:val="003274E8"/>
    <w:rsid w:val="00327A18"/>
    <w:rsid w:val="003318DD"/>
    <w:rsid w:val="00333C28"/>
    <w:rsid w:val="00333CA1"/>
    <w:rsid w:val="0033445C"/>
    <w:rsid w:val="003346A9"/>
    <w:rsid w:val="003348DF"/>
    <w:rsid w:val="00334ADF"/>
    <w:rsid w:val="003352DF"/>
    <w:rsid w:val="0033700A"/>
    <w:rsid w:val="003373FF"/>
    <w:rsid w:val="00337DF7"/>
    <w:rsid w:val="0034174D"/>
    <w:rsid w:val="0034236F"/>
    <w:rsid w:val="00343272"/>
    <w:rsid w:val="00345F25"/>
    <w:rsid w:val="00346E03"/>
    <w:rsid w:val="003470C3"/>
    <w:rsid w:val="0034724C"/>
    <w:rsid w:val="00350686"/>
    <w:rsid w:val="00350C38"/>
    <w:rsid w:val="00352729"/>
    <w:rsid w:val="00352CA9"/>
    <w:rsid w:val="003532F0"/>
    <w:rsid w:val="003538EE"/>
    <w:rsid w:val="00353A6A"/>
    <w:rsid w:val="00353C7A"/>
    <w:rsid w:val="00354514"/>
    <w:rsid w:val="00354665"/>
    <w:rsid w:val="00360AB2"/>
    <w:rsid w:val="003616C2"/>
    <w:rsid w:val="003621EA"/>
    <w:rsid w:val="0036371E"/>
    <w:rsid w:val="003644C4"/>
    <w:rsid w:val="003675D0"/>
    <w:rsid w:val="0036769B"/>
    <w:rsid w:val="00367CE6"/>
    <w:rsid w:val="0037288D"/>
    <w:rsid w:val="0037341D"/>
    <w:rsid w:val="00375773"/>
    <w:rsid w:val="00375FC4"/>
    <w:rsid w:val="00380063"/>
    <w:rsid w:val="00380CA1"/>
    <w:rsid w:val="003814DE"/>
    <w:rsid w:val="00383502"/>
    <w:rsid w:val="00383800"/>
    <w:rsid w:val="00383A55"/>
    <w:rsid w:val="00383A83"/>
    <w:rsid w:val="003842F0"/>
    <w:rsid w:val="00384B64"/>
    <w:rsid w:val="00386541"/>
    <w:rsid w:val="003878F1"/>
    <w:rsid w:val="00391F6D"/>
    <w:rsid w:val="00392456"/>
    <w:rsid w:val="00392C87"/>
    <w:rsid w:val="003932DD"/>
    <w:rsid w:val="00394687"/>
    <w:rsid w:val="00394811"/>
    <w:rsid w:val="00394936"/>
    <w:rsid w:val="00395E9B"/>
    <w:rsid w:val="00395ED0"/>
    <w:rsid w:val="00396C1D"/>
    <w:rsid w:val="003A181C"/>
    <w:rsid w:val="003A188C"/>
    <w:rsid w:val="003A2F6C"/>
    <w:rsid w:val="003A6A72"/>
    <w:rsid w:val="003A6DA2"/>
    <w:rsid w:val="003B033D"/>
    <w:rsid w:val="003B0A48"/>
    <w:rsid w:val="003B1657"/>
    <w:rsid w:val="003B2192"/>
    <w:rsid w:val="003B2A0D"/>
    <w:rsid w:val="003B2C6E"/>
    <w:rsid w:val="003B3D1A"/>
    <w:rsid w:val="003B48A7"/>
    <w:rsid w:val="003B5CC3"/>
    <w:rsid w:val="003B5E76"/>
    <w:rsid w:val="003B75A0"/>
    <w:rsid w:val="003B76A0"/>
    <w:rsid w:val="003B7ACB"/>
    <w:rsid w:val="003C0586"/>
    <w:rsid w:val="003C2C51"/>
    <w:rsid w:val="003C477C"/>
    <w:rsid w:val="003C488E"/>
    <w:rsid w:val="003C66B7"/>
    <w:rsid w:val="003D0514"/>
    <w:rsid w:val="003D0996"/>
    <w:rsid w:val="003D1685"/>
    <w:rsid w:val="003D3E77"/>
    <w:rsid w:val="003D5343"/>
    <w:rsid w:val="003D5509"/>
    <w:rsid w:val="003D6205"/>
    <w:rsid w:val="003D689E"/>
    <w:rsid w:val="003D69B2"/>
    <w:rsid w:val="003D7235"/>
    <w:rsid w:val="003E067E"/>
    <w:rsid w:val="003E0A27"/>
    <w:rsid w:val="003E0F06"/>
    <w:rsid w:val="003E16B6"/>
    <w:rsid w:val="003E1F5B"/>
    <w:rsid w:val="003E42C2"/>
    <w:rsid w:val="003E60A4"/>
    <w:rsid w:val="003E7A61"/>
    <w:rsid w:val="003E7EDD"/>
    <w:rsid w:val="003F0055"/>
    <w:rsid w:val="003F0B3B"/>
    <w:rsid w:val="003F2283"/>
    <w:rsid w:val="003F4C8C"/>
    <w:rsid w:val="003F4D5C"/>
    <w:rsid w:val="003F6569"/>
    <w:rsid w:val="003F6F25"/>
    <w:rsid w:val="003F75E8"/>
    <w:rsid w:val="00400AD3"/>
    <w:rsid w:val="00402970"/>
    <w:rsid w:val="004031F0"/>
    <w:rsid w:val="004050B5"/>
    <w:rsid w:val="0040538F"/>
    <w:rsid w:val="00405FCF"/>
    <w:rsid w:val="0040749E"/>
    <w:rsid w:val="00407AF2"/>
    <w:rsid w:val="00414154"/>
    <w:rsid w:val="00415503"/>
    <w:rsid w:val="00415FE0"/>
    <w:rsid w:val="00417EE0"/>
    <w:rsid w:val="0042066F"/>
    <w:rsid w:val="00420836"/>
    <w:rsid w:val="00421096"/>
    <w:rsid w:val="00422E88"/>
    <w:rsid w:val="00424613"/>
    <w:rsid w:val="00425381"/>
    <w:rsid w:val="00427B1B"/>
    <w:rsid w:val="00427B79"/>
    <w:rsid w:val="00427ED8"/>
    <w:rsid w:val="00430EEC"/>
    <w:rsid w:val="004326D9"/>
    <w:rsid w:val="00432D41"/>
    <w:rsid w:val="00432E24"/>
    <w:rsid w:val="0043348F"/>
    <w:rsid w:val="0043409A"/>
    <w:rsid w:val="00434831"/>
    <w:rsid w:val="004353D2"/>
    <w:rsid w:val="004356AC"/>
    <w:rsid w:val="00435C0D"/>
    <w:rsid w:val="00436031"/>
    <w:rsid w:val="00442B7A"/>
    <w:rsid w:val="004433E1"/>
    <w:rsid w:val="0044417F"/>
    <w:rsid w:val="00444519"/>
    <w:rsid w:val="004468F4"/>
    <w:rsid w:val="0044748C"/>
    <w:rsid w:val="004477D1"/>
    <w:rsid w:val="0044785D"/>
    <w:rsid w:val="00447A62"/>
    <w:rsid w:val="00447F80"/>
    <w:rsid w:val="00450B5A"/>
    <w:rsid w:val="00452621"/>
    <w:rsid w:val="004549EC"/>
    <w:rsid w:val="0045552E"/>
    <w:rsid w:val="004573B5"/>
    <w:rsid w:val="00457589"/>
    <w:rsid w:val="00460A7B"/>
    <w:rsid w:val="00461332"/>
    <w:rsid w:val="0046296B"/>
    <w:rsid w:val="00463055"/>
    <w:rsid w:val="00463B25"/>
    <w:rsid w:val="00464C06"/>
    <w:rsid w:val="00465157"/>
    <w:rsid w:val="00466F2B"/>
    <w:rsid w:val="0046715E"/>
    <w:rsid w:val="00467DE2"/>
    <w:rsid w:val="00467EDD"/>
    <w:rsid w:val="0047028A"/>
    <w:rsid w:val="00470BE5"/>
    <w:rsid w:val="00470E1B"/>
    <w:rsid w:val="00471213"/>
    <w:rsid w:val="0047130A"/>
    <w:rsid w:val="00474325"/>
    <w:rsid w:val="00476CBC"/>
    <w:rsid w:val="00476E5F"/>
    <w:rsid w:val="00480E31"/>
    <w:rsid w:val="00483C90"/>
    <w:rsid w:val="00483D86"/>
    <w:rsid w:val="00483DD4"/>
    <w:rsid w:val="00486FF4"/>
    <w:rsid w:val="0048718E"/>
    <w:rsid w:val="00490B13"/>
    <w:rsid w:val="00491867"/>
    <w:rsid w:val="00491F21"/>
    <w:rsid w:val="00492213"/>
    <w:rsid w:val="00494BD8"/>
    <w:rsid w:val="004953FD"/>
    <w:rsid w:val="00496123"/>
    <w:rsid w:val="00496161"/>
    <w:rsid w:val="00496B92"/>
    <w:rsid w:val="004A087C"/>
    <w:rsid w:val="004A2C03"/>
    <w:rsid w:val="004A438D"/>
    <w:rsid w:val="004A441F"/>
    <w:rsid w:val="004A508D"/>
    <w:rsid w:val="004A52CC"/>
    <w:rsid w:val="004B0CAD"/>
    <w:rsid w:val="004B353E"/>
    <w:rsid w:val="004B3737"/>
    <w:rsid w:val="004B418F"/>
    <w:rsid w:val="004B443D"/>
    <w:rsid w:val="004B497B"/>
    <w:rsid w:val="004B5C3B"/>
    <w:rsid w:val="004B70EB"/>
    <w:rsid w:val="004B7B04"/>
    <w:rsid w:val="004B7D83"/>
    <w:rsid w:val="004C2C8B"/>
    <w:rsid w:val="004C4B78"/>
    <w:rsid w:val="004C4E5B"/>
    <w:rsid w:val="004C51F9"/>
    <w:rsid w:val="004C5CE2"/>
    <w:rsid w:val="004C66D0"/>
    <w:rsid w:val="004C755D"/>
    <w:rsid w:val="004C7BA1"/>
    <w:rsid w:val="004D0640"/>
    <w:rsid w:val="004D2885"/>
    <w:rsid w:val="004D29B4"/>
    <w:rsid w:val="004D33B2"/>
    <w:rsid w:val="004D439E"/>
    <w:rsid w:val="004D451C"/>
    <w:rsid w:val="004D49C4"/>
    <w:rsid w:val="004D70F0"/>
    <w:rsid w:val="004D7828"/>
    <w:rsid w:val="004D7CEC"/>
    <w:rsid w:val="004D7DEB"/>
    <w:rsid w:val="004E0DEF"/>
    <w:rsid w:val="004E164E"/>
    <w:rsid w:val="004E1C5D"/>
    <w:rsid w:val="004E2EB7"/>
    <w:rsid w:val="004E32D0"/>
    <w:rsid w:val="004E35D8"/>
    <w:rsid w:val="004E438F"/>
    <w:rsid w:val="004E47F3"/>
    <w:rsid w:val="004E4AAA"/>
    <w:rsid w:val="004E5716"/>
    <w:rsid w:val="004E6CCE"/>
    <w:rsid w:val="004F03B4"/>
    <w:rsid w:val="004F0A6E"/>
    <w:rsid w:val="004F0AFA"/>
    <w:rsid w:val="004F2FAB"/>
    <w:rsid w:val="004F3DF4"/>
    <w:rsid w:val="004F40F4"/>
    <w:rsid w:val="004F5424"/>
    <w:rsid w:val="004F6911"/>
    <w:rsid w:val="00500599"/>
    <w:rsid w:val="00500BF4"/>
    <w:rsid w:val="00501EB0"/>
    <w:rsid w:val="005020AF"/>
    <w:rsid w:val="00502110"/>
    <w:rsid w:val="00502CCE"/>
    <w:rsid w:val="005050BA"/>
    <w:rsid w:val="00505586"/>
    <w:rsid w:val="00505ED8"/>
    <w:rsid w:val="00506383"/>
    <w:rsid w:val="005074E1"/>
    <w:rsid w:val="005108D7"/>
    <w:rsid w:val="00510922"/>
    <w:rsid w:val="00510978"/>
    <w:rsid w:val="005133D4"/>
    <w:rsid w:val="00516329"/>
    <w:rsid w:val="0051786D"/>
    <w:rsid w:val="0052326E"/>
    <w:rsid w:val="00524808"/>
    <w:rsid w:val="00524BC4"/>
    <w:rsid w:val="00524C6D"/>
    <w:rsid w:val="00525349"/>
    <w:rsid w:val="00525A12"/>
    <w:rsid w:val="00526284"/>
    <w:rsid w:val="0052748B"/>
    <w:rsid w:val="00527F56"/>
    <w:rsid w:val="00530D7B"/>
    <w:rsid w:val="00531C38"/>
    <w:rsid w:val="005320DF"/>
    <w:rsid w:val="00533C61"/>
    <w:rsid w:val="00533FFD"/>
    <w:rsid w:val="005341A8"/>
    <w:rsid w:val="00535731"/>
    <w:rsid w:val="005359EF"/>
    <w:rsid w:val="005401E1"/>
    <w:rsid w:val="005407DD"/>
    <w:rsid w:val="00542AAC"/>
    <w:rsid w:val="00542CB4"/>
    <w:rsid w:val="00543607"/>
    <w:rsid w:val="00544B55"/>
    <w:rsid w:val="00547FD7"/>
    <w:rsid w:val="00551D75"/>
    <w:rsid w:val="005529D7"/>
    <w:rsid w:val="0055363E"/>
    <w:rsid w:val="00553B57"/>
    <w:rsid w:val="00554F48"/>
    <w:rsid w:val="00555380"/>
    <w:rsid w:val="00556E3B"/>
    <w:rsid w:val="005578F7"/>
    <w:rsid w:val="0056121E"/>
    <w:rsid w:val="00562CD6"/>
    <w:rsid w:val="005630FE"/>
    <w:rsid w:val="0056423C"/>
    <w:rsid w:val="00564A1E"/>
    <w:rsid w:val="00565F08"/>
    <w:rsid w:val="00566E55"/>
    <w:rsid w:val="00570581"/>
    <w:rsid w:val="00570A28"/>
    <w:rsid w:val="005728BC"/>
    <w:rsid w:val="00573E0B"/>
    <w:rsid w:val="005762C0"/>
    <w:rsid w:val="0057642E"/>
    <w:rsid w:val="005777A7"/>
    <w:rsid w:val="00581D17"/>
    <w:rsid w:val="0058317A"/>
    <w:rsid w:val="0058319B"/>
    <w:rsid w:val="00583B86"/>
    <w:rsid w:val="00586A08"/>
    <w:rsid w:val="005876F7"/>
    <w:rsid w:val="0059023E"/>
    <w:rsid w:val="00591191"/>
    <w:rsid w:val="00591ADB"/>
    <w:rsid w:val="0059207C"/>
    <w:rsid w:val="00593F35"/>
    <w:rsid w:val="00594AA3"/>
    <w:rsid w:val="00595230"/>
    <w:rsid w:val="005954AD"/>
    <w:rsid w:val="0059589B"/>
    <w:rsid w:val="005958B5"/>
    <w:rsid w:val="00596260"/>
    <w:rsid w:val="00596278"/>
    <w:rsid w:val="00596C9D"/>
    <w:rsid w:val="005A09DF"/>
    <w:rsid w:val="005A1583"/>
    <w:rsid w:val="005A1948"/>
    <w:rsid w:val="005A1E63"/>
    <w:rsid w:val="005A24DC"/>
    <w:rsid w:val="005A2A80"/>
    <w:rsid w:val="005A2D10"/>
    <w:rsid w:val="005A6771"/>
    <w:rsid w:val="005A6F29"/>
    <w:rsid w:val="005A7236"/>
    <w:rsid w:val="005B01E2"/>
    <w:rsid w:val="005B0513"/>
    <w:rsid w:val="005B0520"/>
    <w:rsid w:val="005B21CC"/>
    <w:rsid w:val="005B3409"/>
    <w:rsid w:val="005B345C"/>
    <w:rsid w:val="005B35E3"/>
    <w:rsid w:val="005B3653"/>
    <w:rsid w:val="005B4427"/>
    <w:rsid w:val="005B6847"/>
    <w:rsid w:val="005B68D8"/>
    <w:rsid w:val="005C249D"/>
    <w:rsid w:val="005C3689"/>
    <w:rsid w:val="005C4422"/>
    <w:rsid w:val="005C4D29"/>
    <w:rsid w:val="005C5A95"/>
    <w:rsid w:val="005D101D"/>
    <w:rsid w:val="005D1135"/>
    <w:rsid w:val="005D2C79"/>
    <w:rsid w:val="005D3229"/>
    <w:rsid w:val="005D7C3B"/>
    <w:rsid w:val="005E0369"/>
    <w:rsid w:val="005E1D07"/>
    <w:rsid w:val="005E1F38"/>
    <w:rsid w:val="005E240B"/>
    <w:rsid w:val="005E37A7"/>
    <w:rsid w:val="005E49CD"/>
    <w:rsid w:val="005E5F6B"/>
    <w:rsid w:val="005E6131"/>
    <w:rsid w:val="005E7A3B"/>
    <w:rsid w:val="005F095B"/>
    <w:rsid w:val="005F09E5"/>
    <w:rsid w:val="005F1BDA"/>
    <w:rsid w:val="005F1C3F"/>
    <w:rsid w:val="005F2886"/>
    <w:rsid w:val="005F3C8B"/>
    <w:rsid w:val="005F3EC0"/>
    <w:rsid w:val="005F4348"/>
    <w:rsid w:val="005F4CE2"/>
    <w:rsid w:val="005F6C90"/>
    <w:rsid w:val="005F76B2"/>
    <w:rsid w:val="00600BB5"/>
    <w:rsid w:val="00602445"/>
    <w:rsid w:val="00603CA3"/>
    <w:rsid w:val="00604983"/>
    <w:rsid w:val="00604B65"/>
    <w:rsid w:val="00604C2A"/>
    <w:rsid w:val="00606017"/>
    <w:rsid w:val="00606586"/>
    <w:rsid w:val="0061165F"/>
    <w:rsid w:val="00611A9C"/>
    <w:rsid w:val="00611C35"/>
    <w:rsid w:val="00612638"/>
    <w:rsid w:val="00612C48"/>
    <w:rsid w:val="00613012"/>
    <w:rsid w:val="00613B41"/>
    <w:rsid w:val="00614724"/>
    <w:rsid w:val="00616097"/>
    <w:rsid w:val="006169CE"/>
    <w:rsid w:val="0061799A"/>
    <w:rsid w:val="0062056F"/>
    <w:rsid w:val="006212CE"/>
    <w:rsid w:val="00624F47"/>
    <w:rsid w:val="006255B4"/>
    <w:rsid w:val="00626FCA"/>
    <w:rsid w:val="00627950"/>
    <w:rsid w:val="0063093C"/>
    <w:rsid w:val="00630BA6"/>
    <w:rsid w:val="0063169F"/>
    <w:rsid w:val="00631BE2"/>
    <w:rsid w:val="006320DA"/>
    <w:rsid w:val="00633CF1"/>
    <w:rsid w:val="00634816"/>
    <w:rsid w:val="006360CA"/>
    <w:rsid w:val="00636995"/>
    <w:rsid w:val="00636B59"/>
    <w:rsid w:val="00641190"/>
    <w:rsid w:val="006416C3"/>
    <w:rsid w:val="006423FF"/>
    <w:rsid w:val="00642A9D"/>
    <w:rsid w:val="00642F47"/>
    <w:rsid w:val="00643450"/>
    <w:rsid w:val="00645017"/>
    <w:rsid w:val="00645B8B"/>
    <w:rsid w:val="0065257B"/>
    <w:rsid w:val="00653E5D"/>
    <w:rsid w:val="006548BE"/>
    <w:rsid w:val="006555EB"/>
    <w:rsid w:val="00655695"/>
    <w:rsid w:val="00657572"/>
    <w:rsid w:val="006606A1"/>
    <w:rsid w:val="00661879"/>
    <w:rsid w:val="00661FED"/>
    <w:rsid w:val="00663D3B"/>
    <w:rsid w:val="00664498"/>
    <w:rsid w:val="00664502"/>
    <w:rsid w:val="006661FD"/>
    <w:rsid w:val="0067151F"/>
    <w:rsid w:val="00671AAC"/>
    <w:rsid w:val="00672743"/>
    <w:rsid w:val="006732FE"/>
    <w:rsid w:val="0068086D"/>
    <w:rsid w:val="006821FF"/>
    <w:rsid w:val="00682DAE"/>
    <w:rsid w:val="00682E72"/>
    <w:rsid w:val="006853E2"/>
    <w:rsid w:val="006855B8"/>
    <w:rsid w:val="00685F25"/>
    <w:rsid w:val="00690BF5"/>
    <w:rsid w:val="00690E18"/>
    <w:rsid w:val="00690EDA"/>
    <w:rsid w:val="0069102B"/>
    <w:rsid w:val="00691C13"/>
    <w:rsid w:val="00692C97"/>
    <w:rsid w:val="00692EE9"/>
    <w:rsid w:val="00693116"/>
    <w:rsid w:val="00694025"/>
    <w:rsid w:val="00695E91"/>
    <w:rsid w:val="00696344"/>
    <w:rsid w:val="0069690D"/>
    <w:rsid w:val="00696BE1"/>
    <w:rsid w:val="006A0327"/>
    <w:rsid w:val="006A0D9E"/>
    <w:rsid w:val="006A1107"/>
    <w:rsid w:val="006A2021"/>
    <w:rsid w:val="006A3472"/>
    <w:rsid w:val="006A40F8"/>
    <w:rsid w:val="006A5208"/>
    <w:rsid w:val="006A5912"/>
    <w:rsid w:val="006A5D62"/>
    <w:rsid w:val="006A65F6"/>
    <w:rsid w:val="006A756C"/>
    <w:rsid w:val="006A7924"/>
    <w:rsid w:val="006B035B"/>
    <w:rsid w:val="006B0814"/>
    <w:rsid w:val="006B1082"/>
    <w:rsid w:val="006B21F1"/>
    <w:rsid w:val="006B39BC"/>
    <w:rsid w:val="006B3B1C"/>
    <w:rsid w:val="006B4174"/>
    <w:rsid w:val="006B4C9F"/>
    <w:rsid w:val="006B5FB4"/>
    <w:rsid w:val="006B6D48"/>
    <w:rsid w:val="006B7117"/>
    <w:rsid w:val="006C049B"/>
    <w:rsid w:val="006C23F1"/>
    <w:rsid w:val="006C352B"/>
    <w:rsid w:val="006C4F02"/>
    <w:rsid w:val="006C5112"/>
    <w:rsid w:val="006C58A7"/>
    <w:rsid w:val="006C5C64"/>
    <w:rsid w:val="006D19EE"/>
    <w:rsid w:val="006D564A"/>
    <w:rsid w:val="006D5799"/>
    <w:rsid w:val="006D5A37"/>
    <w:rsid w:val="006E0033"/>
    <w:rsid w:val="006E022A"/>
    <w:rsid w:val="006E1150"/>
    <w:rsid w:val="006E14E8"/>
    <w:rsid w:val="006E300A"/>
    <w:rsid w:val="006E665F"/>
    <w:rsid w:val="006F0FAD"/>
    <w:rsid w:val="006F1BFD"/>
    <w:rsid w:val="006F3357"/>
    <w:rsid w:val="006F35ED"/>
    <w:rsid w:val="006F3BBD"/>
    <w:rsid w:val="006F40CD"/>
    <w:rsid w:val="006F49CD"/>
    <w:rsid w:val="006F649B"/>
    <w:rsid w:val="006F74DB"/>
    <w:rsid w:val="006F7DAC"/>
    <w:rsid w:val="00700066"/>
    <w:rsid w:val="00700556"/>
    <w:rsid w:val="007008B3"/>
    <w:rsid w:val="00701538"/>
    <w:rsid w:val="007018D7"/>
    <w:rsid w:val="0070190C"/>
    <w:rsid w:val="00702DAE"/>
    <w:rsid w:val="00703656"/>
    <w:rsid w:val="0070534F"/>
    <w:rsid w:val="00705E5A"/>
    <w:rsid w:val="007061AF"/>
    <w:rsid w:val="007062A0"/>
    <w:rsid w:val="00706EF6"/>
    <w:rsid w:val="00707696"/>
    <w:rsid w:val="0071029E"/>
    <w:rsid w:val="0071061A"/>
    <w:rsid w:val="00711BF8"/>
    <w:rsid w:val="0071225E"/>
    <w:rsid w:val="0071254A"/>
    <w:rsid w:val="00712F63"/>
    <w:rsid w:val="0071523A"/>
    <w:rsid w:val="00715358"/>
    <w:rsid w:val="0071581E"/>
    <w:rsid w:val="007163D8"/>
    <w:rsid w:val="00717863"/>
    <w:rsid w:val="00721208"/>
    <w:rsid w:val="00721E5B"/>
    <w:rsid w:val="007221DC"/>
    <w:rsid w:val="007224C4"/>
    <w:rsid w:val="00722670"/>
    <w:rsid w:val="00723102"/>
    <w:rsid w:val="00724671"/>
    <w:rsid w:val="00727C48"/>
    <w:rsid w:val="00727D0E"/>
    <w:rsid w:val="00730F46"/>
    <w:rsid w:val="00731E5A"/>
    <w:rsid w:val="0073373B"/>
    <w:rsid w:val="0073401D"/>
    <w:rsid w:val="007354D7"/>
    <w:rsid w:val="007358F9"/>
    <w:rsid w:val="0073664B"/>
    <w:rsid w:val="00740127"/>
    <w:rsid w:val="007407E9"/>
    <w:rsid w:val="00740B2A"/>
    <w:rsid w:val="00741FD6"/>
    <w:rsid w:val="00742302"/>
    <w:rsid w:val="00742941"/>
    <w:rsid w:val="00747766"/>
    <w:rsid w:val="00752CB9"/>
    <w:rsid w:val="00752FF5"/>
    <w:rsid w:val="00753038"/>
    <w:rsid w:val="007542A5"/>
    <w:rsid w:val="0075509D"/>
    <w:rsid w:val="00757795"/>
    <w:rsid w:val="0076032D"/>
    <w:rsid w:val="0076089D"/>
    <w:rsid w:val="0076118F"/>
    <w:rsid w:val="00761F54"/>
    <w:rsid w:val="007639BB"/>
    <w:rsid w:val="00764743"/>
    <w:rsid w:val="0076545F"/>
    <w:rsid w:val="007655B2"/>
    <w:rsid w:val="00766552"/>
    <w:rsid w:val="0076700D"/>
    <w:rsid w:val="007671C0"/>
    <w:rsid w:val="007701D6"/>
    <w:rsid w:val="007705ED"/>
    <w:rsid w:val="00771109"/>
    <w:rsid w:val="00773489"/>
    <w:rsid w:val="00774106"/>
    <w:rsid w:val="00774480"/>
    <w:rsid w:val="007744A6"/>
    <w:rsid w:val="007753F2"/>
    <w:rsid w:val="00776532"/>
    <w:rsid w:val="00776924"/>
    <w:rsid w:val="00776EC4"/>
    <w:rsid w:val="00777020"/>
    <w:rsid w:val="007825C8"/>
    <w:rsid w:val="00782680"/>
    <w:rsid w:val="007828FC"/>
    <w:rsid w:val="007834F6"/>
    <w:rsid w:val="00784700"/>
    <w:rsid w:val="00784D98"/>
    <w:rsid w:val="007877EE"/>
    <w:rsid w:val="00790E5A"/>
    <w:rsid w:val="00791281"/>
    <w:rsid w:val="00792797"/>
    <w:rsid w:val="00793C9B"/>
    <w:rsid w:val="00793D22"/>
    <w:rsid w:val="00793DCF"/>
    <w:rsid w:val="00794282"/>
    <w:rsid w:val="00795BD8"/>
    <w:rsid w:val="00795D4E"/>
    <w:rsid w:val="00796834"/>
    <w:rsid w:val="00796DDC"/>
    <w:rsid w:val="00797038"/>
    <w:rsid w:val="00797508"/>
    <w:rsid w:val="007A22EA"/>
    <w:rsid w:val="007A3255"/>
    <w:rsid w:val="007A413D"/>
    <w:rsid w:val="007A4D9A"/>
    <w:rsid w:val="007A5C28"/>
    <w:rsid w:val="007B00CB"/>
    <w:rsid w:val="007B08C3"/>
    <w:rsid w:val="007B1253"/>
    <w:rsid w:val="007B1473"/>
    <w:rsid w:val="007B19B7"/>
    <w:rsid w:val="007B2246"/>
    <w:rsid w:val="007B29CD"/>
    <w:rsid w:val="007B2C04"/>
    <w:rsid w:val="007B4050"/>
    <w:rsid w:val="007B4D5C"/>
    <w:rsid w:val="007B4DA7"/>
    <w:rsid w:val="007B5023"/>
    <w:rsid w:val="007B5132"/>
    <w:rsid w:val="007B6014"/>
    <w:rsid w:val="007B764E"/>
    <w:rsid w:val="007B7F52"/>
    <w:rsid w:val="007C0184"/>
    <w:rsid w:val="007C2570"/>
    <w:rsid w:val="007C31AD"/>
    <w:rsid w:val="007C481D"/>
    <w:rsid w:val="007C564E"/>
    <w:rsid w:val="007C5CE0"/>
    <w:rsid w:val="007C64B4"/>
    <w:rsid w:val="007C69AC"/>
    <w:rsid w:val="007C6FED"/>
    <w:rsid w:val="007C7293"/>
    <w:rsid w:val="007C7747"/>
    <w:rsid w:val="007D128D"/>
    <w:rsid w:val="007D1F36"/>
    <w:rsid w:val="007D2282"/>
    <w:rsid w:val="007D4547"/>
    <w:rsid w:val="007D5408"/>
    <w:rsid w:val="007E057D"/>
    <w:rsid w:val="007E0E66"/>
    <w:rsid w:val="007E653C"/>
    <w:rsid w:val="007E6A55"/>
    <w:rsid w:val="007F066D"/>
    <w:rsid w:val="007F0D80"/>
    <w:rsid w:val="007F1628"/>
    <w:rsid w:val="007F2C11"/>
    <w:rsid w:val="007F3EC0"/>
    <w:rsid w:val="007F4455"/>
    <w:rsid w:val="007F6387"/>
    <w:rsid w:val="007F7E26"/>
    <w:rsid w:val="00800D7F"/>
    <w:rsid w:val="00802090"/>
    <w:rsid w:val="00803164"/>
    <w:rsid w:val="008032F7"/>
    <w:rsid w:val="00803429"/>
    <w:rsid w:val="00803B0D"/>
    <w:rsid w:val="0080492D"/>
    <w:rsid w:val="00804CEA"/>
    <w:rsid w:val="0080523E"/>
    <w:rsid w:val="0080687A"/>
    <w:rsid w:val="00806ABB"/>
    <w:rsid w:val="00810A7B"/>
    <w:rsid w:val="00811EC7"/>
    <w:rsid w:val="008141F0"/>
    <w:rsid w:val="00814963"/>
    <w:rsid w:val="00815B72"/>
    <w:rsid w:val="008209FA"/>
    <w:rsid w:val="00821596"/>
    <w:rsid w:val="0082175C"/>
    <w:rsid w:val="0082205A"/>
    <w:rsid w:val="008240F5"/>
    <w:rsid w:val="00824A45"/>
    <w:rsid w:val="0083015D"/>
    <w:rsid w:val="008304D1"/>
    <w:rsid w:val="00830A4E"/>
    <w:rsid w:val="00831071"/>
    <w:rsid w:val="00832919"/>
    <w:rsid w:val="00832BCC"/>
    <w:rsid w:val="00833D82"/>
    <w:rsid w:val="00833ED9"/>
    <w:rsid w:val="008361D2"/>
    <w:rsid w:val="008363E6"/>
    <w:rsid w:val="00836731"/>
    <w:rsid w:val="00836EAB"/>
    <w:rsid w:val="008404C6"/>
    <w:rsid w:val="00840C2C"/>
    <w:rsid w:val="00840EE5"/>
    <w:rsid w:val="00841706"/>
    <w:rsid w:val="0084364A"/>
    <w:rsid w:val="00843AEC"/>
    <w:rsid w:val="008453E3"/>
    <w:rsid w:val="00846780"/>
    <w:rsid w:val="00847D2E"/>
    <w:rsid w:val="0085103D"/>
    <w:rsid w:val="0085345D"/>
    <w:rsid w:val="00855675"/>
    <w:rsid w:val="00855B8F"/>
    <w:rsid w:val="00856A07"/>
    <w:rsid w:val="00856E69"/>
    <w:rsid w:val="00857336"/>
    <w:rsid w:val="00861BB2"/>
    <w:rsid w:val="00862018"/>
    <w:rsid w:val="00863595"/>
    <w:rsid w:val="00863AED"/>
    <w:rsid w:val="00864C8F"/>
    <w:rsid w:val="0086552C"/>
    <w:rsid w:val="008658F3"/>
    <w:rsid w:val="00866EAB"/>
    <w:rsid w:val="00866F8B"/>
    <w:rsid w:val="00870C31"/>
    <w:rsid w:val="00871C89"/>
    <w:rsid w:val="0087230A"/>
    <w:rsid w:val="008728FA"/>
    <w:rsid w:val="00873021"/>
    <w:rsid w:val="008742E5"/>
    <w:rsid w:val="00877453"/>
    <w:rsid w:val="00880233"/>
    <w:rsid w:val="00880401"/>
    <w:rsid w:val="00882E33"/>
    <w:rsid w:val="00882F25"/>
    <w:rsid w:val="008837DF"/>
    <w:rsid w:val="00885773"/>
    <w:rsid w:val="00886D0D"/>
    <w:rsid w:val="00887068"/>
    <w:rsid w:val="0088743E"/>
    <w:rsid w:val="008878FA"/>
    <w:rsid w:val="0088799F"/>
    <w:rsid w:val="008901A7"/>
    <w:rsid w:val="0089134D"/>
    <w:rsid w:val="00892A1E"/>
    <w:rsid w:val="008963C8"/>
    <w:rsid w:val="00896596"/>
    <w:rsid w:val="00896770"/>
    <w:rsid w:val="00897279"/>
    <w:rsid w:val="00897673"/>
    <w:rsid w:val="008A04A2"/>
    <w:rsid w:val="008A2BC4"/>
    <w:rsid w:val="008A372E"/>
    <w:rsid w:val="008A3C29"/>
    <w:rsid w:val="008A45E4"/>
    <w:rsid w:val="008A5F41"/>
    <w:rsid w:val="008A6864"/>
    <w:rsid w:val="008A799E"/>
    <w:rsid w:val="008B4649"/>
    <w:rsid w:val="008B5113"/>
    <w:rsid w:val="008B7C16"/>
    <w:rsid w:val="008C01EC"/>
    <w:rsid w:val="008C0436"/>
    <w:rsid w:val="008C1152"/>
    <w:rsid w:val="008C12CB"/>
    <w:rsid w:val="008C165D"/>
    <w:rsid w:val="008C1D4A"/>
    <w:rsid w:val="008C22E5"/>
    <w:rsid w:val="008C2394"/>
    <w:rsid w:val="008C685E"/>
    <w:rsid w:val="008C7084"/>
    <w:rsid w:val="008C715F"/>
    <w:rsid w:val="008D1E81"/>
    <w:rsid w:val="008D440F"/>
    <w:rsid w:val="008D4B99"/>
    <w:rsid w:val="008D7CF2"/>
    <w:rsid w:val="008E0F76"/>
    <w:rsid w:val="008E19B9"/>
    <w:rsid w:val="008E1AE5"/>
    <w:rsid w:val="008E3CCB"/>
    <w:rsid w:val="008E45AF"/>
    <w:rsid w:val="008E6036"/>
    <w:rsid w:val="008E63DD"/>
    <w:rsid w:val="008E6BE6"/>
    <w:rsid w:val="008E6DCF"/>
    <w:rsid w:val="008E735F"/>
    <w:rsid w:val="008F29A8"/>
    <w:rsid w:val="008F3BB4"/>
    <w:rsid w:val="008F5A0D"/>
    <w:rsid w:val="008F710C"/>
    <w:rsid w:val="008F78DD"/>
    <w:rsid w:val="00901B5F"/>
    <w:rsid w:val="00903B04"/>
    <w:rsid w:val="009051EA"/>
    <w:rsid w:val="00907973"/>
    <w:rsid w:val="00910499"/>
    <w:rsid w:val="00911468"/>
    <w:rsid w:val="0091333E"/>
    <w:rsid w:val="00914341"/>
    <w:rsid w:val="009215D7"/>
    <w:rsid w:val="009217BB"/>
    <w:rsid w:val="0092185C"/>
    <w:rsid w:val="00922EE4"/>
    <w:rsid w:val="00923A72"/>
    <w:rsid w:val="00923E88"/>
    <w:rsid w:val="00923EBE"/>
    <w:rsid w:val="009240A4"/>
    <w:rsid w:val="00924C41"/>
    <w:rsid w:val="00924E8B"/>
    <w:rsid w:val="009259AD"/>
    <w:rsid w:val="009266C3"/>
    <w:rsid w:val="00927177"/>
    <w:rsid w:val="00927771"/>
    <w:rsid w:val="00927DF7"/>
    <w:rsid w:val="009313C8"/>
    <w:rsid w:val="00932417"/>
    <w:rsid w:val="00934059"/>
    <w:rsid w:val="00934995"/>
    <w:rsid w:val="00936844"/>
    <w:rsid w:val="00937F0A"/>
    <w:rsid w:val="00942678"/>
    <w:rsid w:val="009437B5"/>
    <w:rsid w:val="0094408C"/>
    <w:rsid w:val="00944F90"/>
    <w:rsid w:val="009455BE"/>
    <w:rsid w:val="00947F4A"/>
    <w:rsid w:val="00951094"/>
    <w:rsid w:val="00951B51"/>
    <w:rsid w:val="00953ADC"/>
    <w:rsid w:val="00953DA6"/>
    <w:rsid w:val="00954B8F"/>
    <w:rsid w:val="00955385"/>
    <w:rsid w:val="009602CA"/>
    <w:rsid w:val="00962085"/>
    <w:rsid w:val="0096216B"/>
    <w:rsid w:val="00962DC7"/>
    <w:rsid w:val="00964135"/>
    <w:rsid w:val="009644DE"/>
    <w:rsid w:val="009655C0"/>
    <w:rsid w:val="00965FEE"/>
    <w:rsid w:val="009676D6"/>
    <w:rsid w:val="0097019F"/>
    <w:rsid w:val="009703F0"/>
    <w:rsid w:val="009728B5"/>
    <w:rsid w:val="0097364D"/>
    <w:rsid w:val="009739A5"/>
    <w:rsid w:val="009756D7"/>
    <w:rsid w:val="009759D6"/>
    <w:rsid w:val="00976894"/>
    <w:rsid w:val="0098054D"/>
    <w:rsid w:val="0098191D"/>
    <w:rsid w:val="00982431"/>
    <w:rsid w:val="0098367E"/>
    <w:rsid w:val="00983824"/>
    <w:rsid w:val="009839EF"/>
    <w:rsid w:val="009850B0"/>
    <w:rsid w:val="00987200"/>
    <w:rsid w:val="00987945"/>
    <w:rsid w:val="009903C1"/>
    <w:rsid w:val="0099062E"/>
    <w:rsid w:val="00990D92"/>
    <w:rsid w:val="00991A15"/>
    <w:rsid w:val="00992A73"/>
    <w:rsid w:val="00993E5D"/>
    <w:rsid w:val="00993F7B"/>
    <w:rsid w:val="00994529"/>
    <w:rsid w:val="009946C5"/>
    <w:rsid w:val="00995308"/>
    <w:rsid w:val="00997805"/>
    <w:rsid w:val="009A070F"/>
    <w:rsid w:val="009A17C8"/>
    <w:rsid w:val="009A28D7"/>
    <w:rsid w:val="009A33AA"/>
    <w:rsid w:val="009A3B2A"/>
    <w:rsid w:val="009A4323"/>
    <w:rsid w:val="009A4A73"/>
    <w:rsid w:val="009A5E60"/>
    <w:rsid w:val="009B05DE"/>
    <w:rsid w:val="009B1DD0"/>
    <w:rsid w:val="009B599B"/>
    <w:rsid w:val="009B65A9"/>
    <w:rsid w:val="009B6A28"/>
    <w:rsid w:val="009B772F"/>
    <w:rsid w:val="009C00F9"/>
    <w:rsid w:val="009C01CE"/>
    <w:rsid w:val="009C2700"/>
    <w:rsid w:val="009C479B"/>
    <w:rsid w:val="009C6096"/>
    <w:rsid w:val="009C6114"/>
    <w:rsid w:val="009C6C2C"/>
    <w:rsid w:val="009D1590"/>
    <w:rsid w:val="009D1760"/>
    <w:rsid w:val="009D4293"/>
    <w:rsid w:val="009D5813"/>
    <w:rsid w:val="009D6C29"/>
    <w:rsid w:val="009D6FDA"/>
    <w:rsid w:val="009D7412"/>
    <w:rsid w:val="009E0B19"/>
    <w:rsid w:val="009E1CD1"/>
    <w:rsid w:val="009E2082"/>
    <w:rsid w:val="009E2C56"/>
    <w:rsid w:val="009E2D3B"/>
    <w:rsid w:val="009E3225"/>
    <w:rsid w:val="009E399B"/>
    <w:rsid w:val="009E6C19"/>
    <w:rsid w:val="009E7EFC"/>
    <w:rsid w:val="009F01D4"/>
    <w:rsid w:val="009F43BA"/>
    <w:rsid w:val="009F48A9"/>
    <w:rsid w:val="009F4AF0"/>
    <w:rsid w:val="009F4C24"/>
    <w:rsid w:val="009F5184"/>
    <w:rsid w:val="009F60FC"/>
    <w:rsid w:val="009F7C65"/>
    <w:rsid w:val="00A0014E"/>
    <w:rsid w:val="00A01B66"/>
    <w:rsid w:val="00A02368"/>
    <w:rsid w:val="00A02D19"/>
    <w:rsid w:val="00A0353D"/>
    <w:rsid w:val="00A05E12"/>
    <w:rsid w:val="00A05F0C"/>
    <w:rsid w:val="00A1029F"/>
    <w:rsid w:val="00A10873"/>
    <w:rsid w:val="00A12D3F"/>
    <w:rsid w:val="00A200A8"/>
    <w:rsid w:val="00A20302"/>
    <w:rsid w:val="00A204CE"/>
    <w:rsid w:val="00A22049"/>
    <w:rsid w:val="00A23705"/>
    <w:rsid w:val="00A23F46"/>
    <w:rsid w:val="00A23FC9"/>
    <w:rsid w:val="00A242A0"/>
    <w:rsid w:val="00A24F9A"/>
    <w:rsid w:val="00A262CA"/>
    <w:rsid w:val="00A2723C"/>
    <w:rsid w:val="00A275B5"/>
    <w:rsid w:val="00A32280"/>
    <w:rsid w:val="00A34F02"/>
    <w:rsid w:val="00A34F66"/>
    <w:rsid w:val="00A36C17"/>
    <w:rsid w:val="00A37891"/>
    <w:rsid w:val="00A379EC"/>
    <w:rsid w:val="00A41709"/>
    <w:rsid w:val="00A432AF"/>
    <w:rsid w:val="00A459A8"/>
    <w:rsid w:val="00A45B79"/>
    <w:rsid w:val="00A46C66"/>
    <w:rsid w:val="00A46EF9"/>
    <w:rsid w:val="00A51705"/>
    <w:rsid w:val="00A549E7"/>
    <w:rsid w:val="00A54A1B"/>
    <w:rsid w:val="00A56093"/>
    <w:rsid w:val="00A60AB1"/>
    <w:rsid w:val="00A611CC"/>
    <w:rsid w:val="00A621F8"/>
    <w:rsid w:val="00A62583"/>
    <w:rsid w:val="00A6342B"/>
    <w:rsid w:val="00A641C3"/>
    <w:rsid w:val="00A66490"/>
    <w:rsid w:val="00A71AB0"/>
    <w:rsid w:val="00A75B45"/>
    <w:rsid w:val="00A75B4D"/>
    <w:rsid w:val="00A76C5D"/>
    <w:rsid w:val="00A77056"/>
    <w:rsid w:val="00A81485"/>
    <w:rsid w:val="00A83535"/>
    <w:rsid w:val="00A83D94"/>
    <w:rsid w:val="00A848A9"/>
    <w:rsid w:val="00A85978"/>
    <w:rsid w:val="00A86127"/>
    <w:rsid w:val="00A86E8D"/>
    <w:rsid w:val="00A8703B"/>
    <w:rsid w:val="00A9086F"/>
    <w:rsid w:val="00A9103F"/>
    <w:rsid w:val="00A912BC"/>
    <w:rsid w:val="00A94AFF"/>
    <w:rsid w:val="00A9724E"/>
    <w:rsid w:val="00AA0B50"/>
    <w:rsid w:val="00AA2053"/>
    <w:rsid w:val="00AA320B"/>
    <w:rsid w:val="00AA475E"/>
    <w:rsid w:val="00AA4CD7"/>
    <w:rsid w:val="00AA5416"/>
    <w:rsid w:val="00AA63F7"/>
    <w:rsid w:val="00AB19BE"/>
    <w:rsid w:val="00AB3BF0"/>
    <w:rsid w:val="00AB4909"/>
    <w:rsid w:val="00AB68C1"/>
    <w:rsid w:val="00AB7C25"/>
    <w:rsid w:val="00AC2E48"/>
    <w:rsid w:val="00AC2F8D"/>
    <w:rsid w:val="00AC3D73"/>
    <w:rsid w:val="00AC3E87"/>
    <w:rsid w:val="00AC422A"/>
    <w:rsid w:val="00AC4F00"/>
    <w:rsid w:val="00AC5ABD"/>
    <w:rsid w:val="00AC7BE0"/>
    <w:rsid w:val="00AD1020"/>
    <w:rsid w:val="00AD2ED4"/>
    <w:rsid w:val="00AD4F99"/>
    <w:rsid w:val="00AD52D5"/>
    <w:rsid w:val="00AD64CA"/>
    <w:rsid w:val="00AD6628"/>
    <w:rsid w:val="00AD6944"/>
    <w:rsid w:val="00AD6A8A"/>
    <w:rsid w:val="00AE053C"/>
    <w:rsid w:val="00AE095C"/>
    <w:rsid w:val="00AE11F8"/>
    <w:rsid w:val="00AE1243"/>
    <w:rsid w:val="00AE2F39"/>
    <w:rsid w:val="00AE3EAA"/>
    <w:rsid w:val="00AE43FA"/>
    <w:rsid w:val="00AE46C5"/>
    <w:rsid w:val="00AE5878"/>
    <w:rsid w:val="00AE691F"/>
    <w:rsid w:val="00AE7C75"/>
    <w:rsid w:val="00AF03D4"/>
    <w:rsid w:val="00AF0983"/>
    <w:rsid w:val="00AF39FC"/>
    <w:rsid w:val="00AF437E"/>
    <w:rsid w:val="00B013D1"/>
    <w:rsid w:val="00B01A20"/>
    <w:rsid w:val="00B05ABB"/>
    <w:rsid w:val="00B0768F"/>
    <w:rsid w:val="00B11EC9"/>
    <w:rsid w:val="00B12A85"/>
    <w:rsid w:val="00B13032"/>
    <w:rsid w:val="00B144E7"/>
    <w:rsid w:val="00B15783"/>
    <w:rsid w:val="00B179C6"/>
    <w:rsid w:val="00B206E9"/>
    <w:rsid w:val="00B20F52"/>
    <w:rsid w:val="00B22C73"/>
    <w:rsid w:val="00B236E2"/>
    <w:rsid w:val="00B2374F"/>
    <w:rsid w:val="00B262DE"/>
    <w:rsid w:val="00B27A55"/>
    <w:rsid w:val="00B300EA"/>
    <w:rsid w:val="00B314B4"/>
    <w:rsid w:val="00B320E0"/>
    <w:rsid w:val="00B3522D"/>
    <w:rsid w:val="00B3525E"/>
    <w:rsid w:val="00B360A8"/>
    <w:rsid w:val="00B37DB4"/>
    <w:rsid w:val="00B37EB6"/>
    <w:rsid w:val="00B43130"/>
    <w:rsid w:val="00B437BF"/>
    <w:rsid w:val="00B442D6"/>
    <w:rsid w:val="00B446C8"/>
    <w:rsid w:val="00B45F8A"/>
    <w:rsid w:val="00B47B19"/>
    <w:rsid w:val="00B51785"/>
    <w:rsid w:val="00B53DC2"/>
    <w:rsid w:val="00B5429D"/>
    <w:rsid w:val="00B549B3"/>
    <w:rsid w:val="00B60536"/>
    <w:rsid w:val="00B6145D"/>
    <w:rsid w:val="00B6151D"/>
    <w:rsid w:val="00B617E4"/>
    <w:rsid w:val="00B61F06"/>
    <w:rsid w:val="00B636A5"/>
    <w:rsid w:val="00B638E1"/>
    <w:rsid w:val="00B6467F"/>
    <w:rsid w:val="00B658AC"/>
    <w:rsid w:val="00B65F0F"/>
    <w:rsid w:val="00B66412"/>
    <w:rsid w:val="00B66EC6"/>
    <w:rsid w:val="00B706F7"/>
    <w:rsid w:val="00B72F1A"/>
    <w:rsid w:val="00B74B5B"/>
    <w:rsid w:val="00B75534"/>
    <w:rsid w:val="00B75A1E"/>
    <w:rsid w:val="00B75F53"/>
    <w:rsid w:val="00B761D8"/>
    <w:rsid w:val="00B7720B"/>
    <w:rsid w:val="00B8198B"/>
    <w:rsid w:val="00B81B5D"/>
    <w:rsid w:val="00B83F23"/>
    <w:rsid w:val="00B8600E"/>
    <w:rsid w:val="00B863DF"/>
    <w:rsid w:val="00B8781B"/>
    <w:rsid w:val="00B903BC"/>
    <w:rsid w:val="00B924F8"/>
    <w:rsid w:val="00B93D72"/>
    <w:rsid w:val="00B976FB"/>
    <w:rsid w:val="00BA0981"/>
    <w:rsid w:val="00BA0E7A"/>
    <w:rsid w:val="00BA2103"/>
    <w:rsid w:val="00BA3EC3"/>
    <w:rsid w:val="00BA4799"/>
    <w:rsid w:val="00BA5653"/>
    <w:rsid w:val="00BA5798"/>
    <w:rsid w:val="00BA5EB8"/>
    <w:rsid w:val="00BB3B7A"/>
    <w:rsid w:val="00BB4AB4"/>
    <w:rsid w:val="00BB5475"/>
    <w:rsid w:val="00BB57E8"/>
    <w:rsid w:val="00BB6D45"/>
    <w:rsid w:val="00BB7D6A"/>
    <w:rsid w:val="00BB7E99"/>
    <w:rsid w:val="00BC0283"/>
    <w:rsid w:val="00BC1AE7"/>
    <w:rsid w:val="00BC24C3"/>
    <w:rsid w:val="00BC3ED0"/>
    <w:rsid w:val="00BC46D0"/>
    <w:rsid w:val="00BC498E"/>
    <w:rsid w:val="00BC58FC"/>
    <w:rsid w:val="00BC6A43"/>
    <w:rsid w:val="00BC6F04"/>
    <w:rsid w:val="00BD0E90"/>
    <w:rsid w:val="00BD1513"/>
    <w:rsid w:val="00BD6CFF"/>
    <w:rsid w:val="00BD6DA0"/>
    <w:rsid w:val="00BD6DFF"/>
    <w:rsid w:val="00BE23E8"/>
    <w:rsid w:val="00BE2D0D"/>
    <w:rsid w:val="00BE36D1"/>
    <w:rsid w:val="00BE40D8"/>
    <w:rsid w:val="00BE728C"/>
    <w:rsid w:val="00BE7657"/>
    <w:rsid w:val="00BF0A3A"/>
    <w:rsid w:val="00BF1CE9"/>
    <w:rsid w:val="00BF24D0"/>
    <w:rsid w:val="00BF3B78"/>
    <w:rsid w:val="00BF5CCB"/>
    <w:rsid w:val="00BF77BE"/>
    <w:rsid w:val="00C02204"/>
    <w:rsid w:val="00C02E2B"/>
    <w:rsid w:val="00C03C9D"/>
    <w:rsid w:val="00C04EB9"/>
    <w:rsid w:val="00C07F97"/>
    <w:rsid w:val="00C10D35"/>
    <w:rsid w:val="00C11385"/>
    <w:rsid w:val="00C12013"/>
    <w:rsid w:val="00C12449"/>
    <w:rsid w:val="00C1299D"/>
    <w:rsid w:val="00C146DA"/>
    <w:rsid w:val="00C14F33"/>
    <w:rsid w:val="00C15159"/>
    <w:rsid w:val="00C1568B"/>
    <w:rsid w:val="00C16FD9"/>
    <w:rsid w:val="00C17EFC"/>
    <w:rsid w:val="00C266AF"/>
    <w:rsid w:val="00C26755"/>
    <w:rsid w:val="00C30C4D"/>
    <w:rsid w:val="00C315EF"/>
    <w:rsid w:val="00C31E14"/>
    <w:rsid w:val="00C32A62"/>
    <w:rsid w:val="00C32BF8"/>
    <w:rsid w:val="00C34B0B"/>
    <w:rsid w:val="00C34C0D"/>
    <w:rsid w:val="00C40122"/>
    <w:rsid w:val="00C41634"/>
    <w:rsid w:val="00C42AA8"/>
    <w:rsid w:val="00C4469A"/>
    <w:rsid w:val="00C44FDA"/>
    <w:rsid w:val="00C453BF"/>
    <w:rsid w:val="00C465DD"/>
    <w:rsid w:val="00C46908"/>
    <w:rsid w:val="00C46911"/>
    <w:rsid w:val="00C46DEE"/>
    <w:rsid w:val="00C46F7E"/>
    <w:rsid w:val="00C47E9E"/>
    <w:rsid w:val="00C5027D"/>
    <w:rsid w:val="00C506D1"/>
    <w:rsid w:val="00C52B0C"/>
    <w:rsid w:val="00C53100"/>
    <w:rsid w:val="00C53CC8"/>
    <w:rsid w:val="00C55C24"/>
    <w:rsid w:val="00C56127"/>
    <w:rsid w:val="00C6282B"/>
    <w:rsid w:val="00C62E49"/>
    <w:rsid w:val="00C63478"/>
    <w:rsid w:val="00C640CB"/>
    <w:rsid w:val="00C6442B"/>
    <w:rsid w:val="00C651A3"/>
    <w:rsid w:val="00C65B2A"/>
    <w:rsid w:val="00C717A0"/>
    <w:rsid w:val="00C71B67"/>
    <w:rsid w:val="00C73B7B"/>
    <w:rsid w:val="00C73BC9"/>
    <w:rsid w:val="00C73D8E"/>
    <w:rsid w:val="00C747C5"/>
    <w:rsid w:val="00C751FF"/>
    <w:rsid w:val="00C76513"/>
    <w:rsid w:val="00C76A99"/>
    <w:rsid w:val="00C77524"/>
    <w:rsid w:val="00C77B00"/>
    <w:rsid w:val="00C80306"/>
    <w:rsid w:val="00C80571"/>
    <w:rsid w:val="00C806AD"/>
    <w:rsid w:val="00C80854"/>
    <w:rsid w:val="00C8093E"/>
    <w:rsid w:val="00C80EBE"/>
    <w:rsid w:val="00C81A2D"/>
    <w:rsid w:val="00C81D24"/>
    <w:rsid w:val="00C82165"/>
    <w:rsid w:val="00C8333A"/>
    <w:rsid w:val="00C861F0"/>
    <w:rsid w:val="00C86332"/>
    <w:rsid w:val="00C86F85"/>
    <w:rsid w:val="00C9132A"/>
    <w:rsid w:val="00C92E97"/>
    <w:rsid w:val="00C946C9"/>
    <w:rsid w:val="00C97811"/>
    <w:rsid w:val="00CA0521"/>
    <w:rsid w:val="00CA0C69"/>
    <w:rsid w:val="00CA23B1"/>
    <w:rsid w:val="00CA2E73"/>
    <w:rsid w:val="00CA3039"/>
    <w:rsid w:val="00CA36CF"/>
    <w:rsid w:val="00CA3910"/>
    <w:rsid w:val="00CA7F49"/>
    <w:rsid w:val="00CB1D36"/>
    <w:rsid w:val="00CB1EF6"/>
    <w:rsid w:val="00CB25E1"/>
    <w:rsid w:val="00CB388C"/>
    <w:rsid w:val="00CB7082"/>
    <w:rsid w:val="00CC0932"/>
    <w:rsid w:val="00CC1460"/>
    <w:rsid w:val="00CC1503"/>
    <w:rsid w:val="00CC1741"/>
    <w:rsid w:val="00CC1C79"/>
    <w:rsid w:val="00CC1EE2"/>
    <w:rsid w:val="00CC2BE2"/>
    <w:rsid w:val="00CC32D2"/>
    <w:rsid w:val="00CD0868"/>
    <w:rsid w:val="00CD0CF3"/>
    <w:rsid w:val="00CD3856"/>
    <w:rsid w:val="00CD3863"/>
    <w:rsid w:val="00CD4A9F"/>
    <w:rsid w:val="00CD4E36"/>
    <w:rsid w:val="00CD591F"/>
    <w:rsid w:val="00CD6120"/>
    <w:rsid w:val="00CD6949"/>
    <w:rsid w:val="00CE1128"/>
    <w:rsid w:val="00CE39B4"/>
    <w:rsid w:val="00CE3FA3"/>
    <w:rsid w:val="00CE4EF5"/>
    <w:rsid w:val="00CE5A75"/>
    <w:rsid w:val="00CE5C5F"/>
    <w:rsid w:val="00CE5E10"/>
    <w:rsid w:val="00CE6C40"/>
    <w:rsid w:val="00CF106B"/>
    <w:rsid w:val="00CF1811"/>
    <w:rsid w:val="00CF19E5"/>
    <w:rsid w:val="00CF1FAA"/>
    <w:rsid w:val="00CF20E4"/>
    <w:rsid w:val="00CF27B8"/>
    <w:rsid w:val="00CF3DD0"/>
    <w:rsid w:val="00CF3F68"/>
    <w:rsid w:val="00CF500C"/>
    <w:rsid w:val="00CF5146"/>
    <w:rsid w:val="00CF541E"/>
    <w:rsid w:val="00CF7E3D"/>
    <w:rsid w:val="00CF7F95"/>
    <w:rsid w:val="00D001C8"/>
    <w:rsid w:val="00D008B1"/>
    <w:rsid w:val="00D01C83"/>
    <w:rsid w:val="00D01CBD"/>
    <w:rsid w:val="00D03240"/>
    <w:rsid w:val="00D077B9"/>
    <w:rsid w:val="00D07CB0"/>
    <w:rsid w:val="00D12074"/>
    <w:rsid w:val="00D12440"/>
    <w:rsid w:val="00D13130"/>
    <w:rsid w:val="00D15610"/>
    <w:rsid w:val="00D16068"/>
    <w:rsid w:val="00D16453"/>
    <w:rsid w:val="00D174B4"/>
    <w:rsid w:val="00D177EC"/>
    <w:rsid w:val="00D17860"/>
    <w:rsid w:val="00D20699"/>
    <w:rsid w:val="00D20FFE"/>
    <w:rsid w:val="00D2379C"/>
    <w:rsid w:val="00D24759"/>
    <w:rsid w:val="00D247D6"/>
    <w:rsid w:val="00D264DC"/>
    <w:rsid w:val="00D27B76"/>
    <w:rsid w:val="00D30698"/>
    <w:rsid w:val="00D317F7"/>
    <w:rsid w:val="00D33DD1"/>
    <w:rsid w:val="00D3456D"/>
    <w:rsid w:val="00D36065"/>
    <w:rsid w:val="00D3701D"/>
    <w:rsid w:val="00D378CA"/>
    <w:rsid w:val="00D41843"/>
    <w:rsid w:val="00D4199C"/>
    <w:rsid w:val="00D45E1C"/>
    <w:rsid w:val="00D4731B"/>
    <w:rsid w:val="00D501D8"/>
    <w:rsid w:val="00D50B35"/>
    <w:rsid w:val="00D51A6D"/>
    <w:rsid w:val="00D51AE8"/>
    <w:rsid w:val="00D51E9C"/>
    <w:rsid w:val="00D53C48"/>
    <w:rsid w:val="00D564A6"/>
    <w:rsid w:val="00D56B3A"/>
    <w:rsid w:val="00D56D3B"/>
    <w:rsid w:val="00D57C45"/>
    <w:rsid w:val="00D6093A"/>
    <w:rsid w:val="00D615E2"/>
    <w:rsid w:val="00D620D0"/>
    <w:rsid w:val="00D622F0"/>
    <w:rsid w:val="00D62597"/>
    <w:rsid w:val="00D636DA"/>
    <w:rsid w:val="00D644E5"/>
    <w:rsid w:val="00D6464E"/>
    <w:rsid w:val="00D652FA"/>
    <w:rsid w:val="00D65D85"/>
    <w:rsid w:val="00D666F1"/>
    <w:rsid w:val="00D6672A"/>
    <w:rsid w:val="00D672A1"/>
    <w:rsid w:val="00D6757F"/>
    <w:rsid w:val="00D7093C"/>
    <w:rsid w:val="00D71F6A"/>
    <w:rsid w:val="00D72BCF"/>
    <w:rsid w:val="00D742C0"/>
    <w:rsid w:val="00D75008"/>
    <w:rsid w:val="00D75126"/>
    <w:rsid w:val="00D75275"/>
    <w:rsid w:val="00D75AB5"/>
    <w:rsid w:val="00D75EAB"/>
    <w:rsid w:val="00D76217"/>
    <w:rsid w:val="00D763C3"/>
    <w:rsid w:val="00D768DC"/>
    <w:rsid w:val="00D76A45"/>
    <w:rsid w:val="00D76A52"/>
    <w:rsid w:val="00D76BBC"/>
    <w:rsid w:val="00D76C30"/>
    <w:rsid w:val="00D77663"/>
    <w:rsid w:val="00D80AF3"/>
    <w:rsid w:val="00D82A8F"/>
    <w:rsid w:val="00D8324E"/>
    <w:rsid w:val="00D85282"/>
    <w:rsid w:val="00D8618D"/>
    <w:rsid w:val="00D876EC"/>
    <w:rsid w:val="00D87822"/>
    <w:rsid w:val="00D935CB"/>
    <w:rsid w:val="00D95D95"/>
    <w:rsid w:val="00D9692A"/>
    <w:rsid w:val="00D97954"/>
    <w:rsid w:val="00DA0104"/>
    <w:rsid w:val="00DA293E"/>
    <w:rsid w:val="00DA2CB9"/>
    <w:rsid w:val="00DA30C5"/>
    <w:rsid w:val="00DA3532"/>
    <w:rsid w:val="00DA4E04"/>
    <w:rsid w:val="00DA5090"/>
    <w:rsid w:val="00DA6324"/>
    <w:rsid w:val="00DB055C"/>
    <w:rsid w:val="00DB232F"/>
    <w:rsid w:val="00DB2769"/>
    <w:rsid w:val="00DB3146"/>
    <w:rsid w:val="00DB73AA"/>
    <w:rsid w:val="00DB7920"/>
    <w:rsid w:val="00DC1AB7"/>
    <w:rsid w:val="00DC1D61"/>
    <w:rsid w:val="00DC28AE"/>
    <w:rsid w:val="00DC4467"/>
    <w:rsid w:val="00DC654F"/>
    <w:rsid w:val="00DC6F7B"/>
    <w:rsid w:val="00DD0EF7"/>
    <w:rsid w:val="00DD33BC"/>
    <w:rsid w:val="00DD39D7"/>
    <w:rsid w:val="00DD45EA"/>
    <w:rsid w:val="00DD4C09"/>
    <w:rsid w:val="00DD59C5"/>
    <w:rsid w:val="00DD5F31"/>
    <w:rsid w:val="00DD66C4"/>
    <w:rsid w:val="00DD6F24"/>
    <w:rsid w:val="00DD73E2"/>
    <w:rsid w:val="00DE0233"/>
    <w:rsid w:val="00DE04B0"/>
    <w:rsid w:val="00DE0883"/>
    <w:rsid w:val="00DE3764"/>
    <w:rsid w:val="00DE4357"/>
    <w:rsid w:val="00DE4B8B"/>
    <w:rsid w:val="00DE5652"/>
    <w:rsid w:val="00DE6987"/>
    <w:rsid w:val="00DE7071"/>
    <w:rsid w:val="00DE7513"/>
    <w:rsid w:val="00DF1B31"/>
    <w:rsid w:val="00DF21BA"/>
    <w:rsid w:val="00DF443A"/>
    <w:rsid w:val="00DF5341"/>
    <w:rsid w:val="00DF57AD"/>
    <w:rsid w:val="00DF7392"/>
    <w:rsid w:val="00DF73B9"/>
    <w:rsid w:val="00E00685"/>
    <w:rsid w:val="00E00762"/>
    <w:rsid w:val="00E009EB"/>
    <w:rsid w:val="00E02456"/>
    <w:rsid w:val="00E03D52"/>
    <w:rsid w:val="00E0478A"/>
    <w:rsid w:val="00E04E5A"/>
    <w:rsid w:val="00E05227"/>
    <w:rsid w:val="00E05374"/>
    <w:rsid w:val="00E05A1A"/>
    <w:rsid w:val="00E063E6"/>
    <w:rsid w:val="00E073C7"/>
    <w:rsid w:val="00E07D92"/>
    <w:rsid w:val="00E10557"/>
    <w:rsid w:val="00E10D5D"/>
    <w:rsid w:val="00E1106C"/>
    <w:rsid w:val="00E11239"/>
    <w:rsid w:val="00E11A86"/>
    <w:rsid w:val="00E124F3"/>
    <w:rsid w:val="00E12DC8"/>
    <w:rsid w:val="00E13176"/>
    <w:rsid w:val="00E142CE"/>
    <w:rsid w:val="00E14BBD"/>
    <w:rsid w:val="00E202FB"/>
    <w:rsid w:val="00E205EB"/>
    <w:rsid w:val="00E20AA2"/>
    <w:rsid w:val="00E20FD2"/>
    <w:rsid w:val="00E21B33"/>
    <w:rsid w:val="00E21B69"/>
    <w:rsid w:val="00E223B6"/>
    <w:rsid w:val="00E22A97"/>
    <w:rsid w:val="00E238B2"/>
    <w:rsid w:val="00E242DC"/>
    <w:rsid w:val="00E253C8"/>
    <w:rsid w:val="00E25856"/>
    <w:rsid w:val="00E26B6D"/>
    <w:rsid w:val="00E27D0D"/>
    <w:rsid w:val="00E3035B"/>
    <w:rsid w:val="00E31D65"/>
    <w:rsid w:val="00E327A3"/>
    <w:rsid w:val="00E3290A"/>
    <w:rsid w:val="00E33164"/>
    <w:rsid w:val="00E33382"/>
    <w:rsid w:val="00E34467"/>
    <w:rsid w:val="00E36B09"/>
    <w:rsid w:val="00E37AD8"/>
    <w:rsid w:val="00E42C1E"/>
    <w:rsid w:val="00E43139"/>
    <w:rsid w:val="00E435A3"/>
    <w:rsid w:val="00E43AE5"/>
    <w:rsid w:val="00E44B57"/>
    <w:rsid w:val="00E46171"/>
    <w:rsid w:val="00E5172E"/>
    <w:rsid w:val="00E522E9"/>
    <w:rsid w:val="00E55535"/>
    <w:rsid w:val="00E57019"/>
    <w:rsid w:val="00E5720C"/>
    <w:rsid w:val="00E6069B"/>
    <w:rsid w:val="00E60F72"/>
    <w:rsid w:val="00E63A00"/>
    <w:rsid w:val="00E6442D"/>
    <w:rsid w:val="00E64D8B"/>
    <w:rsid w:val="00E65C2B"/>
    <w:rsid w:val="00E67147"/>
    <w:rsid w:val="00E73240"/>
    <w:rsid w:val="00E74B35"/>
    <w:rsid w:val="00E7526A"/>
    <w:rsid w:val="00E76440"/>
    <w:rsid w:val="00E76CA5"/>
    <w:rsid w:val="00E77231"/>
    <w:rsid w:val="00E779F3"/>
    <w:rsid w:val="00E80852"/>
    <w:rsid w:val="00E80F09"/>
    <w:rsid w:val="00E81422"/>
    <w:rsid w:val="00E8199D"/>
    <w:rsid w:val="00E81D22"/>
    <w:rsid w:val="00E8225E"/>
    <w:rsid w:val="00E8244B"/>
    <w:rsid w:val="00E873C2"/>
    <w:rsid w:val="00E9023E"/>
    <w:rsid w:val="00E9417F"/>
    <w:rsid w:val="00E95FC4"/>
    <w:rsid w:val="00EA1F7B"/>
    <w:rsid w:val="00EA6671"/>
    <w:rsid w:val="00EA675B"/>
    <w:rsid w:val="00EA6D4F"/>
    <w:rsid w:val="00EB0174"/>
    <w:rsid w:val="00EB14DC"/>
    <w:rsid w:val="00EB3516"/>
    <w:rsid w:val="00EB4E34"/>
    <w:rsid w:val="00EB5BCE"/>
    <w:rsid w:val="00EC067D"/>
    <w:rsid w:val="00EC0CA1"/>
    <w:rsid w:val="00EC13A7"/>
    <w:rsid w:val="00EC1A2D"/>
    <w:rsid w:val="00EC3119"/>
    <w:rsid w:val="00EC3A61"/>
    <w:rsid w:val="00EC3B06"/>
    <w:rsid w:val="00EC3D72"/>
    <w:rsid w:val="00EC3F77"/>
    <w:rsid w:val="00EC42CB"/>
    <w:rsid w:val="00EC5AD3"/>
    <w:rsid w:val="00EC5EC5"/>
    <w:rsid w:val="00EC732D"/>
    <w:rsid w:val="00ED370C"/>
    <w:rsid w:val="00ED5A0F"/>
    <w:rsid w:val="00ED5C06"/>
    <w:rsid w:val="00ED687A"/>
    <w:rsid w:val="00ED7133"/>
    <w:rsid w:val="00ED78F1"/>
    <w:rsid w:val="00EE28B9"/>
    <w:rsid w:val="00EE3411"/>
    <w:rsid w:val="00EE3795"/>
    <w:rsid w:val="00EE45DE"/>
    <w:rsid w:val="00EE659B"/>
    <w:rsid w:val="00EE6978"/>
    <w:rsid w:val="00EE6C59"/>
    <w:rsid w:val="00EE7148"/>
    <w:rsid w:val="00EE78F4"/>
    <w:rsid w:val="00EE7B7B"/>
    <w:rsid w:val="00EF0239"/>
    <w:rsid w:val="00EF09A0"/>
    <w:rsid w:val="00EF1772"/>
    <w:rsid w:val="00EF5115"/>
    <w:rsid w:val="00EF56D5"/>
    <w:rsid w:val="00EF61C0"/>
    <w:rsid w:val="00F003FF"/>
    <w:rsid w:val="00F00FCB"/>
    <w:rsid w:val="00F02FA3"/>
    <w:rsid w:val="00F037CB"/>
    <w:rsid w:val="00F04515"/>
    <w:rsid w:val="00F054E7"/>
    <w:rsid w:val="00F10312"/>
    <w:rsid w:val="00F1249F"/>
    <w:rsid w:val="00F124E2"/>
    <w:rsid w:val="00F1261D"/>
    <w:rsid w:val="00F12FCE"/>
    <w:rsid w:val="00F13D87"/>
    <w:rsid w:val="00F14368"/>
    <w:rsid w:val="00F14ABF"/>
    <w:rsid w:val="00F160F4"/>
    <w:rsid w:val="00F16435"/>
    <w:rsid w:val="00F164B2"/>
    <w:rsid w:val="00F16B18"/>
    <w:rsid w:val="00F17B11"/>
    <w:rsid w:val="00F17C0E"/>
    <w:rsid w:val="00F230BE"/>
    <w:rsid w:val="00F23FDE"/>
    <w:rsid w:val="00F2592C"/>
    <w:rsid w:val="00F25FF7"/>
    <w:rsid w:val="00F26B10"/>
    <w:rsid w:val="00F2792D"/>
    <w:rsid w:val="00F30FF0"/>
    <w:rsid w:val="00F32051"/>
    <w:rsid w:val="00F321B0"/>
    <w:rsid w:val="00F32AF5"/>
    <w:rsid w:val="00F33329"/>
    <w:rsid w:val="00F34250"/>
    <w:rsid w:val="00F3463B"/>
    <w:rsid w:val="00F36D12"/>
    <w:rsid w:val="00F37FF4"/>
    <w:rsid w:val="00F4033C"/>
    <w:rsid w:val="00F4034E"/>
    <w:rsid w:val="00F41BED"/>
    <w:rsid w:val="00F4281C"/>
    <w:rsid w:val="00F43284"/>
    <w:rsid w:val="00F437A3"/>
    <w:rsid w:val="00F441CC"/>
    <w:rsid w:val="00F44C05"/>
    <w:rsid w:val="00F47197"/>
    <w:rsid w:val="00F474CE"/>
    <w:rsid w:val="00F477BA"/>
    <w:rsid w:val="00F5108F"/>
    <w:rsid w:val="00F520EC"/>
    <w:rsid w:val="00F5343E"/>
    <w:rsid w:val="00F53BF3"/>
    <w:rsid w:val="00F54475"/>
    <w:rsid w:val="00F54C4D"/>
    <w:rsid w:val="00F54CAF"/>
    <w:rsid w:val="00F5562C"/>
    <w:rsid w:val="00F57107"/>
    <w:rsid w:val="00F573E1"/>
    <w:rsid w:val="00F610B1"/>
    <w:rsid w:val="00F62402"/>
    <w:rsid w:val="00F63212"/>
    <w:rsid w:val="00F6541A"/>
    <w:rsid w:val="00F66819"/>
    <w:rsid w:val="00F720E0"/>
    <w:rsid w:val="00F748B5"/>
    <w:rsid w:val="00F74D5F"/>
    <w:rsid w:val="00F75627"/>
    <w:rsid w:val="00F75D49"/>
    <w:rsid w:val="00F805D5"/>
    <w:rsid w:val="00F814C4"/>
    <w:rsid w:val="00F81E0B"/>
    <w:rsid w:val="00F83927"/>
    <w:rsid w:val="00F85346"/>
    <w:rsid w:val="00F8603F"/>
    <w:rsid w:val="00F861D7"/>
    <w:rsid w:val="00F86584"/>
    <w:rsid w:val="00F87F06"/>
    <w:rsid w:val="00F90316"/>
    <w:rsid w:val="00F90E54"/>
    <w:rsid w:val="00F920D8"/>
    <w:rsid w:val="00F93E77"/>
    <w:rsid w:val="00F953C2"/>
    <w:rsid w:val="00F9626F"/>
    <w:rsid w:val="00F97E7D"/>
    <w:rsid w:val="00FA248D"/>
    <w:rsid w:val="00FA38DF"/>
    <w:rsid w:val="00FA513D"/>
    <w:rsid w:val="00FA605B"/>
    <w:rsid w:val="00FA60A4"/>
    <w:rsid w:val="00FA66F0"/>
    <w:rsid w:val="00FA7498"/>
    <w:rsid w:val="00FB07C9"/>
    <w:rsid w:val="00FB237B"/>
    <w:rsid w:val="00FB2B37"/>
    <w:rsid w:val="00FB2D1F"/>
    <w:rsid w:val="00FB385C"/>
    <w:rsid w:val="00FB5E4E"/>
    <w:rsid w:val="00FB5F23"/>
    <w:rsid w:val="00FB6022"/>
    <w:rsid w:val="00FB707B"/>
    <w:rsid w:val="00FB7574"/>
    <w:rsid w:val="00FC2697"/>
    <w:rsid w:val="00FC4475"/>
    <w:rsid w:val="00FC5992"/>
    <w:rsid w:val="00FC72E5"/>
    <w:rsid w:val="00FC773A"/>
    <w:rsid w:val="00FD24A4"/>
    <w:rsid w:val="00FD25B9"/>
    <w:rsid w:val="00FD2E33"/>
    <w:rsid w:val="00FD3617"/>
    <w:rsid w:val="00FD49DC"/>
    <w:rsid w:val="00FD5D40"/>
    <w:rsid w:val="00FD6AB4"/>
    <w:rsid w:val="00FD6FD4"/>
    <w:rsid w:val="00FD79CF"/>
    <w:rsid w:val="00FD7B98"/>
    <w:rsid w:val="00FE1A42"/>
    <w:rsid w:val="00FE1A55"/>
    <w:rsid w:val="00FE1EEF"/>
    <w:rsid w:val="00FE274F"/>
    <w:rsid w:val="00FE3009"/>
    <w:rsid w:val="00FE3F42"/>
    <w:rsid w:val="00FE5C01"/>
    <w:rsid w:val="00FF2087"/>
    <w:rsid w:val="00FF2C8C"/>
    <w:rsid w:val="00FF3AB0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Street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B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55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31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5535"/>
  </w:style>
  <w:style w:type="character" w:styleId="HTMLTypewriter">
    <w:name w:val="HTML Typewriter"/>
    <w:basedOn w:val="DefaultParagraphFont"/>
    <w:rsid w:val="00AC422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rsid w:val="007018D7"/>
    <w:pPr>
      <w:spacing w:before="120"/>
      <w:jc w:val="both"/>
    </w:pPr>
    <w:rPr>
      <w:szCs w:val="20"/>
    </w:rPr>
  </w:style>
  <w:style w:type="paragraph" w:styleId="BodyText">
    <w:name w:val="Body Text"/>
    <w:basedOn w:val="Normal"/>
    <w:rsid w:val="007018D7"/>
    <w:pPr>
      <w:spacing w:before="120"/>
      <w:jc w:val="center"/>
    </w:pPr>
    <w:rPr>
      <w:rFonts w:ascii="Times" w:hAnsi="Times"/>
      <w:sz w:val="40"/>
      <w:szCs w:val="20"/>
    </w:rPr>
  </w:style>
  <w:style w:type="character" w:customStyle="1" w:styleId="Heading1Char">
    <w:name w:val="Heading 1 Char"/>
    <w:basedOn w:val="DefaultParagraphFont"/>
    <w:link w:val="Heading1"/>
    <w:rsid w:val="00147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olokrometorque">
    <w:name w:val="Holokrome torque"/>
    <w:basedOn w:val="Normal"/>
    <w:qFormat/>
    <w:rsid w:val="00F36D12"/>
    <w:rPr>
      <w:rFonts w:ascii="Cambria" w:hAnsi="Cambria"/>
      <w:color w:val="4F81BD"/>
    </w:rPr>
  </w:style>
  <w:style w:type="paragraph" w:styleId="Caption">
    <w:name w:val="caption"/>
    <w:basedOn w:val="Normal"/>
    <w:next w:val="Normal"/>
    <w:unhideWhenUsed/>
    <w:qFormat/>
    <w:rsid w:val="00E20AA2"/>
    <w:rPr>
      <w:b/>
      <w:bCs/>
      <w:sz w:val="20"/>
      <w:szCs w:val="20"/>
    </w:rPr>
  </w:style>
  <w:style w:type="paragraph" w:customStyle="1" w:styleId="Assemblystep">
    <w:name w:val="Assembly step"/>
    <w:basedOn w:val="Normal"/>
    <w:qFormat/>
    <w:rsid w:val="008304D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264D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264DC"/>
  </w:style>
  <w:style w:type="table" w:styleId="TableGrid">
    <w:name w:val="Table Grid"/>
    <w:basedOn w:val="TableNormal"/>
    <w:rsid w:val="00FD7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93DCF"/>
    <w:rPr>
      <w:i/>
      <w:iCs/>
      <w:color w:val="808080" w:themeColor="text1" w:themeTint="7F"/>
    </w:rPr>
  </w:style>
  <w:style w:type="character" w:customStyle="1" w:styleId="FooterChar">
    <w:name w:val="Footer Char"/>
    <w:basedOn w:val="DefaultParagraphFont"/>
    <w:link w:val="Footer"/>
    <w:uiPriority w:val="99"/>
    <w:rsid w:val="0028548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B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4742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455B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55B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C31A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55535"/>
  </w:style>
  <w:style w:type="character" w:styleId="HTMLTypewriter">
    <w:name w:val="HTML Typewriter"/>
    <w:basedOn w:val="DefaultParagraphFont"/>
    <w:rsid w:val="00AC422A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rsid w:val="007018D7"/>
    <w:pPr>
      <w:spacing w:before="120"/>
      <w:jc w:val="both"/>
    </w:pPr>
    <w:rPr>
      <w:szCs w:val="20"/>
    </w:rPr>
  </w:style>
  <w:style w:type="paragraph" w:styleId="BodyText">
    <w:name w:val="Body Text"/>
    <w:basedOn w:val="Normal"/>
    <w:rsid w:val="007018D7"/>
    <w:pPr>
      <w:spacing w:before="120"/>
      <w:jc w:val="center"/>
    </w:pPr>
    <w:rPr>
      <w:rFonts w:ascii="Times" w:hAnsi="Times"/>
      <w:sz w:val="40"/>
      <w:szCs w:val="20"/>
    </w:rPr>
  </w:style>
  <w:style w:type="character" w:customStyle="1" w:styleId="Heading1Char">
    <w:name w:val="Heading 1 Char"/>
    <w:basedOn w:val="DefaultParagraphFont"/>
    <w:link w:val="Heading1"/>
    <w:rsid w:val="0014742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Holokrometorque">
    <w:name w:val="Holokrome torque"/>
    <w:basedOn w:val="Normal"/>
    <w:qFormat/>
    <w:rsid w:val="00F36D12"/>
    <w:rPr>
      <w:rFonts w:ascii="Cambria" w:hAnsi="Cambria"/>
      <w:color w:val="4F81BD"/>
    </w:rPr>
  </w:style>
  <w:style w:type="paragraph" w:styleId="Caption">
    <w:name w:val="caption"/>
    <w:basedOn w:val="Normal"/>
    <w:next w:val="Normal"/>
    <w:unhideWhenUsed/>
    <w:qFormat/>
    <w:rsid w:val="00E20AA2"/>
    <w:rPr>
      <w:b/>
      <w:bCs/>
      <w:sz w:val="20"/>
      <w:szCs w:val="20"/>
    </w:rPr>
  </w:style>
  <w:style w:type="paragraph" w:customStyle="1" w:styleId="Assemblystep">
    <w:name w:val="Assembly step"/>
    <w:basedOn w:val="Normal"/>
    <w:qFormat/>
    <w:rsid w:val="008304D1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264D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264DC"/>
  </w:style>
  <w:style w:type="table" w:styleId="TableGrid">
    <w:name w:val="Table Grid"/>
    <w:basedOn w:val="TableNormal"/>
    <w:rsid w:val="00FD79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0A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93DCF"/>
    <w:rPr>
      <w:i/>
      <w:iCs/>
      <w:color w:val="808080" w:themeColor="text1" w:themeTint="7F"/>
    </w:rPr>
  </w:style>
  <w:style w:type="character" w:customStyle="1" w:styleId="FooterChar">
    <w:name w:val="Footer Char"/>
    <w:basedOn w:val="DefaultParagraphFont"/>
    <w:link w:val="Footer"/>
    <w:uiPriority w:val="99"/>
    <w:rsid w:val="002854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tiff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E30BC-627C-4DEB-8F47-FEA06CD8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985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room standards</vt:lpstr>
    </vt:vector>
  </TitlesOfParts>
  <Company>MIT</Company>
  <LinksUpToDate>false</LinksUpToDate>
  <CharactersWithSpaces>6587</CharactersWithSpaces>
  <SharedDoc>false</SharedDoc>
  <HLinks>
    <vt:vector size="246" baseType="variant"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4951082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4951081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4951080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4951079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4951078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4951077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4951076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4951075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4951074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4951073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4951072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4951071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4951070</vt:lpwstr>
      </vt:variant>
      <vt:variant>
        <vt:i4>19005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951069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951068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951067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951066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951065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951064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951063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95106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951061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951060</vt:lpwstr>
      </vt:variant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951059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951058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951057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951056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951055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951054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951053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951052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951051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951050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951049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951048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951047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951046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951045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951044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951043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95104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room standards</dc:title>
  <dc:creator>Michael Hillard</dc:creator>
  <cp:lastModifiedBy>Adrien</cp:lastModifiedBy>
  <cp:revision>21</cp:revision>
  <cp:lastPrinted>2011-07-07T21:43:00Z</cp:lastPrinted>
  <dcterms:created xsi:type="dcterms:W3CDTF">2011-06-02T14:46:00Z</dcterms:created>
  <dcterms:modified xsi:type="dcterms:W3CDTF">2011-07-07T21:43:00Z</dcterms:modified>
</cp:coreProperties>
</file>